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 </w:t>
      </w:r>
      <w:r w:rsidR="00FE6B62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A17A05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A7123B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C565A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FE6B62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.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EC565A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1105"/>
        <w:gridCol w:w="10"/>
        <w:gridCol w:w="1295"/>
        <w:gridCol w:w="1678"/>
        <w:gridCol w:w="23"/>
        <w:gridCol w:w="1417"/>
        <w:gridCol w:w="2127"/>
        <w:gridCol w:w="1105"/>
        <w:gridCol w:w="29"/>
        <w:gridCol w:w="1134"/>
        <w:gridCol w:w="821"/>
        <w:gridCol w:w="29"/>
        <w:gridCol w:w="992"/>
        <w:gridCol w:w="964"/>
        <w:gridCol w:w="29"/>
        <w:gridCol w:w="963"/>
        <w:gridCol w:w="29"/>
      </w:tblGrid>
      <w:tr w:rsidR="007F0CB9" w:rsidRPr="00D815F2" w:rsidTr="007F0CB9">
        <w:trPr>
          <w:gridAfter w:val="1"/>
          <w:wAfter w:w="29" w:type="dxa"/>
          <w:trHeight w:val="1170"/>
        </w:trPr>
        <w:tc>
          <w:tcPr>
            <w:tcW w:w="1021" w:type="dxa"/>
            <w:shd w:val="clear" w:color="auto" w:fill="auto"/>
            <w:noWrap/>
            <w:hideMark/>
          </w:tcPr>
          <w:p w:rsidR="007F0CB9" w:rsidRPr="007F407A" w:rsidRDefault="007F0CB9" w:rsidP="007F407A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7F0CB9" w:rsidRPr="007F407A" w:rsidRDefault="007F0CB9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20</w:t>
            </w:r>
          </w:p>
        </w:tc>
      </w:tr>
      <w:tr w:rsidR="007F0CB9" w:rsidRPr="00D815F2" w:rsidTr="007F0CB9">
        <w:trPr>
          <w:gridAfter w:val="1"/>
          <w:wAfter w:w="29" w:type="dxa"/>
          <w:trHeight w:val="989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 Марина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7F0CB9" w:rsidRPr="007F407A" w:rsidRDefault="007F0CB9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</w:t>
            </w:r>
            <w:bookmarkStart w:id="0" w:name="_GoBack"/>
            <w:bookmarkEnd w:id="0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вое пение</w:t>
            </w:r>
          </w:p>
          <w:p w:rsidR="007F0CB9" w:rsidRPr="007F407A" w:rsidRDefault="007F0CB9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Орфа».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 л 8 м 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 л 8 м 6 дн</w:t>
            </w:r>
          </w:p>
        </w:tc>
      </w:tr>
      <w:tr w:rsidR="007F0CB9" w:rsidRPr="00D815F2" w:rsidTr="007F0CB9">
        <w:trPr>
          <w:gridAfter w:val="1"/>
          <w:wAfter w:w="29" w:type="dxa"/>
          <w:trHeight w:val="1103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7F0CB9" w:rsidRPr="007F407A" w:rsidRDefault="007F0CB9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7F0CB9" w:rsidRPr="007F407A" w:rsidRDefault="007F0CB9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7F0CB9" w:rsidRPr="007F407A" w:rsidRDefault="007F0CB9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3.01.01 Дирижирование, чтение хоровых и ансамблевых партиту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6.2019-17.06.2019 АНО ДПО «Современная научно-технологическая академия» «Профессиональная компетентность учителя музыки в условиях реализации ФГОС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7 л 4 м 1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7 л 4 м 12 дн</w:t>
            </w:r>
          </w:p>
        </w:tc>
      </w:tr>
      <w:tr w:rsidR="007F0CB9" w:rsidRPr="00D815F2" w:rsidTr="007F0CB9">
        <w:trPr>
          <w:gridAfter w:val="1"/>
          <w:wAfter w:w="29" w:type="dxa"/>
          <w:trHeight w:val="818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8803FD" w:rsidRDefault="008803FD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03FD" w:rsidRPr="007F407A" w:rsidRDefault="008803FD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ся СПО. Формирование мотивации к 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0 м 2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0 м 20 дн</w:t>
            </w:r>
          </w:p>
        </w:tc>
      </w:tr>
      <w:tr w:rsidR="007F0CB9" w:rsidRPr="00D815F2" w:rsidTr="007F0CB9">
        <w:trPr>
          <w:gridAfter w:val="1"/>
          <w:wAfter w:w="29" w:type="dxa"/>
          <w:trHeight w:val="1266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 Роман Раил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Санкт-Петербургская государственная художественно-промышленная академия им. А.Л. Штиглица, 2008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Гуманит. национ. исследов. институте "НАЦРАЗВИТИЕ", 2018 г., Преподаватель высшей школы. 255 часов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П.01 Рисунок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ГБОУ ВПО «Сургутский государственный университет ХМАО-Югры» по дополнительной профессиональной программе «Методология методической системы обучения в профессиональных образовательных организациях», 2014 г.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05.2016 – 27.05.2016 Автономная некоммерческая организация высшего образования «Национальный институт Дизайна» г. Сочи., «Территориальный приндинг в системе дизайн-образование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Инфоурок».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>8 л 7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407A">
              <w:rPr>
                <w:rFonts w:ascii="Times New Roman" w:eastAsia="Times New Roman" w:hAnsi="Times New Roman" w:cs="Times New Roman"/>
                <w:sz w:val="16"/>
                <w:szCs w:val="16"/>
              </w:rPr>
              <w:t>8 л 7 м 2 дн</w:t>
            </w:r>
          </w:p>
        </w:tc>
      </w:tr>
      <w:tr w:rsidR="007F0CB9" w:rsidRPr="00D815F2" w:rsidTr="007F0CB9">
        <w:trPr>
          <w:gridAfter w:val="1"/>
          <w:wAfter w:w="29" w:type="dxa"/>
          <w:trHeight w:val="1833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 по программе «Режиссура», 2006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04.2018-27.03.2019. ООО «ИНФОУРОК» Профессиональнаяю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  <w:p w:rsidR="007F0CB9" w:rsidRPr="007F407A" w:rsidRDefault="007F0CB9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7F0CB9" w:rsidRPr="007F407A" w:rsidRDefault="007F0CB9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0 Учебная практик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5.2015-15.05.2015 НОЧУВПО «Высшая школа сценических искусств» («Театральная школа Константина Райкина») г. Москва, «Психолого-педагогические компетенции преподавателя творческого ВУЗа (Колледж), 3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0.06.2015 – 05.07.2015 мастер-класс по направлениям: «Актерское мастерство», «Режиссура», «Сценическая речь», «Сценография», «Сценическое движение»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ударственная консерватория (академия) имени М.И. Глинки» «Этническая система воспитания детей в образовательном учреждении. Актуальные вопросы методики работы с театральными и фольклорными коллективами», 72 часа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0.2019-31.10.2019 БУ ВО «Сургутский государственный университет» «Межнациональные отношения в молодежной среде Ханты-Мансийского автономного округа Югры: теоретические и практические аспекты», 72 часа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. 3 м 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 г 4 м 24 дн</w:t>
            </w:r>
          </w:p>
        </w:tc>
      </w:tr>
      <w:tr w:rsidR="007F0CB9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пасова Анастасия Игор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УПО ХМАО-Югры "Ханты-Мансийский технолого-педагогический колледж" г. Ханты-Мансийск. Преподавание в начальных классах. Учитель начальных классов. 2018 г.</w:t>
            </w:r>
          </w:p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: АУПО ХМАО-Югры "Ханты-Мансийский технолого-педагогический колледж" г. Ханты-Мансийск. Преподавание иностранного (английского) языка у детей дошк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возраста. 2018 г.</w:t>
            </w:r>
          </w:p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Психолого-педагогическое сопровождение детей с синдромом дефицита внимания и гиперактивности (СДВГ)»., 72 часа</w:t>
            </w:r>
          </w:p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од 3 мес 4 д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4 мес 10 дн</w:t>
            </w:r>
          </w:p>
        </w:tc>
      </w:tr>
      <w:tr w:rsidR="007F0CB9" w:rsidRPr="00D815F2" w:rsidTr="007F0CB9">
        <w:trPr>
          <w:gridAfter w:val="1"/>
          <w:wAfter w:w="29" w:type="dxa"/>
          <w:trHeight w:val="1266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353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дринский государственный педагогический институт, 1999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1"/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3472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C0736E" w:rsidRDefault="00C0736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0736E" w:rsidRPr="007F407A" w:rsidRDefault="00C0736E" w:rsidP="00C07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иностранному языку (английский</w:t>
            </w:r>
            <w:r w:rsidR="002C3C00">
              <w:rPr>
                <w:rFonts w:ascii="Times New Roman" w:eastAsia="Times New Roman" w:hAnsi="Times New Roman" w:cs="Times New Roman"/>
                <w:sz w:val="18"/>
                <w:szCs w:val="18"/>
              </w:rPr>
              <w:t>, немецкий, французский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C0736E" w:rsidRPr="007F407A" w:rsidRDefault="00C0736E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2"/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 л 2 м 1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29 дн</w:t>
            </w:r>
          </w:p>
        </w:tc>
      </w:tr>
      <w:tr w:rsidR="007F0CB9" w:rsidRPr="00D815F2" w:rsidTr="007F0CB9">
        <w:trPr>
          <w:gridAfter w:val="1"/>
          <w:wAfter w:w="29" w:type="dxa"/>
          <w:trHeight w:val="1032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 Юлия Евген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, преподавател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   04.12.2017 -30.03.2018 г., 602 часа                        Фонд реализации образовательных, научно-технических и общественных ресурсов "Сфера", «Педагогическое образование»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0 г. Консультационный центр студии архитектуры и дизайна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OMANRENDOR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г. Екатеринбур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 5 м 2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 5 м 22 дн</w:t>
            </w:r>
          </w:p>
        </w:tc>
      </w:tr>
      <w:tr w:rsidR="007F0CB9" w:rsidRPr="00D815F2" w:rsidTr="007F0CB9">
        <w:trPr>
          <w:gridAfter w:val="1"/>
          <w:wAfter w:w="29" w:type="dxa"/>
          <w:trHeight w:val="1032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 Станислав Борис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7F0CB9" w:rsidRPr="007F407A" w:rsidRDefault="007F0CB9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2 История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02.2016 -13.03.2016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 госуд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педагогический университет. «Преподавание истории в общеобразовательной школе в контексте перехода на новый «Историко-культурный стандарт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 10 м 1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 2 м 17 дн</w:t>
            </w:r>
          </w:p>
        </w:tc>
      </w:tr>
      <w:tr w:rsidR="007F0CB9" w:rsidRPr="00D815F2" w:rsidTr="007F0CB9">
        <w:trPr>
          <w:gridAfter w:val="1"/>
          <w:wAfter w:w="29" w:type="dxa"/>
          <w:trHeight w:val="1523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 26.08.2019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4.03.2020, ЧОУ ВО "Региональный институт бизнеса и управления" г. Рязань, Менеджмент в образовании. 980 часов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 л 11 м 2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27 дн</w:t>
            </w:r>
          </w:p>
        </w:tc>
      </w:tr>
      <w:tr w:rsidR="007F0CB9" w:rsidRPr="00D815F2" w:rsidTr="0009226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6 г.- 15.07.2016 г. АНО ВПО Европейский университет «Бизнес треугольник» «Учитель географии. Преподавание предмета «География» в условиях реализации ФГОС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08.2019 АНО ДПО «Инновационный образовательный центр ПК и ПП «Мой Университет». «Активные и интерактивные методы обучения в СПО». 72 часа</w:t>
            </w:r>
          </w:p>
          <w:p w:rsidR="007F0CB9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4.2020 г. АО «Академия «Просвещение». «Сертифицированный курс. Дистанционное обучение: от создания контента до организации образовательного процесса». 36 часов.</w:t>
            </w:r>
          </w:p>
          <w:p w:rsidR="00092269" w:rsidRPr="007F407A" w:rsidRDefault="0009226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092269" w:rsidP="000922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географии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 л 10 м 2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8 м 19 дн</w:t>
            </w:r>
          </w:p>
        </w:tc>
      </w:tr>
      <w:tr w:rsidR="007F0CB9" w:rsidRPr="00D815F2" w:rsidTr="007F0CB9">
        <w:trPr>
          <w:gridAfter w:val="1"/>
          <w:wAfter w:w="29" w:type="dxa"/>
          <w:trHeight w:val="1550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 Инесс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педагогический университет,1997 г.  Изобразительное искус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черчение.</w:t>
            </w:r>
          </w:p>
          <w:p w:rsidR="007F0CB9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F80F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ОУ ВПО "Тюменская 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7F0CB9" w:rsidRPr="007F407A" w:rsidRDefault="007F0CB9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7F0CB9" w:rsidRPr="007F407A" w:rsidRDefault="007F0CB9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4 Перспектива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10.2016 г. – 06.11.2016 г. ЦОУДПО «Центр образования «КАРИТАС». «Нетрадиционная лоскутная техника», 72 часа  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20 ЧОУДПО «Центр образовательных услуг», «Технология создания электронных обучающих курсов в системе дистанционного обучения на базе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0 м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0 м 1 день</w:t>
            </w:r>
          </w:p>
        </w:tc>
      </w:tr>
      <w:tr w:rsidR="007F0CB9" w:rsidRPr="00D815F2" w:rsidTr="007F0CB9">
        <w:trPr>
          <w:gridAfter w:val="1"/>
          <w:wAfter w:w="29" w:type="dxa"/>
          <w:trHeight w:val="3101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оршовская Еле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технологический техникум Минбыта РСФСР, 1991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государственный социальный университет ,2009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уманитарном национальном исследовательском институте «Нацразвитие», 2018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Образование и педагогика». Квалификация Преподаватель в среднем профессиональном образовании. Специализация: технология швейных изделий. 255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5.2014 ГБОУВПО «Сургутский государственный университет ХМАО-Югры», «Методология методической системы обучения в профессиональных образовательных организациях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F074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5.12.2019 г. -05.02.2020 г. ООО «Инфоурок». «Мотивация учебной деятельности в условиях реализации ФГОС».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4 г 6 м 27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г 0 м 30 дн.</w:t>
            </w:r>
          </w:p>
        </w:tc>
      </w:tr>
      <w:tr w:rsidR="007F0CB9" w:rsidRPr="00D815F2" w:rsidTr="00BF7DFD">
        <w:trPr>
          <w:gridAfter w:val="1"/>
          <w:wAfter w:w="29" w:type="dxa"/>
          <w:trHeight w:val="1117"/>
        </w:trPr>
        <w:tc>
          <w:tcPr>
            <w:tcW w:w="1021" w:type="dxa"/>
            <w:shd w:val="clear" w:color="auto" w:fill="auto"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 Татьяна Алексе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7F0CB9" w:rsidRPr="007F407A" w:rsidRDefault="007F0CB9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5.02.2019-11.02.2019 АУ ДПО ХМАО-Югры "Институт развития образования" г. Ханты-Мансийск</w:t>
            </w:r>
          </w:p>
          <w:p w:rsidR="007F0CB9" w:rsidRDefault="007F0CB9" w:rsidP="00E6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бучение экспертов по проверке итогового собеседования, 36 часов</w:t>
            </w:r>
          </w:p>
          <w:p w:rsidR="007F0CB9" w:rsidRPr="007F407A" w:rsidRDefault="00456075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русскому языку», 72 часа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. 9 мес. 2 дня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. 6 мес. 16 дн.</w:t>
            </w:r>
          </w:p>
        </w:tc>
      </w:tr>
      <w:tr w:rsidR="007F0CB9" w:rsidRPr="00D815F2" w:rsidTr="007F0CB9">
        <w:trPr>
          <w:gridAfter w:val="1"/>
          <w:wAfter w:w="29" w:type="dxa"/>
          <w:trHeight w:val="1973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" w:name="_Hlk19285544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госуд. Муз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в Академии переподготовки работников искусства, культуры и туризма МК РФ, 2003 г., Преподаватель-методист музыкальных дисциплин ДМШ, ДШИ, гимназия, колледж (скрипка), 596 часов</w:t>
            </w:r>
            <w:bookmarkEnd w:id="3"/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0CB9" w:rsidRPr="007F407A" w:rsidRDefault="007F0CB9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9285583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6 марта 2018,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7F0CB9" w:rsidRPr="007F407A" w:rsidRDefault="007F0CB9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bookmarkEnd w:id="4"/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5626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1987 г.,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7F0CB9" w:rsidRPr="007F407A" w:rsidRDefault="007F0CB9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Сургута) "За преданность профессии», 22.03.2013 г.</w:t>
            </w:r>
            <w:bookmarkEnd w:id="5"/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2 г 0 м 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2 г. 0 м 6 дн</w:t>
            </w:r>
          </w:p>
        </w:tc>
      </w:tr>
      <w:tr w:rsidR="007F0CB9" w:rsidRPr="00D815F2" w:rsidTr="007F0CB9">
        <w:trPr>
          <w:gridAfter w:val="1"/>
          <w:wAfter w:w="29" w:type="dxa"/>
          <w:trHeight w:val="1069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Default="007F0CB9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12.2019 – 22.04.2020 ООО «Инфоурок» «Организация менеджмента в образовательной организации». Квалификация: Менеджер образования. 600 часов</w:t>
            </w:r>
          </w:p>
          <w:p w:rsidR="007F0CB9" w:rsidRDefault="007F0CB9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Default="007F0CB9" w:rsidP="008168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ВОХМАО-Югры «Сургутский государственный педагогический университет». «Олигофренопедагогика». «Учитель-дефектолог (олигофренопедагог)», 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0 часов</w:t>
            </w:r>
          </w:p>
          <w:p w:rsidR="007F0CB9" w:rsidRDefault="007F0CB9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16 г. – 30.04.2016 г. Сургутский музыкальный колледж. «Современные подходы и новые технологии в работе с детьми с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граниченными  возможностями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оровья и детьми инвалидами», 48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672B3" w:rsidRDefault="005672B3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672B3" w:rsidRDefault="005672B3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6.2020-06.07.2020 ФГБОУВО «Санкт-Петербургский государственный институт культуры», «</w:t>
            </w:r>
            <w:r w:rsidRPr="005672B3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о-педагогическое сопровождение лиц с ограниченными возможностями здоровья и инвалидов в работе учреждений культу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3F4B81" w:rsidRDefault="003F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F4B81" w:rsidRPr="007F407A" w:rsidRDefault="003F4B8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 2 м 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 2 м 9 дн</w:t>
            </w:r>
          </w:p>
        </w:tc>
      </w:tr>
      <w:tr w:rsidR="007F0CB9" w:rsidRPr="00D815F2" w:rsidTr="007F0CB9">
        <w:trPr>
          <w:gridAfter w:val="1"/>
          <w:wAfter w:w="29" w:type="dxa"/>
          <w:trHeight w:val="1889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ассистивной помощи в учреждениях культуры и искусства», 72 часа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11 м 1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11 м 16 дн</w:t>
            </w:r>
          </w:p>
        </w:tc>
      </w:tr>
      <w:tr w:rsidR="007F0CB9" w:rsidRPr="00D815F2" w:rsidTr="007F0CB9">
        <w:trPr>
          <w:gridAfter w:val="1"/>
          <w:wAfter w:w="29" w:type="dxa"/>
          <w:trHeight w:val="1069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амзатова Хазу Атдаг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/ Иностранный язык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1.2018-13.04.2018 ООО «Центр онлайн-обучения Нетология-групп» г. Москва. «Языковые компетенции преподавателя английского языка (уровень В2-С1)», 144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5 м 27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5 м 27 дн</w:t>
            </w:r>
          </w:p>
        </w:tc>
      </w:tr>
      <w:tr w:rsidR="007F0CB9" w:rsidRPr="00D815F2" w:rsidTr="007F0CB9">
        <w:trPr>
          <w:gridAfter w:val="1"/>
          <w:wAfter w:w="29" w:type="dxa"/>
          <w:trHeight w:val="557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 Алина Михай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хора, преподаватель хоровых дисциплин/Дирижир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Вокальный ансамбль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4-13.11.2014 АНОДПО «Современная научно-технологическая академия» г. Москв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рофессиональной компетентности руководителей детских и юношеских хоровых коллективов», 72 часа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. 24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11.2018-04.12.2018, АНОДПО "Современная научно-технологическая академия"Педагогика и методика преподавания музыкальных дисциплин в рамках реализации ФГОС"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4 дн</w:t>
            </w:r>
          </w:p>
        </w:tc>
      </w:tr>
      <w:tr w:rsidR="007F0CB9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0CB9" w:rsidRPr="007F407A" w:rsidRDefault="007F0CB9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0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0 м 2 дн</w:t>
            </w:r>
          </w:p>
        </w:tc>
      </w:tr>
      <w:tr w:rsidR="007F0CB9" w:rsidRPr="00D815F2" w:rsidTr="007F0CB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методист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09.2017-30.11.2017 ЧОУ ДПО "Институт новых технологий в образовании" г. Омск, «Педагогическое образование: учитель мировой художественной культуры», Преподавание мировой художественной культуры. 250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Английский язык в образовательных организациях". Учитель, преподаватель английского языка. 252 часа.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3 Иностранный язык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6-31.08.2016 ЧОУДПО «Институт новых технологий в образовании». «Особенности использования сайта как образовательного ресурса в современных технологиях: ИКТ в деятельности», 3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3 м 3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3 м 30 дн</w:t>
            </w:r>
          </w:p>
        </w:tc>
      </w:tr>
      <w:tr w:rsidR="007F0CB9" w:rsidRPr="00D815F2" w:rsidTr="007F0CB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 Анастасия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7F0CB9" w:rsidRPr="007F407A" w:rsidRDefault="007F0CB9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Инфоурок». «Психолого-педагогическое сопровождение детей с синдромом дефицита внимания и гиперактивности (СДВГ)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 1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 11 дн</w:t>
            </w:r>
          </w:p>
        </w:tc>
      </w:tr>
      <w:tr w:rsidR="007F0CB9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shd w:val="clear" w:color="auto" w:fill="auto"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им. М.П. Мусоргского, КМ №16279, 2013, Музыкальная звукорежиссура, Звукорежиссёр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.</w:t>
            </w:r>
          </w:p>
          <w:p w:rsidR="007F0CB9" w:rsidRPr="007F407A" w:rsidRDefault="007F0CB9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 Звукооператорское мастерство, создание звукового образа.</w:t>
            </w:r>
          </w:p>
          <w:p w:rsidR="007F0CB9" w:rsidRPr="007F407A" w:rsidRDefault="007F0CB9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7F0CB9" w:rsidRPr="007F407A" w:rsidRDefault="007F0CB9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11.04.2018 ООО «Инфоурок» «Тайм-менеджмент – персональная эффективность преподавателя»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0CB9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C1366C" w:rsidRDefault="00C1366C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366C" w:rsidRPr="007F407A" w:rsidRDefault="00C1366C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C1366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 СПО. Формирование мотивации к самообразованию и саморазвит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C1366C" w:rsidRDefault="00C1366C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1366C" w:rsidRPr="007F407A" w:rsidRDefault="00C1366C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6 м 27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0 м 14 дн</w:t>
            </w:r>
          </w:p>
        </w:tc>
      </w:tr>
      <w:tr w:rsidR="007F0CB9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7F0CB9" w:rsidRPr="007F0CB9" w:rsidRDefault="007F0CB9" w:rsidP="007F0CB9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24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 Марина Юрьевна</w:t>
            </w:r>
            <w:bookmarkEnd w:id="6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9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_Hlk19284567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7"/>
          </w:p>
        </w:tc>
        <w:tc>
          <w:tcPr>
            <w:tcW w:w="1440" w:type="dxa"/>
            <w:gridSpan w:val="2"/>
            <w:shd w:val="clear" w:color="auto" w:fill="auto"/>
          </w:tcPr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7F0CB9" w:rsidRPr="007F407A" w:rsidRDefault="007F0CB9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7F0CB9" w:rsidRPr="007F407A" w:rsidRDefault="007F0CB9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Hlk19284646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11.2018-04.12.2018, АНОДПО "Современная научно-технологическая академия"Педагогика и методика преподавания музыкальных дисциплин в рамках реализации ФГОС", 72 часа</w:t>
            </w:r>
          </w:p>
          <w:bookmarkEnd w:id="8"/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964" w:type="dxa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 г 9 м 2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F0CB9" w:rsidRPr="007F407A" w:rsidRDefault="007F0CB9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 г 9 м 28 дн</w:t>
            </w:r>
          </w:p>
        </w:tc>
      </w:tr>
      <w:tr w:rsidR="005709ED" w:rsidRPr="00D815F2" w:rsidTr="007F0CB9">
        <w:trPr>
          <w:gridAfter w:val="1"/>
          <w:wAfter w:w="29" w:type="dxa"/>
          <w:trHeight w:val="55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Санкт-Петербургская государственная академия театрального искусства», 2008 г. Артист театра кукол/Актёрское искусство»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.09.2018 г. по 05.06.2019 г. Профессиональная переподготовка в ООО «Инфоурок» на курс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олнительного профессионального образования: «Курс профессиональной переподготовки «Педагог среднего профессионального образованияю Теория и практика реализации ФГОС нового поколения». Квалификация: Преподаватель. (600 часов). 05.06.2019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Д.02.04 Народное художественная культура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1 Народное художественное творчество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9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Инфоурок» «Методы интерактивного обуч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10 м 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 г. 7 м 0 дн</w:t>
            </w:r>
          </w:p>
        </w:tc>
      </w:tr>
      <w:tr w:rsidR="005709ED" w:rsidRPr="00D815F2" w:rsidTr="007F0CB9">
        <w:trPr>
          <w:gridAfter w:val="1"/>
          <w:wAfter w:w="29" w:type="dxa"/>
          <w:trHeight w:val="55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сударственный институт искусств, 1986 г. 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ся СПО. Формирование мотивации к 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1 л 11 м 1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1 л 11 м 19 дн</w:t>
            </w:r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 Христи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Уральский государственный педагогический университет" г.Екатеринбург, Педагогическое образование. 2017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-30.05.2019, БУ ВО ХМАО-Югры "Сургутский государственный педагогический университет", Тьюторское сопровождение детей с ограниченными возможностями здоровья, 8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 л 7 м 1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 л 7 м 16 дн</w:t>
            </w:r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-30.12.2017 курс дистанционного обучения «Творческая педагогическая лаборатория доктора искусствоведения, академика РАЕ, профессора Л.Н. Шаймухаметовой» Инновационные технологии в музыкальном образовании, по теме «Школа фортепианной транскрипции для начинающих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Орфа».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 2 м 1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 2 м 18 дн</w:t>
            </w:r>
          </w:p>
        </w:tc>
      </w:tr>
      <w:tr w:rsidR="005709ED" w:rsidRPr="00D815F2" w:rsidTr="007F0CB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1 Технология исполнения изделий декоративно-прикладного и народного искусств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.01.2013-19.01.2013 ГОУ ВПО ХМАО-Югры "Сургутский государственный педагогический 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Современные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ые технологии в образовании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2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Инфоурок»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научно-исследовательской работы студентов в соответствии с требованиями ФГО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2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0 л 5 м 2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9 л. 8 м 13 дн</w:t>
            </w:r>
          </w:p>
        </w:tc>
      </w:tr>
      <w:tr w:rsidR="005709ED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 Окса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7" w:type="dxa"/>
            <w:shd w:val="clear" w:color="auto" w:fill="auto"/>
          </w:tcPr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Инфоурок» «Методы интерактивного обучения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русскому языку», 72 часа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7 мес.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ода 2 мес 24 дня</w:t>
            </w:r>
          </w:p>
        </w:tc>
      </w:tr>
      <w:tr w:rsidR="005709ED" w:rsidRPr="00D815F2" w:rsidTr="007F0CB9">
        <w:trPr>
          <w:gridAfter w:val="1"/>
          <w:wAfter w:w="29" w:type="dxa"/>
          <w:trHeight w:val="1416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 Але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495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9"/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воклаьныхдисциплин,  в</w:t>
            </w:r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 02.02. Методика преподавания вокальных дисциплин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7531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 тема: «Актуальные вопросы вокального исполнительства и педагогики», 24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29.04.2020 ООО «Инфоурок» «Методы интерактивного обуч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10"/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1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11 дн</w:t>
            </w:r>
          </w:p>
        </w:tc>
      </w:tr>
      <w:tr w:rsidR="005709ED" w:rsidRPr="00733610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-Югры, 2014 г. Народное художественное творчество. Режиссер любительского театра, преподаватель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ая подготовка МДК 03.01 Омновы управленческой деятельности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 г. 0 мес. 26 дню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. 0 дн</w:t>
            </w:r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щий отделением «Инструментальное исполнительство», 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государственная консерватория (академия) имени М.И. Глинки, 2010 г. "Музыкальное  искусство"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. Диплом о 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9.2020-02.10.2020 ООО «Академия современных технологий», Государственное и муниципальное управление», 144 часа</w:t>
            </w: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11 м 27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11 м 27 дн</w:t>
            </w:r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ий государственный технический университет им. Р.Е. Алексеева".Инженерная геометрия и компьютерная графика, 2017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НОУДПО Гуманит. национ. исследов. институте "НАЦРАЗВИТИЕ", 2018 г., Преподаватель высшей школы. 52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Дизайн-проектирова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. 1 м 1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. 1 м 14 дн</w:t>
            </w:r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Саратовская государственная консерватория (академия) имени Л.В. Собинова", 2012 г. Концертный исполнитель, артист камерного ансамбля, концертмейстер, преподаватель/Инструментальное исполнительство (Фортепиано)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2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1 м 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1 м 8 дн</w:t>
            </w:r>
          </w:p>
        </w:tc>
      </w:tr>
      <w:tr w:rsidR="005709ED" w:rsidRPr="00D815F2" w:rsidTr="007F0CB9">
        <w:trPr>
          <w:gridAfter w:val="1"/>
          <w:wAfter w:w="29" w:type="dxa"/>
          <w:trHeight w:val="912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 Али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4.2018-10.07.2018 Обучается в ООО «Инфоурок» курс профессиональной переподготовки «Педагог среднего профессионального образования. Теория и практика реализации ФГОС нового поколения»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1 м 1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7 м 21 дн</w:t>
            </w:r>
          </w:p>
        </w:tc>
      </w:tr>
      <w:tr w:rsidR="005709ED" w:rsidRPr="00C00D07" w:rsidTr="007F0CB9">
        <w:trPr>
          <w:trHeight w:val="998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шбердина Расима Адгамовна</w:t>
            </w: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ударственный институт искусств г. Уфа, 1986 г., Фортепиано/</w:t>
            </w:r>
            <w:r w:rsidRPr="007F407A">
              <w:t xml:space="preserve">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. Преподаватель, солист камерного ансамбля, концертмейстер.</w:t>
            </w:r>
          </w:p>
        </w:tc>
        <w:tc>
          <w:tcPr>
            <w:tcW w:w="1417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инструмент (фортепиано),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чтение с листа,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Фортепиано,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1.03 Дополнительный инструмент,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МДК. 01.02 Фортепиано. </w:t>
            </w:r>
            <w:proofErr w:type="gramStart"/>
            <w:r w:rsidRPr="007F407A">
              <w:rPr>
                <w:rFonts w:ascii="Times New Roman" w:hAnsi="Times New Roman"/>
                <w:sz w:val="18"/>
                <w:szCs w:val="18"/>
              </w:rPr>
              <w:t>Аккомпане-мент</w:t>
            </w:r>
            <w:proofErr w:type="gramEnd"/>
            <w:r w:rsidRPr="007F407A">
              <w:rPr>
                <w:rFonts w:ascii="Times New Roman" w:hAnsi="Times New Roman"/>
                <w:sz w:val="18"/>
                <w:szCs w:val="18"/>
              </w:rPr>
              <w:t xml:space="preserve"> и чтение с листа, МДК.01.03 Фортепиано, чтение с листа,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МДК.02.04 Основы игры на фортепиано, аккомпанемент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03.2020-02.04.2020 АНО ДПО "Институт дистанционного обучения" г. Нижневартовск. Инструментальное исполнительство "фортепиано", 72 час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. 10 м. 8 дн.</w:t>
            </w:r>
          </w:p>
        </w:tc>
        <w:tc>
          <w:tcPr>
            <w:tcW w:w="992" w:type="dxa"/>
            <w:gridSpan w:val="2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. 10 м. 8 дн.</w:t>
            </w:r>
          </w:p>
        </w:tc>
      </w:tr>
      <w:tr w:rsidR="005709ED" w:rsidRPr="00D815F2" w:rsidTr="007F0CB9">
        <w:trPr>
          <w:gridAfter w:val="1"/>
          <w:wAfter w:w="29" w:type="dxa"/>
          <w:trHeight w:val="132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МДК.01.02 Ансамблевое камерное и оперное исполнительство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Инфоурок» «Методы интерактивного обуч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3 г 0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3 г 0 м 2 дн</w:t>
            </w:r>
          </w:p>
        </w:tc>
      </w:tr>
      <w:tr w:rsidR="005709ED" w:rsidRPr="00D815F2" w:rsidTr="007F0CB9">
        <w:trPr>
          <w:gridAfter w:val="1"/>
          <w:wAfter w:w="29" w:type="dxa"/>
          <w:trHeight w:val="240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 Александр Серг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Санкт-Петербургская государственная художественно-промышленная академия им. А.Л. Штиглица, 2009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, 5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Педагогическое образование»,2016 г., 504 чак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Дизайн-проектирова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.03.2012-31.03.2012 ГОУ ВПО «Сургутский гос. университет ХМАО-Югры» Современные   образовательные технологии как средство достижения метапредметных, предметных   и личностных результатов обучающихся в условиях введения ФГОС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05.2019 г. - 27.05.2019 г., НОУ ДПО Гуманитарный национальный исследовательский институт «НАЦРАЗВИТИЕ», «Управление качеством образовательного процесс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0 м 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0 м 9 дн</w:t>
            </w:r>
          </w:p>
        </w:tc>
      </w:tr>
      <w:tr w:rsidR="005709ED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 Иван Николае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еокт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Инфоурок». «Методы интерактивного обучения».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7 м 1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 7 м 13 дн</w:t>
            </w:r>
          </w:p>
        </w:tc>
      </w:tr>
      <w:tr w:rsidR="005709ED" w:rsidRPr="00D815F2" w:rsidTr="007F0CB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 Ольга Анатоль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, преподаватель психологии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педагогики; основы психологии;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7F407A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7F407A">
              <w:t xml:space="preserve">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07.2020-01.09.2020 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"Центр дополнительного проф. образования в области психологии "МЕТАФОРА" г. Москва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Основы психологического консультирования",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D26C18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.11.2020-30.11.2020 АНОЦДПО «Веста» «Современные психолого-педагогические технологии сопровождения детей с девиантным поведением в контексте ФГОС», 144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ет 9 мес 16 дне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7 мес 6 дней</w:t>
            </w:r>
          </w:p>
        </w:tc>
      </w:tr>
      <w:tr w:rsidR="005709ED" w:rsidRPr="00D815F2" w:rsidTr="007F0CB9">
        <w:trPr>
          <w:gridAfter w:val="1"/>
          <w:wAfter w:w="29" w:type="dxa"/>
          <w:trHeight w:val="1124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 Сергей Алекс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74 г. Народные инструменты (баян)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ий ордена Дружбы народов государственный институт культуры им. Н.К. Крупской, 1981 г. Руководитель самодеятельного оркестрового коллектива/ Культурно-просветительная работ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АНО ДПО «Московская академия профессиональных компетенций» по программе: «Педагогическое образование: Мировая художественная культура в общеобразовательных организациях и организациях профессионального образования» (252 ак.ч.) с присвоением квалификации «Учитель, преподаватель мировой художественной культуры» Период обучения с 25.03.2019 г. по 18.06.2019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1История мировой культуры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.02.03 История искусст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Методология методической системы обучения в профессиональных образовательных организациях, 2014 г.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04.04.2018                  БУ ВО «Сургутский государственный университет» Институт гуманитарного образования и спорта. «Теория и практика реализации ФГОС: организация проектной и учебно-исследовательской деятельности обучающихс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9.2012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9 л 11 м 2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 8 м 15 дн</w:t>
            </w:r>
          </w:p>
        </w:tc>
      </w:tr>
      <w:tr w:rsidR="005709ED" w:rsidRPr="00D815F2" w:rsidTr="007F0CB9">
        <w:trPr>
          <w:gridAfter w:val="1"/>
          <w:wAfter w:w="29" w:type="dxa"/>
          <w:trHeight w:val="1549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, 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интегрированным образовательным программам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, 18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6.2020-23.06.2020 </w:t>
            </w: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УВО «Кемеровский гос. институт культуры» «Современные тенденции реализаци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.прогр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области музыкально-инструмент. исполнительства. Фортепиано», 36 часов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10 м 2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10 м 29 дн</w:t>
            </w:r>
          </w:p>
        </w:tc>
      </w:tr>
      <w:tr w:rsidR="005709ED" w:rsidRPr="00D815F2" w:rsidTr="007F0CB9">
        <w:trPr>
          <w:gridAfter w:val="1"/>
          <w:wAfter w:w="29" w:type="dxa"/>
          <w:trHeight w:val="1189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нко Полина Юрь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2008 г., Бакалавр. Теолог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hAnsi="Times New Roman" w:cs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2127" w:type="dxa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, «Преподавание по программам среднего профессионального образования, 72 часа</w:t>
            </w:r>
          </w:p>
        </w:tc>
        <w:tc>
          <w:tcPr>
            <w:tcW w:w="1105" w:type="dxa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12.01.2021</w:t>
            </w:r>
          </w:p>
        </w:tc>
        <w:tc>
          <w:tcPr>
            <w:tcW w:w="964" w:type="dxa"/>
            <w:shd w:val="clear" w:color="auto" w:fill="auto"/>
          </w:tcPr>
          <w:p w:rsidR="005709ED" w:rsidRPr="00A160C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6 л. 0 м 1 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0C7">
              <w:rPr>
                <w:rFonts w:ascii="Times New Roman" w:eastAsia="Times New Roman" w:hAnsi="Times New Roman" w:cs="Times New Roman"/>
                <w:sz w:val="18"/>
                <w:szCs w:val="18"/>
              </w:rPr>
              <w:t>1 г. 1 м 1 д</w:t>
            </w:r>
          </w:p>
        </w:tc>
      </w:tr>
      <w:tr w:rsidR="005709ED" w:rsidRPr="00D815F2" w:rsidTr="007F0CB9">
        <w:trPr>
          <w:gridAfter w:val="1"/>
          <w:wAfter w:w="29" w:type="dxa"/>
          <w:trHeight w:val="1189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. Педагогический университет, 2006 г.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-17 ноября 2015 АПОУ ХМАО-Югры «Югорский колледж-интернат, Олимпийского резерва», «Судейство соревнований Всероссийского физкультурно-спортивного комплекса "Готов к труду и обороне", 1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 – 30.08.2015 Педагогический университет «Первое сентября», «Преподавание дисциплин образовательной области «Физическая культур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 г. – 30.05.2019 г. БУВО ХМАО-Югры «Сургутский государственный педагогический университет». «Тьюторское сопровождение детей с ограниченными возможностями здоровья», 8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 л 8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 л 8 м 2 дн</w:t>
            </w:r>
          </w:p>
        </w:tc>
      </w:tr>
      <w:tr w:rsidR="005709ED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 Ксения Серге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. Профессиональное обучение (по отраслям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1 м 23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1 м 23 дн</w:t>
            </w:r>
          </w:p>
        </w:tc>
      </w:tr>
      <w:tr w:rsidR="005709ED" w:rsidRPr="00D815F2" w:rsidTr="007F0CB9">
        <w:trPr>
          <w:gridAfter w:val="1"/>
          <w:wAfter w:w="29" w:type="dxa"/>
          <w:trHeight w:val="56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академия" г. Москва, 2015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01.09.2017-31.01.2018 БУ ВО ХМАО-Югры «Сургутский 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6-06.11.2016 ЧОУДПО «Центр образования «КАРИТАС», «Нетрадиционная лоскутная техник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2 м 2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2 м 2 дн</w:t>
            </w:r>
          </w:p>
        </w:tc>
      </w:tr>
      <w:tr w:rsidR="005709ED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вкович Андрей Георгие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ое высшее общевойсковое командное красноармейское училище им. М.В. Фрунзе, 1994 г.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нженер по эксплуатации бронетанковой и автомобильной техники/Командная тактическая мотострелковых войск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ООО «Ифоурок», 2012 г.  по программе «Физическая культура и спорт: теория и методика преподавания в образовательной организации»/Учитель физической культуры. 30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ООО Учебный центр «Профессионал», 2017 г., по программе «Основы безопасности жизнедеятельности: теория и методика преподавания в образовательной организации»/ Учитель, преподаватель основ безопасности жизнедеятельности., 3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4 Безопасность жизнедеятельности.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0.2014 г. –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0.2014  г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У ДПО ХМАО-Югры, «Современный процесс физического воспитания школьников в условиях ФГОС», 72 часа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Институт развития образования" г. Ханты-Мансийск;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4.2017 г. ООО "Малое инновационное предприятие "Интеллектуальные технологии" (Повышение эффективности профилактики экстремизма как фактор национальной безопасности.);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-12.02.2020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фоурок"        г. Смоленск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«Особенности преподавания безопасности жизнедеятельности в профессиональном образовании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 л 6 м 27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 г 3 м 26 дн</w:t>
            </w:r>
          </w:p>
        </w:tc>
      </w:tr>
      <w:tr w:rsidR="005709ED" w:rsidRPr="00D815F2" w:rsidTr="007F0CB9">
        <w:trPr>
          <w:gridAfter w:val="1"/>
          <w:wAfter w:w="29" w:type="dxa"/>
          <w:trHeight w:val="2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 Нина Вита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 0 м 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5 г. 6 м 6 л</w:t>
            </w:r>
          </w:p>
        </w:tc>
      </w:tr>
      <w:tr w:rsidR="005709ED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 05.09.2019 г. по 31.01.2020 г. Профессиональная переподготовка «в БУВО ХМАО-Югры «Сургутский государственный педагогический университет». 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Дезайн-преоктирование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7" w:type="dxa"/>
            <w:shd w:val="clear" w:color="auto" w:fill="auto"/>
          </w:tcPr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-14.06.2018 БУ ВО ХМАО-Югры "Сургутский государственный педагогический университет". Оказание первой помощи пострадавшему в образовательной организации. 16 часов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Инфоурок» «Методы интерактивного обучения», 72 часа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</w:t>
            </w: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0 лет 8 мес. 1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ет 2 мес. 13 дн.</w:t>
            </w:r>
          </w:p>
        </w:tc>
      </w:tr>
      <w:tr w:rsidR="005709ED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 Ольга Арк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3 Цветоведе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П.02 Педагогическая практи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7.03.2016 г. Дистанционный курс 71 часа АНО ДПО «Инновационный образовательный центр повышения квалификации и переподготовки «Мой университет», «Создание рабочей программы по предмету с учетом требований ФГОС» (72 часа)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Ифоурок». «Организация практики студентов в соответствии с требованиями ФГОС педагогических направлений подготовки». 72 часа.</w:t>
            </w: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3 г 2 м 1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11 м 14 дн</w:t>
            </w:r>
          </w:p>
        </w:tc>
      </w:tr>
      <w:tr w:rsidR="005709ED" w:rsidRPr="00C00D07" w:rsidTr="007F0CB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6.2019-02.12.20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ИНФОУРОК» Профессиональнаяю переподготовка «Педагог среднего профессионального образования. Теория и практика реализации ФГОС нового поколения»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40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асов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2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Инфоурок» «Методы интерактивного обучения», 72 часа</w:t>
            </w:r>
          </w:p>
          <w:p w:rsidR="005709ED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5 мес 15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 года 10 мес 27 дн</w:t>
            </w:r>
          </w:p>
        </w:tc>
      </w:tr>
      <w:tr w:rsidR="005709ED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овосибирская госю консерватория им. М.И. Глинки" г.Новосибирск, 2017, Дирижирование, Магист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дисциплин; артист хора,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овая практика (хор)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Развитие профессиональной компетентности руководителей в рамках профессионального стандарта «Руководитель образовательной организации», 72 часа.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ер: основные управленческие компетенции, лидерство и управленческая команда», 72 часа.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мент. Управление проектами»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2 м 1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2 м 13 дн</w:t>
            </w:r>
          </w:p>
        </w:tc>
      </w:tr>
      <w:tr w:rsidR="005709ED" w:rsidRPr="00D815F2" w:rsidTr="007F0CB9">
        <w:trPr>
          <w:gridAfter w:val="1"/>
          <w:wAfter w:w="29" w:type="dxa"/>
          <w:trHeight w:val="108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ется на 1 курсе Челябинского государственного института культуры по специальности Музыкально-инструмента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11.2017-30.12.2017 Курс дистанционного обучения Творческая педагогическая лаборатория доктора искусствоведения, академика РАЕ, профессора Л.Н. Шаймухаметовой. «Инновационные технологии в музыкальном образовании», по теме: «Школа фортепианной транскрипции для начинающих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5.11.2019-10.11.2019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 «Раннее эстетическое развитие детей. Оркестр Карла Орфа»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Орфа». 72 часа</w:t>
            </w: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1 м 1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1 м 16 дн</w:t>
            </w:r>
          </w:p>
        </w:tc>
      </w:tr>
      <w:tr w:rsidR="005709ED" w:rsidRPr="00D815F2" w:rsidTr="00B973F5">
        <w:trPr>
          <w:gridAfter w:val="1"/>
          <w:wAfter w:w="29" w:type="dxa"/>
          <w:trHeight w:val="511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математике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0 м 13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0 м 13 дн</w:t>
            </w:r>
          </w:p>
        </w:tc>
      </w:tr>
      <w:tr w:rsidR="005709ED" w:rsidRPr="00D815F2" w:rsidTr="007F0CB9">
        <w:trPr>
          <w:gridAfter w:val="1"/>
          <w:wAfter w:w="29" w:type="dxa"/>
          <w:trHeight w:val="705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«Российская академия музыки им. Гнесиных», 2014 г. Концертный 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е на фортепиано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10 м 2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10 м 26 дн</w:t>
            </w:r>
          </w:p>
        </w:tc>
      </w:tr>
      <w:tr w:rsidR="005709ED" w:rsidRPr="00D815F2" w:rsidTr="007F0CB9">
        <w:trPr>
          <w:gridAfter w:val="1"/>
          <w:wAfter w:w="29" w:type="dxa"/>
          <w:trHeight w:val="1429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педагогический институт искусства, 1991 г. Актриса драматического театра и кино/ Актерское искусств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5 г. – 09.10.2015 г. Диплом о профессиональной переподготовки 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есиональная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07.11.2018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Мастерство режиссер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49611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49611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6 м 1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 л 3 м 27 дн</w:t>
            </w:r>
          </w:p>
        </w:tc>
      </w:tr>
      <w:tr w:rsidR="005709ED" w:rsidRPr="00D815F2" w:rsidTr="007F0CB9">
        <w:trPr>
          <w:gridAfter w:val="1"/>
          <w:wAfter w:w="29" w:type="dxa"/>
          <w:trHeight w:val="114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 Юлия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В.01 Аккомпанемен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-5 января 2016 г. семинар-практикум Хорватская ассоциация Карла Орфа –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UCO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«Применение элементов Орф в сфере образования и музыкальной терапии. Изготовление иструментовОрфа», 3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8-19 июня 2016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К.Орфа «Оркестр из ничего», 16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9.11.2016-24.11.2016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ассистивной помощи в учреждениях культуры и искусств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4-15 января 2017 г. Ресурсный центр развития Колледжа и лаборатории педагогического мастерства БУ «Сургутский колледж русской культуры им. А.С. Знаменского» «Элементарное музицирование по системе К.Орфа «Оркестр из ничего: от игры к концертному выступлению», 16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2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5 м 0 дн</w:t>
            </w:r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З "Луганский национальный университет имени Тараса Шевченко", 2012, Язык и литература (русский, английский). Филолог, учитель русского и английского языка и зарубежной литературы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Русский язык, Литература, Отечественнная зарубежная литератур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 6 м 1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 2 м 26 дн.</w:t>
            </w:r>
          </w:p>
        </w:tc>
      </w:tr>
      <w:tr w:rsidR="005709ED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4983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1"/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36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Штиглица", 2008 г. Декоративно-прикладно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прикладного искусства (художественная керамика)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./ менеджер в сфере образования. 5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институт "НАЦРАЗВИТИЕ" г. Санкт-Петербург. 2018 г., Образование и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2"/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5064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  <w:bookmarkEnd w:id="13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1.03.2020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Инфоурок"        г. Смоленск 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«Основы педагогического дизайна»,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 л 0 м 15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 л 0 м 15 дн</w:t>
            </w:r>
          </w:p>
        </w:tc>
      </w:tr>
      <w:tr w:rsidR="005709ED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 Евгения Константин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г.Петрозаводск. Музыковедение. Музыковед, преподаватель. 2015 г.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П 02 Сольфеджио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 БПОУ ХМАО-Югры "Сургутский музыкальный колледж". Теория музыки. 72 часа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"Нижневартовский социально-гуманитарный колледж". Разработка и реализация адаптированных образовательных программ среднего профессион. образования. 36 часов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 г. 1 м. 2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 г. 5 мес 20 дн</w:t>
            </w:r>
          </w:p>
        </w:tc>
      </w:tr>
      <w:tr w:rsidR="005709ED" w:rsidRPr="00D815F2" w:rsidTr="007F0CB9">
        <w:trPr>
          <w:gridAfter w:val="1"/>
          <w:wAfter w:w="29" w:type="dxa"/>
          <w:trHeight w:val="1081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(институт) им. М.П. Мусоргского,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2008 г. Композитор, преподаватель / Композиция.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циональная академия дополнительного профессионального образования,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г. Москва, 2020 г.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 в сфере образования.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сихологии, 1090 ч.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. Преподаватель психологии.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17.00.02 Музыкальное искусство, Искусствоведение, Композиция.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ональный институт бизнеса и управления,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г. Рязань, 2019 г.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образовании, 1020 ч. 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бразовательной организации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1, ОП.02 Сольфеджио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6, ОП.07 Музыкальный диктант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3 Музыкальная грамота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4, МДК.02.01 Элементарная теория музыки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3 Гармония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УПО.07.01 Музыкальная литература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5, ОД.02.02.05 Музыкальная информатика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МДК.02.03 Инструментоведение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 xml:space="preserve">МДК.02.03 Инструментовка; 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ОП.06 Анализ музыкальных произведений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МДК.01.04 История исполнительского искусства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ПП.01 Исполнительская практика;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A41A0">
              <w:rPr>
                <w:rFonts w:ascii="Times New Roman" w:hAnsi="Times New Roman"/>
                <w:sz w:val="18"/>
                <w:szCs w:val="18"/>
              </w:rPr>
              <w:t>МДК.02.01 Основы музыкального восприятия</w:t>
            </w: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 и фортепиано», 72 часа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22.04.2020 г. ООО «Инфоурок». «Использование компьютерных технологий в процессе обучения в условиях реализации ФГОС», 72 часа.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964" w:type="dxa"/>
            <w:shd w:val="clear" w:color="auto" w:fill="auto"/>
          </w:tcPr>
          <w:p w:rsidR="005709ED" w:rsidRPr="003A41A0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16 л 7 м 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41A0">
              <w:rPr>
                <w:rFonts w:ascii="Times New Roman" w:eastAsia="Times New Roman" w:hAnsi="Times New Roman" w:cs="Times New Roman"/>
                <w:sz w:val="18"/>
                <w:szCs w:val="18"/>
              </w:rPr>
              <w:t>16 л 7 м 4 дн</w:t>
            </w:r>
          </w:p>
        </w:tc>
      </w:tr>
      <w:tr w:rsidR="005709ED" w:rsidRPr="00D815F2" w:rsidTr="007F0CB9">
        <w:trPr>
          <w:gridAfter w:val="1"/>
          <w:wAfter w:w="29" w:type="dxa"/>
          <w:trHeight w:val="156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5-30.08.2015 Педагогический университет «Первое сентября», «Организация работы школьников над исследовательским проектом по биологии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.03.2016 АНОДПО «Инновационный образовательный центр повышения квалификации «Мой университет», «Создание рабочей программы по предмету с учетом требований ФГОС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4.2016-30.04.2016 Сургутский музыкальный колледж. «Современные подходы и новые технологии в работе с детьми с ограниченными возможностями здоровья и детьми инвалидами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.10.2019 г. АНО ДПО «Инновационный образовательный центр повышения квалификации и перподготовки «Мой университет». «Активные методы обучения на уроках биологии в условиях реализации ФГОС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биологии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11 м 2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 г 11 м 26 дн</w:t>
            </w:r>
          </w:p>
        </w:tc>
      </w:tr>
      <w:tr w:rsidR="005709ED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Спец. Инструм.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анс. ис-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3 конц. класс,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-30.12.2017 дистанционное обучение Творческая педагогическая лаборатория доктора искусствоведения, академика РАЕ, профессора Л.Н. Шаймухаметовой «Инновационные технологии в музыкальном образовании», по теме: Школа фортепианной транскрипции для начинающих», 72 часа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ся СПО. Формирование мотивации к 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1 л 0 м 1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1 л 0 м 16 дн</w:t>
            </w:r>
          </w:p>
        </w:tc>
      </w:tr>
      <w:tr w:rsidR="005709ED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  Татьяна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93 г. Духовые и ударные инструменты (флейта). Артист, руководитель самодеятельного оркестра, преподаватель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2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ВОХМАО-Югры «Сургутский государственный педагогический университет». «Управление персоналом». «Менеджер по развитию персонала», 500 часов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С 03.03 Изучение родственных инструментов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С 03.06 Чтение оркестровых партиту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1 м 2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1 м 20 дн</w:t>
            </w:r>
          </w:p>
        </w:tc>
      </w:tr>
      <w:tr w:rsidR="005709ED" w:rsidRPr="00D815F2" w:rsidTr="007F0CB9">
        <w:trPr>
          <w:gridAfter w:val="1"/>
          <w:wAfter w:w="29" w:type="dxa"/>
          <w:trHeight w:val="1043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 2011 г., Инструментальное исполнительство/Артист ансамбля, преподаватель игры на инструменте, концертмейсте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, концертмейстер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 г 0 м 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 г 0 м 0 дн</w:t>
            </w:r>
          </w:p>
        </w:tc>
      </w:tr>
      <w:tr w:rsidR="005709ED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 Татья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Штиглица, 2011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ий дизайн)/Дизайн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Педагогическое образование», 2016 г., 504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Дизайн-преоктирова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университет ХМАо-Югры. Современные   образовательные технологии как средство достижения метапредметных, предметных   и личностных результатов обучающихся в условиях введения ФГОС, 2012 г.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ся СПО. Формирование мотивации к 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8 м 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6 м 14 дн</w:t>
            </w:r>
          </w:p>
        </w:tc>
      </w:tr>
      <w:tr w:rsidR="005709ED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 БОУ ВО «Шадринский гос.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О "Шадринский гос. педагогический университет", 2018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Инфоурок", Педагог среднего профессионального образования. Теория и практика реализации ФГОС нового поколения", 30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 8 м 24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 0 м 0 дн</w:t>
            </w:r>
          </w:p>
        </w:tc>
      </w:tr>
      <w:tr w:rsidR="005709ED" w:rsidRPr="0039520E" w:rsidTr="007F0CB9">
        <w:trPr>
          <w:gridAfter w:val="1"/>
          <w:wAfter w:w="29" w:type="dxa"/>
          <w:trHeight w:val="120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 Николай Александ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М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Сургутский музыкальный колледж. «Современные подходы и новые технологии работы с детьми с ограниченными возможностями здоровья и детьми инвалидами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11.2017 г. – 14.12.2017 г. Всероссийский научно-образовательный центр «Современные образовательны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и»  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ое и муниципальное управление, 144 часа)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10.2020-02.11.2020 ООО «Издательство «Учитель», «Всероссийские проверочные работы как механизм мониторинга качества образования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русскому языку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 г 0 м 1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 л 8 м 2 дн</w:t>
            </w:r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 Галин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Инфоурок». «Использование компьютерных технологий в процессе обучения в условиях реализации ФГОС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6 м 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2 м 12 дн</w:t>
            </w:r>
          </w:p>
        </w:tc>
      </w:tr>
      <w:tr w:rsidR="005709ED" w:rsidRPr="00D815F2" w:rsidTr="007F0CB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 Светлана Анато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Академическое пе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амблевое камерное и оперное исполнительство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учебного процес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Инфоурок». «Методы интерактивного обучения».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6 м 2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6 м 28 дн</w:t>
            </w:r>
          </w:p>
        </w:tc>
      </w:tr>
      <w:tr w:rsidR="005709ED" w:rsidRPr="00C00D07" w:rsidTr="007F0CB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 Сайдат Асхабали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БУ ВО ХМАО-Югры «Сургутский государственный университет», 2020 г.  История. Магистр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10.2019-13.01.2021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в ООО «Инфоурок» «История и обществознание: теория и методика преподавания в образовательной организации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истории и обществознания. 2021 г., 940 часов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стория ,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10 мес. 12 д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 0 дн</w:t>
            </w:r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университет, 2011 г.Магистр менеджмента по направлению "Менеджмент"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0.2019-29.04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 ООО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фоурок» Профессиональная переподготовка  «История и обществознание: теория и методика преподавания в образовательной организации». «Учитель истории и обществознания». (1000 часов).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 01.02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16.  Граждановедение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7.12.2015 БУ ХМАО - Югры "Сургутский профессиональный колледж русской культуры им. А.С. Знаменского", «Разработка уроков истории, обществознания (включая экономику и права) по технологии активных методов обучения», 108 часов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Скрайбинг и веб-квест как инновационные образовательные технологии в условиях реализации ФГОС СПО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1 м 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 г 0 м 1 дн</w:t>
            </w:r>
          </w:p>
        </w:tc>
      </w:tr>
      <w:tr w:rsidR="005709ED" w:rsidRPr="00D815F2" w:rsidTr="007F0CB9">
        <w:trPr>
          <w:gridAfter w:val="1"/>
          <w:wAfter w:w="29" w:type="dxa"/>
          <w:trHeight w:val="564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 Наталья Евген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468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а, 2009 г. Дирижер, хормейстер академического хора, преподаватель/ Дирижирование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9-14.05.2019, Профессиональная переподготовка АНО ДПО "Современная научно-технологическая академ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музыкально-теоретических дисциплин». 252 часа</w:t>
            </w:r>
            <w:bookmarkEnd w:id="14"/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72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7.02.2020 – 28.05.2020 БУВОХМАО-Югры «Сургутский государственный педагогический университет». «Сурдопедагогика», </w:t>
            </w:r>
            <w:proofErr w:type="gramStart"/>
            <w:r w:rsidRPr="005372D5">
              <w:rPr>
                <w:rFonts w:ascii="Times New Roman" w:eastAsia="Times New Roman" w:hAnsi="Times New Roman" w:cs="Times New Roman"/>
                <w:sz w:val="18"/>
                <w:szCs w:val="18"/>
              </w:rPr>
              <w:t>« «</w:t>
            </w:r>
            <w:proofErr w:type="gramEnd"/>
            <w:r w:rsidRPr="005372D5">
              <w:rPr>
                <w:rFonts w:ascii="Times New Roman" w:eastAsia="Times New Roman" w:hAnsi="Times New Roman" w:cs="Times New Roman"/>
                <w:sz w:val="18"/>
                <w:szCs w:val="18"/>
              </w:rPr>
              <w:t>Сурдопереводчик», 50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.05 Хоровой класс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6619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5.2015-27.05.2015 ГОУ ВПО ХМАО-Югры "Сургутский государственный педагогический университет", Организация целостного интегрированного образов. процесса в дошк. образ. организ. в контексте ФГОС дошкольного образования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19 июня 2016 г. БУ «Сургутский колледж русской культуры им. А.С. Знаменского» Семинар-практикум «Оркестр из ничего»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-24.11.2016 БПОУ ХМАО-Югры "Сургутский музыкальный колледж" Современные подходы и новые технологии в работе с людьми с ограниченными возможностями здоровья, в том числе инвалидами. Организация ассистивной помощи в учреждениях культуры и искусства». 72 часа</w:t>
            </w:r>
          </w:p>
          <w:bookmarkEnd w:id="15"/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6655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Психолого-педагогическое сопровождение детей с синдромом дефицита внимания и гиперактивности (СДВГ)»., 72 часа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.12.2020-06.12.2020 ФГБУК ЛО Дом народного творчества» «Учебно-методическое объединение по художественному образованию», «Современный хормейстер», 16 часов.</w:t>
            </w:r>
          </w:p>
          <w:bookmarkEnd w:id="16"/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 г 1 м 23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 г 4 м 23 дн</w:t>
            </w:r>
          </w:p>
        </w:tc>
      </w:tr>
      <w:tr w:rsidR="005709ED" w:rsidRPr="00D815F2" w:rsidTr="007F0CB9">
        <w:trPr>
          <w:gridAfter w:val="1"/>
          <w:wAfter w:w="29" w:type="dxa"/>
          <w:trHeight w:val="1680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 Дмитрий Федор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3 г.  Звукорежиссёр/ Музыкальная звукорежиссура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 Музыкальная информати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ся СПО. Формирование мотивации к 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6 м 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6 м 8 дн</w:t>
            </w:r>
          </w:p>
        </w:tc>
      </w:tr>
      <w:tr w:rsidR="005709ED" w:rsidRPr="00D815F2" w:rsidTr="007F0CB9">
        <w:trPr>
          <w:gridAfter w:val="1"/>
          <w:wAfter w:w="29" w:type="dxa"/>
          <w:trHeight w:val="705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 Ирин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 г. Концертный исполнитель, артист оркестра, артист ансамбля, преподаватель/ Инструментальное исполнительств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академия последипломного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8.2017 – 04.09.2017 ГАУДПО «Волгоградская государственная академия последипломного образования» «Творческое развитие детей в образовательной практике на основе педагогической системы К.Орф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ГАУ ДПО «Волгоградская государственная академия последипломного образования", «Проектирование моделей образовательных практик в учреждениях основного и дополнительного образования детей на основе технологий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5 м 2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5 м 29 дн</w:t>
            </w:r>
          </w:p>
        </w:tc>
      </w:tr>
      <w:tr w:rsidR="005709ED" w:rsidRPr="00D815F2" w:rsidTr="007F0CB9">
        <w:trPr>
          <w:gridAfter w:val="1"/>
          <w:wAfter w:w="29" w:type="dxa"/>
          <w:trHeight w:val="4107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 л 9 м 1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 л 9 м 14 дн</w:t>
            </w:r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Саратовский государственный университет им. Н.Г. Чернышевского", 2007 г. Учитель русского языка и литературы /Русский язык и литературы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Аспирантуре с 19.09.2016-31.07.2019 Сургутского гос. пед. университета «Языковедение и литературоведение»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5709ED" w:rsidRPr="007F407A" w:rsidRDefault="005709ED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3 Литература (отечечтвенная и зарубежная)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12.2011-09.12.2011 ФГБОУ ВПО "Российский химико-технологический университет имени Д.И. Менделеева, «Информационно-коммуникативные ресурсы современного урок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 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роки обучения 31 марта - 03 апреля, 7 - 8 мая 2018 года, количество часов - 72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2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русскому языку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49611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49611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0 м 2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 м 20 дн</w:t>
            </w:r>
          </w:p>
        </w:tc>
      </w:tr>
      <w:tr w:rsidR="005709ED" w:rsidRPr="00D815F2" w:rsidTr="007F0CB9">
        <w:trPr>
          <w:gridAfter w:val="1"/>
          <w:wAfter w:w="29" w:type="dxa"/>
          <w:trHeight w:val="983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102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7"/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_Hlk19284213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кино и телевидения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в ООО «Инфоурок» по программе «Педагог среднего профессионального образования. Теория и практика реализации ФГОС нового поколения» (01.11.2017 г. по 10.01.2018 г.), 300 часов</w:t>
            </w:r>
          </w:p>
          <w:bookmarkEnd w:id="18"/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Звукооператорское мастерство, создание звукового образ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4269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9"/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 л 6 м 1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9 л 7 м 2 дн</w:t>
            </w:r>
          </w:p>
        </w:tc>
      </w:tr>
      <w:tr w:rsidR="005709ED" w:rsidRPr="00D815F2" w:rsidTr="007F0CB9">
        <w:trPr>
          <w:gridAfter w:val="1"/>
          <w:wAfter w:w="29" w:type="dxa"/>
          <w:trHeight w:val="972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образование/учитель музыки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, искусств и социальных технологий, 2012, Концертный исполнитель, артист камерного ансамбля, концертмейстер, преподаватель/Фортепиан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Оркестр из ничего: от игры к концертному выступлению»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4-15 января 2017 г. семинар-практикум Творческая лаборатория педагогического мастерства Региональное отделение Педагогического общества К.Орфа, «Оркестр из ничего: от игры к концертному выступлению»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1984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 0 м 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 0 м 6 дн</w:t>
            </w:r>
          </w:p>
        </w:tc>
      </w:tr>
      <w:tr w:rsidR="005709ED" w:rsidRPr="00D815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етодической и проектной работы, 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 педагогический институт, 1993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10.2018 – 09.01.2019 ООО «Инфоурок» «Организация методической работы в образовательной организации среднего профессионального и дополнительного образования». Квалификация: Методист образовательной организации. 30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8.01.2019 – 24.07.2019 ООО «Инфоурок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атематика, Алгебра,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4-30.04.2015 Педагогический университет «Первое сентября», «Преподавание дисциплин образовательной области «Математик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6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станционный курс АНО ДПО «Инновационный образовательный центр повышения квалификации и переподготовки «Мой университет», «Освоение технологии разработки и реализации метода учебных проектов в условиях перехода на ФГОС», 10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 – 19.11.2019 г. БУ ВО «Сургутский государственный университет». «Разработка и экспертиза дополнительных общеобразовательных программ»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11 м 9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 11 м 9 дн</w:t>
            </w:r>
          </w:p>
        </w:tc>
      </w:tr>
      <w:tr w:rsidR="005709ED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Музыковедение. Музыковед, преподаватель. 2014 г. 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6.2020 -23.09.2020 Профессиональная переподготовка ООО «Инфоурок», «Организация деятельности педагога дополнительного образования при обучении игре на фортепиано»/ Преподаватель игры на фортепиано. 30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Сольфеджио, слушание музыки, музыкальная литература, фортепиано НОО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2.12.2019 г. – 15.01.2020 г. ООО «Инфоурок». «психолого-педагогическое сопровождение детей с синдромом дефицита внимания и гиперактивности (СДВГ)», 72 часа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0 г. -15.04.2020 г. ООО «Инфоурок». «Мотивация учебной деятельности в условиях реализации ФГОС»., 72 часа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ет 5 мес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 0 дн</w:t>
            </w:r>
          </w:p>
        </w:tc>
      </w:tr>
      <w:tr w:rsidR="005709ED" w:rsidRPr="00D815F2" w:rsidTr="007F0CB9">
        <w:trPr>
          <w:gridAfter w:val="1"/>
          <w:wAfter w:w="29" w:type="dxa"/>
          <w:trHeight w:val="114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имофеева ЯмиляИшмурз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Магнитогорская государственная консерватория (академия) им. М.И. Глинки, по специальности Музыкальное искус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gramEnd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 г.-08.11.2014 г. БУ "Сургутский музыкальный колледж" повышении квалификации по теме: "Современные методики обучения игре на духовых и ударных инструментах"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ащихсяся СПО. Формирование мотивации к самообразован и саморазвитию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 8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 5 м 3 дн</w:t>
            </w:r>
          </w:p>
        </w:tc>
      </w:tr>
      <w:tr w:rsidR="005709ED" w:rsidRPr="00D815F2" w:rsidTr="007F0CB9">
        <w:trPr>
          <w:gridAfter w:val="1"/>
          <w:wAfter w:w="29" w:type="dxa"/>
          <w:trHeight w:val="381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рофименко Валерий Поликарп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12.2019 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г. ООО «Инфоурок».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педагогического дизайн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4 г 3 м 14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1 л 9 м 9 дн</w:t>
            </w:r>
          </w:p>
        </w:tc>
      </w:tr>
      <w:tr w:rsidR="005709ED" w:rsidRPr="00D815F2" w:rsidTr="007F0CB9">
        <w:trPr>
          <w:gridAfter w:val="1"/>
          <w:wAfter w:w="29" w:type="dxa"/>
          <w:trHeight w:val="122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с.педагогический университет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2012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1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-1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Инфоурок» г. Смоленск.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я и основы безопасности жизнедеятельности: теория и методика преподавания в образовательной организации», «Учитель экологии и основ безопасности жизнедеятельности», 500 часов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Инфоурок», «Педагогическая деятельность по физической культуре в средней школе в условиях реализации ФГОС ООО»,10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1.08.2020-16.09.2020 ООО «Инфоурок» г. Смоленск. «Методика преподавания предмета «ОБЖ в условиях реализации ФГОС».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9 м 1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 0 м 0 дн</w:t>
            </w:r>
          </w:p>
        </w:tc>
      </w:tr>
      <w:tr w:rsidR="005709ED" w:rsidRPr="00D815F2" w:rsidTr="007F0CB9">
        <w:trPr>
          <w:gridAfter w:val="1"/>
          <w:wAfter w:w="29" w:type="dxa"/>
          <w:trHeight w:val="1369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49611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611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11 м 25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0 л 11 м 25 дн</w:t>
            </w:r>
          </w:p>
        </w:tc>
      </w:tr>
      <w:tr w:rsidR="005709ED" w:rsidRPr="00C00D07" w:rsidTr="007F0CB9">
        <w:trPr>
          <w:gridAfter w:val="1"/>
          <w:wAfter w:w="29" w:type="dxa"/>
          <w:trHeight w:val="19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 Преподаватель технологии ткацких издел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народные промыслы. Художник-мастер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 ВПО "Российский гос. профессионально-педагогический университет" г. Екатеринбург, 2019 г. Профессиональное обучение (по отраслям). Бакалавр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19.02.2020 г. ООО «Инфоурок». «Методы интерактивного обучения». 72 час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6 лет 6 мес 1 д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 0 дн</w:t>
            </w:r>
          </w:p>
        </w:tc>
      </w:tr>
      <w:tr w:rsidR="005709ED" w:rsidRPr="00D815F2" w:rsidTr="007F0CB9">
        <w:trPr>
          <w:gridAfter w:val="1"/>
          <w:wAfter w:w="29" w:type="dxa"/>
          <w:trHeight w:val="1415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хорового дирижирования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Югры "Колледж русской культуры им. А.С. Знаменского", 2011 г. 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овые практики (хор)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5.2015-30.05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преподавания хоровых дисциплин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ОУ ДПО "Центр образовательных услуг" г. Санкт-Петербург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создания электронных обучающих курсов в системе дистационного обучения на базе LMS Moodle, 72 часа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.06.2020-06.07.2020, ГБУК "Дом народного творчества" "Учебно-методическое объединение по художественному образованию"</w:t>
            </w: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Хоровая лаборатория. XXI век" VII всероссийская летняя школа хормейстеров с международным участием, 72 часа</w:t>
            </w:r>
          </w:p>
          <w:p w:rsidR="005709ED" w:rsidRPr="007F407A" w:rsidRDefault="005709ED" w:rsidP="005709E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09ED" w:rsidRPr="007F407A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10.2011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9 л 9 м 3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9 л 9 м 30 дн</w:t>
            </w:r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Штиглица, 2009 г.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 (дизайн среды)/Дизайн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Омский гос. университет им. Ф.М. Достоевского" г.Омск, Менеджер в сфере образования, 2017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НОУДПО Гуманит. национ. исследов. институте "НАЦРАЗВИТИЕ", 2018 г., Преподаватель высшей школы. 5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 01.01. Дизайн-проектирование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 «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1 м 6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 л 0 м 1 дн</w:t>
            </w:r>
          </w:p>
        </w:tc>
      </w:tr>
      <w:tr w:rsidR="005709ED" w:rsidRPr="00D815F2" w:rsidTr="007F0CB9">
        <w:trPr>
          <w:gridAfter w:val="1"/>
          <w:wAfter w:w="29" w:type="dxa"/>
          <w:trHeight w:val="2542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6.2018 -23.09.2020 П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рофессион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фоурок» «Педагог среднего профессионального образования. Теория и практика реализации ФГОС нового поколения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0 ча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3.04.2015-05.04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вокального исполнительства и педагогики», 24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Инфоурок» «Методы интерактивного обуч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8 л 3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6 л 3 м 8 дн</w:t>
            </w:r>
          </w:p>
        </w:tc>
      </w:tr>
      <w:tr w:rsidR="005709ED" w:rsidRPr="00D815F2" w:rsidTr="007F0CB9">
        <w:trPr>
          <w:gridAfter w:val="1"/>
          <w:wAfter w:w="29" w:type="dxa"/>
          <w:trHeight w:val="564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ектор, 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. Аспирантура: Уральская государственная консерватория им. М.П. Мусоргского, «Музыковедение», 1996 г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0.04.2014-11.04.2014 НУДОВ «Центр экологического образования» г. Нижневартовск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«Нормирование и оплата труда работников в условиях введения «Эффективного контракта» в сфере образования»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.11.2020-19.11.2020 ФГБОУВО «Всероссийский государственный институт кинематографии им. С.А. Герасимова», «</w:t>
            </w:r>
            <w:r w:rsidRPr="00D7467F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еятельность по формированию региональной культурной политики в контексте развития субъектов Российской Федерации в рамках Федерального проекта "Творческие люди" Национальный проект "Культур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11.2020-20.11.2020 АУ ХМАО-Югры «Югорский научно-исследовательский институт информационных технологий», «Информационная безопасность – ключевая компетенция цифровой экономики»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11 м 25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9 л 11 м 25 дн</w:t>
            </w:r>
          </w:p>
        </w:tc>
      </w:tr>
      <w:tr w:rsidR="005709ED" w:rsidRPr="00D815F2" w:rsidTr="007F0CB9">
        <w:trPr>
          <w:gridAfter w:val="1"/>
          <w:wAfter w:w="29" w:type="dxa"/>
          <w:trHeight w:val="7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 Снежана Павл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, «Вопросы методики обучения игры на фортепиано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8 л 5 м 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 8 м 27 дн</w:t>
            </w:r>
          </w:p>
        </w:tc>
      </w:tr>
      <w:tr w:rsidR="005709ED" w:rsidRPr="00D815F2" w:rsidTr="007F0CB9">
        <w:trPr>
          <w:gridAfter w:val="1"/>
          <w:wAfter w:w="29" w:type="dxa"/>
          <w:trHeight w:val="129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 Яна Валентин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Инфоурок» «Методы интерактивного обучения».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9 л 4 м 30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9 л 4 м 30 дн</w:t>
            </w:r>
          </w:p>
        </w:tc>
      </w:tr>
      <w:tr w:rsidR="005709ED" w:rsidRPr="00D815F2" w:rsidTr="007F0CB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уванева Раиса Степановна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английского языка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дринский Государственный педагогический институт. Французский и английский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зык.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ранцузского и английского языков средней школы., 1978 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4.02.2020-15.03.2020 ООО «Корпорация «Российский учебник» «Современная образовательная среда и новые аспекты в изучении иностранным языкам», 72 часа</w:t>
            </w: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35 г. 3 мес. 26 дн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 лет 5 мес. 19 дн.</w:t>
            </w:r>
          </w:p>
        </w:tc>
      </w:tr>
      <w:tr w:rsidR="005709ED" w:rsidRPr="00D815F2" w:rsidTr="007F0CB9">
        <w:trPr>
          <w:gridAfter w:val="1"/>
          <w:wAfter w:w="29" w:type="dxa"/>
          <w:trHeight w:val="841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 Екатерина Валер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5709ED" w:rsidRPr="007F407A" w:rsidRDefault="005709ED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7F407A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3               Элементарная теория музыки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8-19 июня 2016 г. БУ «Сургутский колледж русской культуры им. А.С. Знаменского» Семинар-практикум «Оркестр из ничего»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14-15 января 2017 г. семинар-практикум Творческая лаборатория педагогического мастерства Региональное отделение Педагогического общества К.Орфа, «Оркестр из ничего: от игры к концертному выступлению»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1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4 л 7 м 9 дн</w:t>
            </w:r>
          </w:p>
        </w:tc>
      </w:tr>
      <w:tr w:rsidR="005709ED" w:rsidRPr="00C00D07" w:rsidTr="007F0CB9">
        <w:trPr>
          <w:gridAfter w:val="1"/>
          <w:wAfter w:w="29" w:type="dxa"/>
          <w:trHeight w:val="12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хнологии ткацких издел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Художник-мастер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 ЧОУ ДПО "Проф-Консалтинг" г. Сургут. Оказание первой помощи пострадавшему в образовательной организации. 16 часов.</w:t>
            </w: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Инфоурок». «Организация работы с обучающимися с ограниченными возможностями здоровья (ОВЗ) в соответствии с ФГОС», 72 часа</w:t>
            </w: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7 лет 1 мес 24 д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од 11 мес 1 день</w:t>
            </w:r>
          </w:p>
        </w:tc>
      </w:tr>
      <w:tr w:rsidR="005709ED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арко Диана Викто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профессиональный колледж русской культуры им. А.С. Знаменского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 2015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Сольное и хоровое народное пение/ Артист-вокалист, преподаватель, руководитель народного коллектива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Омский государственный университет им. Ф.М. Достоевского"             г.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мск ,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. Социально-культурная деятельность/Менеджмент в социально-культурной деятельности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 г.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 7мес. 3д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 лет 0 мес. 0 дн.</w:t>
            </w:r>
          </w:p>
        </w:tc>
      </w:tr>
      <w:tr w:rsidR="005709ED" w:rsidRPr="001414F2" w:rsidTr="007F0CB9">
        <w:trPr>
          <w:gridAfter w:val="1"/>
          <w:wAfter w:w="29" w:type="dxa"/>
          <w:trHeight w:val="10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 Вера Геннадье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Горно-Алтайское педагогическое училище г. Горно-Алтайск. Преподавание в начальных классах. Учитель начальных классов организатор внеклассной воспитательной работы. 1992 г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Зачислена на обучение в Учреждение ВО «Университет управления «ТИСБИ» по программе высшего образования, направление 44.03.02 «Психолого-педагогическое образование» (справка от 25.08.2020 г.)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, окружающий мир, Математика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внедрения специального ФГОС. 2017 г., 72 часа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Организация работы с обучающимися с ограниченными возможностями здоровья (ВЗ) в соответствии с ФГОС»., 72 часа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ет 8 мес 1 де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7 лет 8 мес 1 день</w:t>
            </w:r>
          </w:p>
        </w:tc>
      </w:tr>
      <w:tr w:rsidR="005709ED" w:rsidRPr="00D815F2" w:rsidTr="007F0CB9">
        <w:trPr>
          <w:gridAfter w:val="1"/>
          <w:wAfter w:w="29" w:type="dxa"/>
          <w:trHeight w:val="558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5.09.2015-28.09.2015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Музыкальное и двигательное воспитание детей по системе К.Орфа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часа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18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18 дн</w:t>
            </w:r>
          </w:p>
        </w:tc>
      </w:tr>
      <w:tr w:rsidR="005709ED" w:rsidRPr="00405E4A" w:rsidTr="00E20E27">
        <w:trPr>
          <w:gridAfter w:val="1"/>
          <w:wAfter w:w="29" w:type="dxa"/>
          <w:trHeight w:val="3527"/>
        </w:trPr>
        <w:tc>
          <w:tcPr>
            <w:tcW w:w="1021" w:type="dxa"/>
            <w:shd w:val="clear" w:color="auto" w:fill="auto"/>
            <w:hideMark/>
          </w:tcPr>
          <w:p w:rsidR="005709ED" w:rsidRPr="007F0CB9" w:rsidRDefault="005709ED" w:rsidP="005709ED">
            <w:pPr>
              <w:pStyle w:val="a3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Яцун Константин Станиславович</w:t>
            </w:r>
          </w:p>
        </w:tc>
        <w:tc>
          <w:tcPr>
            <w:tcW w:w="1115" w:type="dxa"/>
            <w:gridSpan w:val="2"/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9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67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Hlk19287168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сфере "Государственное и муниципальное управление", 2013 г., 930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СурГПУ по специальности история 2001-2004 г., </w:t>
            </w:r>
          </w:p>
          <w:bookmarkEnd w:id="20"/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ПОД. 02.02.03 История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2127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1" w:name="_Hlk19287190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6 г.-15.09.2016 г.  ООО «Центр онлайн-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я  Нетология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-групп», «Углубленная подготовка школьников к творческим заданиям ЕГЭ и олимпиад по обществознанию», «Методика выполнения заданий ЕГЭ по истории с развернутым ответом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21"/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7.11.2018-19.11.2018, АНОДПО "Академия делового администрирования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истории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Подготовка к ВПР по обществознанию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6.2020-28.06.2020 ФГБОУВО «Санкт-Петербургский государственный институт культуры», «</w:t>
            </w:r>
            <w:r w:rsidRPr="005F3A5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еятельность в учреждении культуры: новые технологии социально-культурного проектир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auto"/>
          </w:tcPr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964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0 м 2 дн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9 л 0 м 2 дн</w:t>
            </w:r>
          </w:p>
        </w:tc>
      </w:tr>
    </w:tbl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5A379B" w:rsidRDefault="005A379B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4B639D" w:rsidRDefault="004B639D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1276"/>
        <w:gridCol w:w="1559"/>
        <w:gridCol w:w="1559"/>
        <w:gridCol w:w="2127"/>
        <w:gridCol w:w="1247"/>
        <w:gridCol w:w="28"/>
        <w:gridCol w:w="993"/>
        <w:gridCol w:w="708"/>
        <w:gridCol w:w="1091"/>
        <w:gridCol w:w="10"/>
        <w:gridCol w:w="33"/>
        <w:gridCol w:w="851"/>
        <w:gridCol w:w="850"/>
      </w:tblGrid>
      <w:tr w:rsidR="00B230B8" w:rsidRPr="00C00D07" w:rsidTr="00C72AE7">
        <w:trPr>
          <w:trHeight w:val="2063"/>
        </w:trPr>
        <w:tc>
          <w:tcPr>
            <w:tcW w:w="710" w:type="dxa"/>
            <w:shd w:val="clear" w:color="auto" w:fill="auto"/>
            <w:noWrap/>
          </w:tcPr>
          <w:p w:rsidR="00B230B8" w:rsidRPr="00FB7997" w:rsidRDefault="00B230B8" w:rsidP="00A25FC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B230B8" w:rsidRPr="00FB7997" w:rsidRDefault="00B230B8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19</w:t>
            </w:r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19</w:t>
            </w:r>
          </w:p>
        </w:tc>
      </w:tr>
      <w:tr w:rsidR="00B230B8" w:rsidRPr="00C00D07" w:rsidTr="00C72AE7">
        <w:trPr>
          <w:trHeight w:val="1975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Инструментальное исполнительство, фортепиано.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3.2015-07.03.2015 Семинар-практикум Магнитогорская государственная консерватория им. М.И. Глинки. «Вопросы методики обучения игре на фортепиано», 36 часов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. 6 м. 30 дн</w:t>
            </w:r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. 6 м. 30 дн</w:t>
            </w:r>
          </w:p>
        </w:tc>
      </w:tr>
      <w:tr w:rsidR="00B230B8" w:rsidRPr="00C00D07" w:rsidTr="00C72AE7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Народное художественное творчество",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АНОДО «Сибирский институт непрерывного дополнительного образования» по программе «Олигрофренопедагогика для педагогических работников образовательных организаций», 30.06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108 часов 23.11.2017 г. в ФГБОУВО «Томский государственный педагогический университет» (Проектирование и реализация современного занятия художественно-эстетической направленности (музыка, изобразительное искусство, хореография) в условиях ФГОС: психолого-педагогический подход).</w:t>
            </w:r>
          </w:p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B230B8" w:rsidRPr="00FB7997" w:rsidRDefault="00B230B8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 л 10 м 12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 л 10 м 12 дн.</w:t>
            </w:r>
          </w:p>
        </w:tc>
      </w:tr>
      <w:tr w:rsidR="00B230B8" w:rsidRPr="00C00D07" w:rsidTr="00C72AE7">
        <w:trPr>
          <w:trHeight w:val="972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7.04.2019 г. – 02.05.2019 г. ГБПОУСО «Уральская специальная музыкальная школа (колледж)». «Инструментальное исполнительство (фортепиано).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дн</w:t>
            </w:r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дн</w:t>
            </w:r>
          </w:p>
        </w:tc>
      </w:tr>
      <w:tr w:rsidR="00B230B8" w:rsidRPr="00C00D07" w:rsidTr="00C72AE7">
        <w:trPr>
          <w:trHeight w:val="972"/>
        </w:trPr>
        <w:tc>
          <w:tcPr>
            <w:tcW w:w="710" w:type="dxa"/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ьянов Фидан Фанис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B230B8" w:rsidRPr="00FB7997" w:rsidRDefault="00B230B8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B230B8" w:rsidRPr="00FB7997" w:rsidRDefault="00B230B8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Государственный специализированный институт искусств" 2010г.  г. Москва. Инструментальное исполнительство/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6.10.2020-31.10.2020 </w:t>
            </w:r>
          </w:p>
          <w:p w:rsidR="00B230B8" w:rsidRPr="00FB7997" w:rsidRDefault="00B230B8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Arial" w:hAnsi="Arial" w:cs="Arial"/>
                <w:sz w:val="16"/>
                <w:szCs w:val="16"/>
              </w:rPr>
              <w:t>БУПО ХМАО-Югры "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Сургутский музыкальный колледж".</w:t>
            </w:r>
          </w:p>
          <w:p w:rsidR="00B230B8" w:rsidRPr="00FB7997" w:rsidRDefault="00B230B8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инструменты народного оркестра), 72 часа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   11 мес.28 дней</w:t>
            </w:r>
          </w:p>
        </w:tc>
        <w:tc>
          <w:tcPr>
            <w:tcW w:w="850" w:type="dxa"/>
          </w:tcPr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   11 мес.28 дней</w:t>
            </w: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30B8" w:rsidRPr="00FB7997" w:rsidRDefault="00B230B8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30B8" w:rsidRPr="00C00D07" w:rsidTr="00C72AE7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9437F7" w:rsidRDefault="00B230B8" w:rsidP="00B230B8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B8" w:rsidRPr="00FB7997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Борисов Борис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3D1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контраб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1870">
              <w:rPr>
                <w:rFonts w:ascii="Times New Roman" w:hAnsi="Times New Roman" w:cs="Times New Roman"/>
                <w:sz w:val="18"/>
                <w:szCs w:val="18"/>
              </w:rPr>
              <w:t>ФГБОУ ВПО "Российская академия музыки имени Гнесиных"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03 г. 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оркестровые струнные инструменты. Контраб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Pr="00414E99">
              <w:rPr>
                <w:rFonts w:ascii="Times New Roman" w:hAnsi="Times New Roman" w:cs="Times New Roman"/>
                <w:sz w:val="18"/>
                <w:szCs w:val="18"/>
              </w:rPr>
              <w:t>Артист оркестра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08703D" w:rsidRDefault="00B230B8" w:rsidP="00723D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703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ДК.01.05 Изучение родствен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FB7997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E99">
              <w:rPr>
                <w:rFonts w:ascii="Times New Roman" w:eastAsia="Times New Roman" w:hAnsi="Times New Roman" w:cs="Times New Roman"/>
                <w:sz w:val="18"/>
                <w:szCs w:val="18"/>
              </w:rPr>
              <w:t>26.10.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D1792F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18 лет 3 мес. 10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B8" w:rsidRPr="00D1792F" w:rsidRDefault="00B230B8" w:rsidP="00723D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792F">
              <w:rPr>
                <w:rFonts w:ascii="Times New Roman" w:eastAsia="Times New Roman" w:hAnsi="Times New Roman" w:cs="Times New Roman"/>
                <w:sz w:val="18"/>
                <w:szCs w:val="18"/>
              </w:rPr>
              <w:t>18 лет 3 мес. 10 дн.</w:t>
            </w:r>
          </w:p>
        </w:tc>
      </w:tr>
      <w:tr w:rsidR="005709ED" w:rsidRPr="00C00D07" w:rsidTr="00C72AE7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ижегородская гос. консерватория им.М.И. Глинки" г.Нижний Новгород. 2017 г. Музыковедение/Музыковед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5709ED" w:rsidRPr="00FB7997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 г. 9 мес 9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 г. 9 мес 9 дн</w:t>
            </w:r>
          </w:p>
        </w:tc>
      </w:tr>
      <w:tr w:rsidR="005709ED" w:rsidRPr="00C00D07" w:rsidTr="00C72AE7">
        <w:trPr>
          <w:trHeight w:val="998"/>
        </w:trPr>
        <w:tc>
          <w:tcPr>
            <w:tcW w:w="710" w:type="dxa"/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еева Анна Владимировна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гос. консерватория (академия) имени С.В. Рахманинова, 2007 г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(скрипка)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 "Сургутский музыкальный колледж".  Инструментальное исполнительство "Оркестровые струнные инструменты", 72 часа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 л. 7 м. 16 дн.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 л. 0 мес. 0 дн</w:t>
            </w:r>
          </w:p>
        </w:tc>
      </w:tr>
      <w:tr w:rsidR="005709ED" w:rsidRPr="00C00D07" w:rsidTr="00C72AE7">
        <w:trPr>
          <w:trHeight w:val="972"/>
        </w:trPr>
        <w:tc>
          <w:tcPr>
            <w:tcW w:w="710" w:type="dxa"/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П.П. Мусоргского, 2003 г.  Артист оркестра, артист камерного ансамбля, преподаватель/ Инструментальное исполнительство (скрипка)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FB7997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 л 9 м 27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 л 9 м 27 дн</w:t>
            </w:r>
          </w:p>
        </w:tc>
      </w:tr>
      <w:tr w:rsidR="005709ED" w:rsidRPr="00C00D07" w:rsidTr="00C72AE7">
        <w:trPr>
          <w:trHeight w:val="912"/>
        </w:trPr>
        <w:tc>
          <w:tcPr>
            <w:tcW w:w="710" w:type="dxa"/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алкина Екатерин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го фольклора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, 2013 г. Вокальное искусство/Артист народного хора и ансамбля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О "Санкт-Петербургская государственная консерватория им. Н.А. Римского-Корсакова", 2018. Бакалавр.Этномузыколог. Преподаватель. Руководитель творческого коллектива (этномузыкология).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ая практика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5.02.2020, ООО «Инфоурок» г. Смоленск. «Организация работы с обучающимися с ограниченными возможностями здоровья (ОВЗ) в соответствии с ФГОС», 72 часа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 г. 0 м 30 дн.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 г. 0 м 30 дн.</w:t>
            </w:r>
          </w:p>
        </w:tc>
      </w:tr>
      <w:tr w:rsidR="005709ED" w:rsidRPr="00C00D07" w:rsidTr="00C72AE7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иренко Виорик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ФГБОУ «Екатеринбургский государственный театральный институт», 2018 г. Актёрскре искусство.  Артист драматического театра и кино.</w:t>
            </w:r>
          </w:p>
          <w:p w:rsidR="005709ED" w:rsidRPr="00FB799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народное художественное </w:t>
            </w:r>
            <w:proofErr w:type="gram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  <w:p w:rsidR="005709ED" w:rsidRPr="00FB799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B7997">
              <w:rPr>
                <w:rFonts w:ascii="Arial" w:eastAsia="Times New Roman" w:hAnsi="Arial" w:cs="Arial"/>
                <w:sz w:val="20"/>
                <w:szCs w:val="20"/>
              </w:rPr>
              <w:t>МДК 01.02 Исполнительская подготовка</w:t>
            </w:r>
          </w:p>
          <w:p w:rsidR="005709ED" w:rsidRPr="00FB7997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Arial" w:eastAsia="Times New Roman" w:hAnsi="Arial" w:cs="Arial"/>
                <w:sz w:val="20"/>
                <w:szCs w:val="20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Инфоурок» «Методы интерактивного обучения», 72 часа</w:t>
            </w:r>
          </w:p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ет 0 мес 13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 0 дн</w:t>
            </w:r>
          </w:p>
        </w:tc>
      </w:tr>
      <w:tr w:rsidR="005709ED" w:rsidRPr="00C00D07" w:rsidTr="00C72AE7">
        <w:trPr>
          <w:trHeight w:val="848"/>
        </w:trPr>
        <w:tc>
          <w:tcPr>
            <w:tcW w:w="710" w:type="dxa"/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 Андрей Викто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, 2008 г., Режиссер любительского театра, преподаватель/ Народное художественное творчество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«Педагогическое образование: театральная педагогика (режиссура)», 512 часов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2 Исполнительская подготовка</w:t>
            </w:r>
          </w:p>
          <w:p w:rsidR="005709ED" w:rsidRPr="00FB7997" w:rsidRDefault="005709ED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5709ED" w:rsidRPr="00FB7997" w:rsidRDefault="005709ED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 «Методика постановки драматических и музыкальных спектаклей в любительских театральных студиях», 72 часа, 28.09.2017 г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 2 м 7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 2 м 7 дн</w:t>
            </w:r>
          </w:p>
        </w:tc>
      </w:tr>
      <w:tr w:rsidR="005709ED" w:rsidRPr="00C00D07" w:rsidTr="00C72AE7">
        <w:trPr>
          <w:trHeight w:val="907"/>
        </w:trPr>
        <w:tc>
          <w:tcPr>
            <w:tcW w:w="710" w:type="dxa"/>
            <w:shd w:val="clear" w:color="auto" w:fill="auto"/>
            <w:noWrap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вская государственная консерватория (институт) имени Л.В. Собинова, 2006 г., Артист оркестра, артист ансамбля, преподаватель/ Оркестровые духовые и ударные инструменты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уба)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 03 01 Дирижирование</w:t>
            </w: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. ГБПОУ «Курганский областной музыкальный колледж им. Д.Д. Шостаковича» «Инструментальное исполнительство» «Оркестровые духовые и ударные инструменты», 72 часа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валификационная категория по должности «преподаватель»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5 м 7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5 м 7 дн</w:t>
            </w:r>
          </w:p>
        </w:tc>
      </w:tr>
      <w:tr w:rsidR="005709ED" w:rsidRPr="00C00D07" w:rsidTr="00C72AE7">
        <w:trPr>
          <w:trHeight w:val="1058"/>
        </w:trPr>
        <w:tc>
          <w:tcPr>
            <w:tcW w:w="710" w:type="dxa"/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лияСерг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2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. 11 м 27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. 11 м 27 дн</w:t>
            </w:r>
          </w:p>
        </w:tc>
      </w:tr>
      <w:tr w:rsidR="005709ED" w:rsidRPr="00C00D07" w:rsidTr="00C72AE7">
        <w:trPr>
          <w:trHeight w:val="735"/>
        </w:trPr>
        <w:tc>
          <w:tcPr>
            <w:tcW w:w="710" w:type="dxa"/>
            <w:shd w:val="clear" w:color="auto" w:fill="auto"/>
            <w:noWrap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ая государственная консерватория (университет) им. П.И. Чайковского, 2012 г. Дирижер оперно-симфонического оркестр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ентура-стажировка ФГБОУВО «Московская государственная консерватория имени П.И. Чайковского». 2015 г.                        «Искусство 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имфонический оркестр</w:t>
            </w: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7 л 0 м 11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7 л 0 м 11 дн</w:t>
            </w:r>
          </w:p>
        </w:tc>
      </w:tr>
      <w:tr w:rsidR="005709ED" w:rsidRPr="00C00D07" w:rsidTr="00C72AE7">
        <w:trPr>
          <w:trHeight w:val="998"/>
        </w:trPr>
        <w:tc>
          <w:tcPr>
            <w:tcW w:w="710" w:type="dxa"/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абигулин Александр Рашидович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У ВПО "Челябинскийинститут музыки им. П.И. Чайковского" г. Челябинск, 2006 г., Инструментальное исполнительство, оркестровые,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игры на инструменте; артист оркестра, ансамбля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БОУВО "Южно-Уральский государственный институт искусств им. П.И. Чайковского" г. Челябинск, 2011 г., Оркестровые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4 Изучение родственных инструментов</w:t>
            </w: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1.2019-31.01.2019 КГАУДПО «Красноярский краевой научно-учебный центр кадров культуры». «Оценка и анализ конкурсных выступлений юных исполнителей», 72 часа.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. 0 м. 20 дн.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0 л. 11 м. 24 дн.</w:t>
            </w:r>
          </w:p>
        </w:tc>
      </w:tr>
      <w:tr w:rsidR="005709ED" w:rsidRPr="00C00D07" w:rsidTr="00C72AE7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(институт) им. М.П. Мусоргского, 2006 г.  Артист оркестра, артист 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 л. 11 м 28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 л. 11 м 28 дн</w:t>
            </w:r>
          </w:p>
        </w:tc>
      </w:tr>
      <w:tr w:rsidR="005709ED" w:rsidRPr="00C00D07" w:rsidTr="00C72AE7">
        <w:trPr>
          <w:trHeight w:val="972"/>
        </w:trPr>
        <w:tc>
          <w:tcPr>
            <w:tcW w:w="710" w:type="dxa"/>
            <w:shd w:val="clear" w:color="auto" w:fill="auto"/>
            <w:noWrap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 Владимир Иван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ский государственный университет им. Н.П. Огарева, 2006 г.  Руководитель народного хора (ансамбля), преподаватель/Дирижирование (народным хором)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Народные традиции 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. Сольное и ансамблевое пение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ПО ХМАО-Югры «Сургутский музыкальный колледж» «Хоровое дирижирование»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 л 2 м 4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 л 2 м 4 дн</w:t>
            </w:r>
          </w:p>
        </w:tc>
      </w:tr>
      <w:tr w:rsidR="005709ED" w:rsidRPr="00C00D07" w:rsidTr="00C72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ая гос. консерватория им. М.И. Глинки, 1988 г.  Музыковедение, Музыковед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1 Сольфеджио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3               Элементарная теория музыки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узыкальная 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03.2019 г. по 30.03.2019 БПОУ ХМАО-Югры «Сургутский музыкальный колледж» «Теория музыки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2 л 8 м 22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2 л 8 м 22 дн</w:t>
            </w:r>
          </w:p>
        </w:tc>
      </w:tr>
      <w:tr w:rsidR="005709ED" w:rsidRPr="00C00D07" w:rsidTr="00C72AE7">
        <w:trPr>
          <w:trHeight w:val="998"/>
        </w:trPr>
        <w:tc>
          <w:tcPr>
            <w:tcW w:w="710" w:type="dxa"/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льников Игорь Евгеньевич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СПО ХМАО-Югры "Колледж русской культуры им. А.С. Знаменского", 2010 г., Инструментальное исполнительство «оркестровые духовые и ударные инструменты»/ Артист окрестра (ансамбля), преподаватель игры на инструменте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, 2019 г., Музыкально-инструментальное искус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ь</w:t>
            </w: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9.202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. 0 мес. 5 дн.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 л. 0 мес. 0 дн.</w:t>
            </w:r>
          </w:p>
        </w:tc>
      </w:tr>
      <w:tr w:rsidR="005709ED" w:rsidRPr="00C00D07" w:rsidTr="00C72AE7">
        <w:trPr>
          <w:trHeight w:val="998"/>
        </w:trPr>
        <w:tc>
          <w:tcPr>
            <w:tcW w:w="710" w:type="dxa"/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еонтьева Нина Григор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ое музыкальное училище, 1993 г.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артист оркестра (ансамбля)/Виолончель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«Академия переподготовки работников искусств, культуры и туризма» Преподаватель-методист музыкальных дисциплин в ДШИ, ДМШ, гимназиях и колледжах, 2002 г., 590 часов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виолончель) </w:t>
            </w: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.04.2015-26.04.2015 ФГБОУ СПО «Центральная музыкальная школа (колледж) при Московской государственной консерватории имени П.И. Чайковского» «Оркестровые струнные инструменты: современные проблемы исполнительства и педагогики»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 октября -03 ноября 2018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 «Инструментальное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ство»(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струнные инструменты), 72 часа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5.11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л 11 м 24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л 11 м 24 дн</w:t>
            </w:r>
          </w:p>
        </w:tc>
      </w:tr>
      <w:tr w:rsidR="005709ED" w:rsidRPr="00C00D07" w:rsidTr="00C72AE7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Чтение с листа специальность 53.02.03 «Инструмен-тальн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01.11.2016 БПОУ ХМАО-Югры «Сургутский музыкальный колледж», «Инструментальное исполнительство «Фортепиано», 72 часа</w:t>
            </w:r>
          </w:p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рофессионализм деятельности преподавателя ДМШ, ДШИ по классу фортепиано в условиях реализации ФГТ», 72 часа.</w:t>
            </w:r>
          </w:p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сихолого-педагогические аспекты деятельности концертмейстера ДМШ, ДШИ», 72 час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0 л. 4 м 2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0 л. 4 м 23 дн</w:t>
            </w:r>
          </w:p>
        </w:tc>
      </w:tr>
      <w:tr w:rsidR="005709ED" w:rsidRPr="00C00D07" w:rsidTr="00C72AE7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«Оркестровые народные инструменты (баян)», Концертный исполнитель. 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ДК.01.01 Сольное и ансамблевое пение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3.2019, ЧОУ ДПО "Проф-Консалтинг" г. Сургут, «Оказание первой помощи пострадавшему в образовательной организации», 16 часов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.2020 ООО «Инфоурок» «Методы интерактивного обучения»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л 0 м </w:t>
            </w:r>
          </w:p>
        </w:tc>
      </w:tr>
      <w:tr w:rsidR="005709ED" w:rsidRPr="00C00D07" w:rsidTr="00C72AE7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Российская академия музыки имени Гнесиных», 2013 г.  Концертный исполнитель. Солист оркестра. Артист камерного ансамбля. Преподаватель/Инструментальное исполнительство.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5.12.2019-05.02.2020 г. ООО «Инфоурок» «Использование компьютерных технологий в процессе обучения в условиях реализации ФГОС», 72 часа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 6 м 8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 6 м 8 дн</w:t>
            </w:r>
          </w:p>
        </w:tc>
      </w:tr>
      <w:tr w:rsidR="005709ED" w:rsidRPr="00C00D07" w:rsidTr="00C72AE7">
        <w:trPr>
          <w:trHeight w:val="998"/>
        </w:trPr>
        <w:tc>
          <w:tcPr>
            <w:tcW w:w="710" w:type="dxa"/>
            <w:shd w:val="clear" w:color="auto" w:fill="auto"/>
            <w:noWrap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0-25 февраля 2016г. 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11 м</w:t>
            </w:r>
          </w:p>
        </w:tc>
      </w:tr>
      <w:tr w:rsidR="005709ED" w:rsidRPr="00417FD8" w:rsidTr="00C72AE7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преподаватель-организатор ОБЖ в СПО, 350 часов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– 03.01.03, 03.02.03 Организация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творческой деятельностим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культурной сферы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 </w:t>
            </w: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 л 9 м 4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 л 9 м 4 дн</w:t>
            </w:r>
          </w:p>
        </w:tc>
      </w:tr>
      <w:tr w:rsidR="005709ED" w:rsidRPr="00C00D07" w:rsidTr="00C72AE7">
        <w:trPr>
          <w:trHeight w:val="990"/>
        </w:trPr>
        <w:tc>
          <w:tcPr>
            <w:tcW w:w="710" w:type="dxa"/>
            <w:shd w:val="clear" w:color="auto" w:fill="auto"/>
            <w:noWrap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ежский государственный институт искусств, 1993 г.  Артист оркестра, артист камерного ансамбля, преподаватель, дирижер духового оркестра/ Оркестровые духовые инструменты (кларнет)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духовые инструменты)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часа.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5 л 10 м 9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5 л 10 м 9 дн</w:t>
            </w:r>
          </w:p>
        </w:tc>
      </w:tr>
      <w:tr w:rsidR="005709ED" w:rsidRPr="00417FD8" w:rsidTr="00C72AE7">
        <w:trPr>
          <w:trHeight w:val="705"/>
        </w:trPr>
        <w:tc>
          <w:tcPr>
            <w:tcW w:w="710" w:type="dxa"/>
            <w:shd w:val="clear" w:color="auto" w:fill="auto"/>
            <w:noWrap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шивалов Борис Михайло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. институт искусств, 1993 г.</w:t>
            </w:r>
            <w:r w:rsidRPr="00FB7997">
              <w:t xml:space="preserve">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духовые инструменты (кларнет)/Преподаватель. Артист оркестра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,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 Специальный инструмент,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УП.03.02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Ансамблевое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-ство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2.2015- 31.03.2015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Современные информационные технологии в образовании, 108 часов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0.2016-29.10.2016 БУ "Сургутский музыкальный колледж", Сопровождение и развитие талантливых детей и молодежи в ХМАО-Югре" г. Сургут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8 ГБОУВО "Южно-Уральский государственный институт искусств им. П.И. Чайковского" г. Челябинск, Преподавание игры на саксофоне в образовательных учреждениях (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.)доп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го и среднего проф. обр-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10.2020-01.11.2020 БГОУ ХМАО-Югры «Сургутский музыкальный колледж», «Инструментальное исполнитьельство» (оркестровые духовые и ударные инструменты)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3 г. 0 м. 18 дн.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3 г. 0 м. 18 дн.</w:t>
            </w:r>
          </w:p>
        </w:tc>
      </w:tr>
      <w:tr w:rsidR="005709ED" w:rsidRPr="00C00D07" w:rsidTr="00C72AE7">
        <w:trPr>
          <w:trHeight w:val="1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ская Раис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л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Херсонское гос. музыкальное училище, 1979 г. Фортепиано. Преподаватель музыкальной школы, 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. инструмент, ансамбль, хор, постановка голоса Н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 по 24.11.2016Сургутский музыкальный колледж. Современные подходы и новые технологии в работе с людьми с ограниченными возможностями здоровья, в том числе инвалидами. Организация ассистивной помощи в учреждениях культуры и искусства.72 часа</w:t>
            </w:r>
          </w:p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 по 31.10.2017 Сургутский музыкальный колледж. Инструментальное исполнительство. 72 часа.</w:t>
            </w:r>
          </w:p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9 лет 10 мес 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9 лет 10 мес 7 дней</w:t>
            </w:r>
          </w:p>
        </w:tc>
      </w:tr>
      <w:tr w:rsidR="005709ED" w:rsidRPr="00C00D07" w:rsidTr="00C72AE7">
        <w:trPr>
          <w:trHeight w:val="912"/>
        </w:trPr>
        <w:tc>
          <w:tcPr>
            <w:tcW w:w="710" w:type="dxa"/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 Яна Виктор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художественное творчество.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ударные инструменты) </w:t>
            </w: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запланировано в 2018 г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1 день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1 день</w:t>
            </w:r>
          </w:p>
        </w:tc>
      </w:tr>
      <w:tr w:rsidR="005709ED" w:rsidRPr="00C00D07" w:rsidTr="00C72AE7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 Ольг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й государственный музыкально-педагогический институт, 1980 Фортепиано, Преподаватель, концертмейстер, солист камер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Уральская гос. консерватория (академия)» имени М.П. Мусоргского, 01.04.2015, «Искусство музыкально-инструментального исполнительства (по виду «Фортепиано»)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вание «Заслуженный деятель культуры Ханты-Мансийского автономного округа - Югры», 2004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3 г 10 м 14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3 г 10 м 14 дн</w:t>
            </w:r>
          </w:p>
        </w:tc>
      </w:tr>
      <w:tr w:rsidR="005709ED" w:rsidRPr="00C00D07" w:rsidTr="00C72AE7">
        <w:trPr>
          <w:trHeight w:val="835"/>
        </w:trPr>
        <w:tc>
          <w:tcPr>
            <w:tcW w:w="710" w:type="dxa"/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ляков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ён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0 г., Преподаватель игры на инструменте, артист оркестра, ансамбля/Инструментальное исполнительство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институт) им. М.П. Мусоргского, 2015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, Артист оркестра, Преподаватель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. ФГБОУВО "Уральская государственная консерватория (академия)" им. М.П. Мусоргского. Академическое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ние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о-камерный певец. Преподаватель. 01.04.2019,862 часа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гобой)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5 «Изучение родственных инструментов»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09.2016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 7 м 13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 7 м 13 дн</w:t>
            </w:r>
          </w:p>
        </w:tc>
      </w:tr>
      <w:tr w:rsidR="005709ED" w:rsidRPr="007F407A" w:rsidTr="00C72AE7">
        <w:trPr>
          <w:trHeight w:val="35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09.2018 -30.09.2020                    ООО «Инфоурок». «Физическая культура и спорт: теория и методика преподавания в образовательной организации»/ Учитель физической культуры. 300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5 г 1 м 1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4 г 11 м 18 дн</w:t>
            </w:r>
          </w:p>
        </w:tc>
      </w:tr>
      <w:tr w:rsidR="005709ED" w:rsidRPr="00C00D07" w:rsidTr="00C72AE7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сулова Рукият Насрул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5709ED" w:rsidRPr="00FB799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ОЧУВО "Московский финансово-промышленный университет "Синергия" г. Москва. 2016 г. Дизайн.Бакалавр.</w:t>
            </w:r>
          </w:p>
          <w:p w:rsidR="005709ED" w:rsidRPr="00FB799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. 17.07.2019 г. - 29.08.2019 г. АНО ДПО "Институт дистанционного обучения" г. Нижневартовск. Профессиональное образование. Педагог профессионального обучения и профессионального образов, 25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2 Живо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25.03.2020</w:t>
            </w:r>
          </w:p>
          <w:p w:rsidR="005709ED" w:rsidRPr="00FB7997" w:rsidRDefault="005709ED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ООО "Инфоурок" </w:t>
            </w:r>
          </w:p>
          <w:p w:rsidR="005709ED" w:rsidRPr="00FB7997" w:rsidRDefault="005709ED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5709ED" w:rsidRPr="00FB7997" w:rsidRDefault="005709ED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ет 0 мес. 2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 лет 0 мес 0 дн.</w:t>
            </w:r>
          </w:p>
        </w:tc>
      </w:tr>
      <w:tr w:rsidR="005709ED" w:rsidRPr="00417FD8" w:rsidTr="00C72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с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рт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ХМАО – Югры СПО «Сургутский музыкальный колледж», 2013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«Санкт-Петербургский государственный университет промышленных технологий и дизайна», 2018 г., Бакалавр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/»Журналистик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3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.05.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зучение родственных инструметов</w:t>
            </w:r>
          </w:p>
          <w:p w:rsidR="005709ED" w:rsidRPr="00FB7997" w:rsidRDefault="005709ED" w:rsidP="005709E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10.06.2020</w:t>
            </w:r>
          </w:p>
          <w:p w:rsidR="005709ED" w:rsidRPr="00FB7997" w:rsidRDefault="005709ED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ООО "Инфоурок" г. Смоленск</w:t>
            </w:r>
          </w:p>
          <w:p w:rsidR="005709ED" w:rsidRPr="00FB7997" w:rsidRDefault="005709ED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должности «концертмейстер»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 5 м 4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8 л 5 м 4 дн</w:t>
            </w:r>
          </w:p>
        </w:tc>
      </w:tr>
      <w:tr w:rsidR="005709ED" w:rsidRPr="00C00D07" w:rsidTr="00C72AE7">
        <w:trPr>
          <w:trHeight w:val="1200"/>
        </w:trPr>
        <w:tc>
          <w:tcPr>
            <w:tcW w:w="710" w:type="dxa"/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вельева Татьяна Алексе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ударственный институт искусств, 2000 г.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мерный ансамбль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«Сургутский музыкальный колледж», «Инструментальное исполнительство» (фортепиано), 72 часа</w:t>
            </w: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 г 5 м 4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 г 5 м 4 дн</w:t>
            </w:r>
          </w:p>
        </w:tc>
      </w:tr>
      <w:tr w:rsidR="005709ED" w:rsidRPr="00C00D07" w:rsidTr="00C72AE7">
        <w:trPr>
          <w:trHeight w:val="961"/>
        </w:trPr>
        <w:tc>
          <w:tcPr>
            <w:tcW w:w="710" w:type="dxa"/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. Барнаульский государственный педагогический университет, 2000 г., Учитель физики и информатики/Физика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 ХМАО-Югры «Сургутский государственный университет». 2018 г. Магистр. Инфокоммуникационные технологии и системы связи. 2018 г.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4 Электрорадиоизмерения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5709ED" w:rsidRPr="00FB7997" w:rsidRDefault="005709ED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3 Электротехника, электронная техника, </w:t>
            </w:r>
          </w:p>
          <w:p w:rsidR="005709ED" w:rsidRPr="00FB7997" w:rsidRDefault="005709ED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звукоусилительная аппаратура</w:t>
            </w:r>
          </w:p>
          <w:p w:rsidR="005709ED" w:rsidRPr="00FB7997" w:rsidRDefault="005709ED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2.2015 г. АУ "Ханты-Мансийский технолого-педагогический колледж", Формирование механизмов обеспечения качества образования для реализации ФГССОО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11.2017 г. – 15.12.2017 АНО ДПО «Межрегиональный институт дополнительного образования», «Проектирование учебного процесса», 48 часов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6-29.04.2017, Томский политехнический университет «Модернизация инженерных образовательных программ», 110 часов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03.12.2018 БУ ВО «Сургутский государственный университет» «Методика и технологии в дополнительном образовании», 72 часа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0.2020 г. ФГБОУВО «Томский государственный педагогический университет». «Психолого-педагогические технологии проведения современного занятия на основе деятельностного подхода в условиях реализации ФГОС (математика, физика, информатика)»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9 м 17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 л 9 м 17 дн</w:t>
            </w:r>
          </w:p>
        </w:tc>
      </w:tr>
      <w:tr w:rsidR="005709ED" w:rsidRPr="00417FD8" w:rsidTr="00C72AE7">
        <w:trPr>
          <w:trHeight w:val="848"/>
        </w:trPr>
        <w:tc>
          <w:tcPr>
            <w:tcW w:w="710" w:type="dxa"/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дисцип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20-11.05.2020 </w:t>
            </w:r>
          </w:p>
          <w:p w:rsidR="005709ED" w:rsidRPr="00FB7997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государственный институт искусств</w:t>
            </w:r>
          </w:p>
          <w:p w:rsidR="005709ED" w:rsidRPr="00FB7997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«Интегрированное образование в сфере культуры для лиц с ОВЗ»,</w:t>
            </w:r>
          </w:p>
          <w:p w:rsidR="005709ED" w:rsidRPr="00FB7997" w:rsidRDefault="005709ED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7 л 9 м 23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7 л 9 м 23 дн</w:t>
            </w:r>
          </w:p>
        </w:tc>
      </w:tr>
      <w:tr w:rsidR="005709ED" w:rsidRPr="00C00D07" w:rsidTr="00C72AE7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ижегородская гос. консерватория им.М.И. Глинки" г.Нижний Новгород, 2015, Инструментальное исполнительство "Оркестровые струнные инструменты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тровые струнные инструменты)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6 л 0 м 5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6 л 0 м 5 дн</w:t>
            </w:r>
          </w:p>
        </w:tc>
      </w:tr>
      <w:tr w:rsidR="005709ED" w:rsidRPr="00C00D07" w:rsidTr="00C72AE7">
        <w:trPr>
          <w:trHeight w:val="1200"/>
        </w:trPr>
        <w:tc>
          <w:tcPr>
            <w:tcW w:w="710" w:type="dxa"/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 Лариса Михайловна</w:t>
            </w:r>
          </w:p>
        </w:tc>
        <w:tc>
          <w:tcPr>
            <w:tcW w:w="1276" w:type="dxa"/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физики, математики и информатики/Физика, математика, информатика;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У «Эдитор»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раммирование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5-29.05.2015 АУПО ХМАО-Югры "Сургутский политехнический колледж" Оргнанизационно-методическое обеспечение развития движения WorldSkillsRussia в субъектах РФ., 60 часов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03.2015-06.04.2015 ГОУ ВПО ХМАО-Югры "Сургутский государственный педагогический университет" Применение социальных Интернет-сервисов Веб 2.0 в образовательном процессе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 г 0 м 3 дн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 г 0 м 3 дн</w:t>
            </w:r>
          </w:p>
        </w:tc>
      </w:tr>
      <w:tr w:rsidR="005709ED" w:rsidRPr="007F407A" w:rsidTr="00C72AE7">
        <w:trPr>
          <w:trHeight w:val="1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60BA">
              <w:rPr>
                <w:rFonts w:ascii="Times New Roman" w:eastAsia="Times New Roman" w:hAnsi="Times New Roman" w:cs="Times New Roman"/>
                <w:sz w:val="18"/>
                <w:szCs w:val="18"/>
              </w:rPr>
              <w:t>Терешкина Антон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7144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"Сургутский государственный педагогически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15 г., </w:t>
            </w:r>
            <w:r w:rsidRPr="005B1954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\</w:t>
            </w:r>
            <w:r w:rsidRPr="00A86FCB">
              <w:rPr>
                <w:rFonts w:ascii="Times New Roman" w:eastAsia="Times New Roman" w:hAnsi="Times New Roman" w:cs="Times New Roman"/>
                <w:sz w:val="18"/>
                <w:szCs w:val="18"/>
              </w:rPr>
              <w:t>Иностранный язык с дополнительной специальностью иностранный язык (второй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398A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8 г., </w:t>
            </w:r>
            <w:r w:rsidRPr="005B1954">
              <w:rPr>
                <w:rFonts w:ascii="Times New Roman" w:eastAsia="Times New Roman" w:hAnsi="Times New Roman" w:cs="Times New Roman"/>
                <w:sz w:val="18"/>
                <w:szCs w:val="18"/>
              </w:rPr>
              <w:t>Магис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\</w:t>
            </w:r>
            <w:r w:rsidRPr="00684782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м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7F407A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3.2016-18.03.2016   </w:t>
            </w:r>
            <w:r w:rsidRPr="000F7256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0F7256">
              <w:rPr>
                <w:rFonts w:ascii="Times New Roman" w:eastAsia="Times New Roman" w:hAnsi="Times New Roman" w:cs="Times New Roman"/>
                <w:sz w:val="18"/>
                <w:szCs w:val="18"/>
              </w:rPr>
              <w:t>Дидактика современной школы. Содержание и технологии реализации ФГОС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0.2018 г.  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>НПОО "СИЭУиП" "Сургутский институт экономики, управления и права" г. Сургу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>Новые компетенции препод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теле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пе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алистов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области онлайн обу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ния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исполь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ания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змож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те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рем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иф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Pr="00B546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овательной среды», 118 ч.</w:t>
            </w:r>
          </w:p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.11.2020  </w:t>
            </w:r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>ООО</w:t>
            </w:r>
            <w:proofErr w:type="gramEnd"/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Юрайт- Академия" г. Моск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C1679D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ы дистационного об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лет 2 мес. 5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лет 2 мес. 5 дн.</w:t>
            </w:r>
          </w:p>
        </w:tc>
      </w:tr>
      <w:tr w:rsidR="005709ED" w:rsidRPr="00C00D07" w:rsidTr="00C72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FB7997">
              <w:t xml:space="preserve">,2006 г.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Менеджер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22.04.2020. ООО «ИНФОУРОК» Профессиональнаяю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реподаватель углубленных курсов медицинской подготовки для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7  ФГБОУВО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07.2017-05.08.2017 ЧОУ ДПО «Межрегиональный Институт Непрерывного Образования» «Управление качеством медицинской услуги», 36 часов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.08.2017-16.08.2017 ЧОУ ДПО 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 г 1 м 30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 г 1 м 30 дн</w:t>
            </w:r>
          </w:p>
        </w:tc>
      </w:tr>
      <w:tr w:rsidR="005709ED" w:rsidRPr="00C00D07" w:rsidTr="00C72AE7">
        <w:trPr>
          <w:trHeight w:val="998"/>
        </w:trPr>
        <w:tc>
          <w:tcPr>
            <w:tcW w:w="710" w:type="dxa"/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Екатерина Евгеньевна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Корсакова, 2011, Инструментальное исполнитель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</w:tc>
        <w:tc>
          <w:tcPr>
            <w:tcW w:w="1559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5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нструмент</w:t>
            </w:r>
          </w:p>
        </w:tc>
        <w:tc>
          <w:tcPr>
            <w:tcW w:w="212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 л. 0 м. 25 дн.</w:t>
            </w:r>
          </w:p>
        </w:tc>
        <w:tc>
          <w:tcPr>
            <w:tcW w:w="850" w:type="dxa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 л. 0 м. 0 дн</w:t>
            </w:r>
          </w:p>
        </w:tc>
      </w:tr>
      <w:tr w:rsidR="005709ED" w:rsidRPr="00417FD8" w:rsidTr="00C72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оровой класс,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оровая исполнительс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ПОУ ХМАО-Югры «Сургутский музыкальный колледж», «Хоровое дирижирование», 72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.01.2020-07.10.2020 ООО «Инфоурок» «Методы интерактивного обучения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 л. 0 м. 9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 л. 0 м. 9 дн.</w:t>
            </w:r>
          </w:p>
        </w:tc>
      </w:tr>
      <w:tr w:rsidR="005709ED" w:rsidRPr="00C00D07" w:rsidTr="00C72AE7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 Еле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ьное искусство, Концертно-камерный певец, преподаватель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истентура-стажировка ГБОУВО 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Квалификация: Артист высшей квалификации. Преподаватель творческих дисциплин в высше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оперное исполнительство  </w:t>
            </w:r>
          </w:p>
          <w:p w:rsidR="005709ED" w:rsidRPr="00FB7997" w:rsidRDefault="005709ED" w:rsidP="005709ED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0 л 10 м 26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0 л 10 м 26 дн</w:t>
            </w:r>
          </w:p>
        </w:tc>
      </w:tr>
      <w:tr w:rsidR="005709ED" w:rsidRPr="00417FD8" w:rsidTr="00C72AE7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 Наталь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ОУВПО «Челябинская государственная академия культуры и искусств».  2013 г., Концертный исполнитель, артист оркестра, артист ансамбля,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концертмейстер специальности 53.02.03 Инструментальное исполнительство по предметам Ансамблевое исполнительство,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26.02.2020 ООО «Инфоурок». Психолого-педагогическое сопровождение детей с синдромом дефицита внимания и гиперактивности (СДВГ).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ет 10 мес 2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 лет 10 мес 23 дн</w:t>
            </w:r>
          </w:p>
        </w:tc>
      </w:tr>
      <w:tr w:rsidR="005709ED" w:rsidRPr="00C00D07" w:rsidTr="00C72AE7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 Ма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21.11.2018-07.02.2019, АНО "Национальный исследовательский институт дпо" (АНО "НИИДПО") г. Москва, Учитель астрономии. Технологии проектирования и реализации учебного процесса в средней школе с учетом требов. ФГОС/ ведене профессиональной деятельности в сфере образова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ки,  34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proofErr w:type="gramStart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02.05.01  Физика</w:t>
            </w:r>
            <w:proofErr w:type="gramEnd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4.2018-10.05.2018 БУ ВО "Сургутский государственный университет" г. Сургут «Проектирование и реализация образовательного процесса в современном вузе», 72 часа.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 л 10 м 9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 л 10 м 9 дн</w:t>
            </w:r>
          </w:p>
        </w:tc>
      </w:tr>
      <w:tr w:rsidR="005709ED" w:rsidTr="00B230B8">
        <w:trPr>
          <w:trHeight w:val="1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B230B8" w:rsidRDefault="005709ED" w:rsidP="005709ED">
            <w:pPr>
              <w:pStyle w:val="a3"/>
              <w:numPr>
                <w:ilvl w:val="0"/>
                <w:numId w:val="30"/>
              </w:numPr>
              <w:tabs>
                <w:tab w:val="left" w:pos="34"/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30B8">
              <w:rPr>
                <w:rFonts w:ascii="Times New Roman" w:eastAsia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A27A21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Шевцов Станислав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A27A21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A27A21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A27A21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A21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" им. М.П. Мусоргского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99 г.  Звукорежисс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1.02 Акустика, звукофикация театров и концертных залов</w:t>
            </w:r>
          </w:p>
          <w:p w:rsidR="005709ED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709ED" w:rsidRPr="00A27A21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A27A21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с 19.03.2019 г. по 21.03.2019 г., ООО "Экобарьер" Балтийский образовательный центр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</w:t>
            </w:r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Акустическая безопасность в инженерной защите окружающей сре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2</w:t>
            </w:r>
            <w:r w:rsidRPr="00C172A2">
              <w:rPr>
                <w:rFonts w:ascii="Times New Roman" w:eastAsia="Times New Roman" w:hAnsi="Times New Roman" w:cs="Times New Roman"/>
                <w:sz w:val="18"/>
                <w:szCs w:val="18"/>
              </w:rPr>
              <w:t>4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A27A21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A27A21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93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A27A21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A27A21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A27A21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 л. 1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6E684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E6847">
              <w:rPr>
                <w:rFonts w:ascii="Times New Roman" w:eastAsia="Times New Roman" w:hAnsi="Times New Roman" w:cs="Times New Roman"/>
                <w:sz w:val="18"/>
                <w:szCs w:val="18"/>
              </w:rPr>
              <w:t>л 10 м</w:t>
            </w:r>
          </w:p>
        </w:tc>
      </w:tr>
      <w:tr w:rsidR="005709ED" w:rsidRPr="0034001D" w:rsidTr="00C72AE7">
        <w:trPr>
          <w:trHeight w:val="1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/ Концертный исполнитель, артист оркестра, артист ансамбля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"Сургутский музыкальный колледж", Инструментальное исполнительство "Оркестровые духовые и ударные инструменты"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7F407A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 7 м 30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 л 7 м 30 дн</w:t>
            </w:r>
          </w:p>
        </w:tc>
      </w:tr>
      <w:tr w:rsidR="005709ED" w:rsidRPr="00C00D07" w:rsidTr="00C72AE7">
        <w:trPr>
          <w:trHeight w:val="9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9437F7" w:rsidRDefault="005709ED" w:rsidP="005709ED">
            <w:pPr>
              <w:pStyle w:val="a3"/>
              <w:numPr>
                <w:ilvl w:val="0"/>
                <w:numId w:val="30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9-10.07.2019 Образовательное учреждение Фонд «Педагогический университет «Первое сентября». «Формирование естественно-научной картины мира у старшеклассников при изучении естествознания в соответствии с требованиями ФГОС. 72 часа</w:t>
            </w:r>
          </w:p>
          <w:p w:rsidR="005709ED" w:rsidRPr="00FB7997" w:rsidRDefault="005709ED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7 лет 2 мес. 2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7 лет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5709ED" w:rsidRPr="00FB7997" w:rsidRDefault="005709ED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</w:tbl>
    <w:p w:rsidR="00B230B8" w:rsidRDefault="00B230B8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B230B8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900"/>
    <w:multiLevelType w:val="hybridMultilevel"/>
    <w:tmpl w:val="C9F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83D"/>
    <w:multiLevelType w:val="hybridMultilevel"/>
    <w:tmpl w:val="BDDAE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27D6"/>
    <w:multiLevelType w:val="hybridMultilevel"/>
    <w:tmpl w:val="C71642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602F5B"/>
    <w:multiLevelType w:val="hybridMultilevel"/>
    <w:tmpl w:val="BEBE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0B2"/>
    <w:multiLevelType w:val="hybridMultilevel"/>
    <w:tmpl w:val="779A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5F51"/>
    <w:multiLevelType w:val="hybridMultilevel"/>
    <w:tmpl w:val="D44E5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E2E22"/>
    <w:multiLevelType w:val="hybridMultilevel"/>
    <w:tmpl w:val="C1FC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5BA"/>
    <w:multiLevelType w:val="hybridMultilevel"/>
    <w:tmpl w:val="170C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24994"/>
    <w:multiLevelType w:val="hybridMultilevel"/>
    <w:tmpl w:val="F38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0176"/>
    <w:multiLevelType w:val="hybridMultilevel"/>
    <w:tmpl w:val="536A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F37DC"/>
    <w:multiLevelType w:val="hybridMultilevel"/>
    <w:tmpl w:val="6AE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D4DDA"/>
    <w:multiLevelType w:val="hybridMultilevel"/>
    <w:tmpl w:val="C39E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F0F73"/>
    <w:multiLevelType w:val="hybridMultilevel"/>
    <w:tmpl w:val="959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A6A78"/>
    <w:multiLevelType w:val="hybridMultilevel"/>
    <w:tmpl w:val="239E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0A95"/>
    <w:multiLevelType w:val="hybridMultilevel"/>
    <w:tmpl w:val="7404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90B5C"/>
    <w:multiLevelType w:val="hybridMultilevel"/>
    <w:tmpl w:val="D6F0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00FE5"/>
    <w:multiLevelType w:val="hybridMultilevel"/>
    <w:tmpl w:val="D4B48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213BBB"/>
    <w:multiLevelType w:val="hybridMultilevel"/>
    <w:tmpl w:val="829E67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B6705"/>
    <w:multiLevelType w:val="hybridMultilevel"/>
    <w:tmpl w:val="C1FC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716C5"/>
    <w:multiLevelType w:val="hybridMultilevel"/>
    <w:tmpl w:val="8858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D39E9"/>
    <w:multiLevelType w:val="hybridMultilevel"/>
    <w:tmpl w:val="E160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D4D6E"/>
    <w:multiLevelType w:val="hybridMultilevel"/>
    <w:tmpl w:val="7EC0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F1576"/>
    <w:multiLevelType w:val="hybridMultilevel"/>
    <w:tmpl w:val="1B5CEF5A"/>
    <w:lvl w:ilvl="0" w:tplc="24124BA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127DA"/>
    <w:multiLevelType w:val="hybridMultilevel"/>
    <w:tmpl w:val="9E7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148FC"/>
    <w:multiLevelType w:val="hybridMultilevel"/>
    <w:tmpl w:val="55EC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B2C23"/>
    <w:multiLevelType w:val="hybridMultilevel"/>
    <w:tmpl w:val="EDE4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A1D33"/>
    <w:multiLevelType w:val="hybridMultilevel"/>
    <w:tmpl w:val="C1AC55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9609F"/>
    <w:multiLevelType w:val="hybridMultilevel"/>
    <w:tmpl w:val="23E4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06424"/>
    <w:multiLevelType w:val="hybridMultilevel"/>
    <w:tmpl w:val="9594B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93CFC"/>
    <w:multiLevelType w:val="hybridMultilevel"/>
    <w:tmpl w:val="9E7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856B3"/>
    <w:multiLevelType w:val="hybridMultilevel"/>
    <w:tmpl w:val="D3EA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87A33"/>
    <w:multiLevelType w:val="hybridMultilevel"/>
    <w:tmpl w:val="C9F0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83888"/>
    <w:multiLevelType w:val="hybridMultilevel"/>
    <w:tmpl w:val="CCD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15"/>
  </w:num>
  <w:num w:numId="5">
    <w:abstractNumId w:val="31"/>
  </w:num>
  <w:num w:numId="6">
    <w:abstractNumId w:val="2"/>
  </w:num>
  <w:num w:numId="7">
    <w:abstractNumId w:val="32"/>
  </w:num>
  <w:num w:numId="8">
    <w:abstractNumId w:val="0"/>
  </w:num>
  <w:num w:numId="9">
    <w:abstractNumId w:val="20"/>
  </w:num>
  <w:num w:numId="10">
    <w:abstractNumId w:val="26"/>
  </w:num>
  <w:num w:numId="11">
    <w:abstractNumId w:val="19"/>
  </w:num>
  <w:num w:numId="12">
    <w:abstractNumId w:val="33"/>
  </w:num>
  <w:num w:numId="13">
    <w:abstractNumId w:val="6"/>
  </w:num>
  <w:num w:numId="14">
    <w:abstractNumId w:val="28"/>
  </w:num>
  <w:num w:numId="15">
    <w:abstractNumId w:val="21"/>
  </w:num>
  <w:num w:numId="16">
    <w:abstractNumId w:val="30"/>
  </w:num>
  <w:num w:numId="17">
    <w:abstractNumId w:val="23"/>
  </w:num>
  <w:num w:numId="18">
    <w:abstractNumId w:val="16"/>
  </w:num>
  <w:num w:numId="19">
    <w:abstractNumId w:val="17"/>
  </w:num>
  <w:num w:numId="20">
    <w:abstractNumId w:val="10"/>
  </w:num>
  <w:num w:numId="21">
    <w:abstractNumId w:val="8"/>
  </w:num>
  <w:num w:numId="22">
    <w:abstractNumId w:val="12"/>
  </w:num>
  <w:num w:numId="23">
    <w:abstractNumId w:val="29"/>
  </w:num>
  <w:num w:numId="24">
    <w:abstractNumId w:val="5"/>
  </w:num>
  <w:num w:numId="25">
    <w:abstractNumId w:val="27"/>
  </w:num>
  <w:num w:numId="26">
    <w:abstractNumId w:val="1"/>
  </w:num>
  <w:num w:numId="27">
    <w:abstractNumId w:val="7"/>
  </w:num>
  <w:num w:numId="28">
    <w:abstractNumId w:val="22"/>
  </w:num>
  <w:num w:numId="29">
    <w:abstractNumId w:val="9"/>
  </w:num>
  <w:num w:numId="30">
    <w:abstractNumId w:val="24"/>
  </w:num>
  <w:num w:numId="31">
    <w:abstractNumId w:val="18"/>
  </w:num>
  <w:num w:numId="32">
    <w:abstractNumId w:val="14"/>
  </w:num>
  <w:num w:numId="33">
    <w:abstractNumId w:val="3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B86"/>
    <w:rsid w:val="0000373A"/>
    <w:rsid w:val="00003BD0"/>
    <w:rsid w:val="00004BD5"/>
    <w:rsid w:val="00004DC3"/>
    <w:rsid w:val="00005BC4"/>
    <w:rsid w:val="000073CB"/>
    <w:rsid w:val="00011163"/>
    <w:rsid w:val="00013923"/>
    <w:rsid w:val="00013C26"/>
    <w:rsid w:val="00013DC4"/>
    <w:rsid w:val="00014B24"/>
    <w:rsid w:val="0001665C"/>
    <w:rsid w:val="000178E5"/>
    <w:rsid w:val="00017A14"/>
    <w:rsid w:val="00017B8B"/>
    <w:rsid w:val="00021D83"/>
    <w:rsid w:val="0002206A"/>
    <w:rsid w:val="000227C9"/>
    <w:rsid w:val="0002356B"/>
    <w:rsid w:val="00024843"/>
    <w:rsid w:val="0002578C"/>
    <w:rsid w:val="000258D1"/>
    <w:rsid w:val="00026077"/>
    <w:rsid w:val="00026577"/>
    <w:rsid w:val="00026DC3"/>
    <w:rsid w:val="0003027E"/>
    <w:rsid w:val="000302D6"/>
    <w:rsid w:val="000321B4"/>
    <w:rsid w:val="000328A1"/>
    <w:rsid w:val="00033092"/>
    <w:rsid w:val="00037594"/>
    <w:rsid w:val="000376EE"/>
    <w:rsid w:val="00037BC6"/>
    <w:rsid w:val="00040593"/>
    <w:rsid w:val="000418C3"/>
    <w:rsid w:val="00043E5C"/>
    <w:rsid w:val="00044DC7"/>
    <w:rsid w:val="000464E2"/>
    <w:rsid w:val="0004720A"/>
    <w:rsid w:val="0004722E"/>
    <w:rsid w:val="00051454"/>
    <w:rsid w:val="000514C2"/>
    <w:rsid w:val="00052135"/>
    <w:rsid w:val="00053A05"/>
    <w:rsid w:val="0005437B"/>
    <w:rsid w:val="00054BD7"/>
    <w:rsid w:val="00054CA3"/>
    <w:rsid w:val="00055DC2"/>
    <w:rsid w:val="00055E08"/>
    <w:rsid w:val="00056496"/>
    <w:rsid w:val="00056858"/>
    <w:rsid w:val="00056A68"/>
    <w:rsid w:val="00057A62"/>
    <w:rsid w:val="00060446"/>
    <w:rsid w:val="00062995"/>
    <w:rsid w:val="000638E1"/>
    <w:rsid w:val="000641BC"/>
    <w:rsid w:val="00064E84"/>
    <w:rsid w:val="0006550D"/>
    <w:rsid w:val="0006563B"/>
    <w:rsid w:val="00066626"/>
    <w:rsid w:val="000668E0"/>
    <w:rsid w:val="00066BAD"/>
    <w:rsid w:val="00067E2B"/>
    <w:rsid w:val="00070654"/>
    <w:rsid w:val="00070C2B"/>
    <w:rsid w:val="00070E43"/>
    <w:rsid w:val="00071630"/>
    <w:rsid w:val="00073FBD"/>
    <w:rsid w:val="000741D8"/>
    <w:rsid w:val="00074BC9"/>
    <w:rsid w:val="0007566F"/>
    <w:rsid w:val="00076EE9"/>
    <w:rsid w:val="000803C8"/>
    <w:rsid w:val="00080F22"/>
    <w:rsid w:val="00083C7C"/>
    <w:rsid w:val="00083C90"/>
    <w:rsid w:val="00083D67"/>
    <w:rsid w:val="00083F5C"/>
    <w:rsid w:val="000841C3"/>
    <w:rsid w:val="0008609F"/>
    <w:rsid w:val="0008703D"/>
    <w:rsid w:val="0009057D"/>
    <w:rsid w:val="000907F5"/>
    <w:rsid w:val="000917A1"/>
    <w:rsid w:val="00092269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847"/>
    <w:rsid w:val="000A6947"/>
    <w:rsid w:val="000B0E1B"/>
    <w:rsid w:val="000B262C"/>
    <w:rsid w:val="000B2EE6"/>
    <w:rsid w:val="000B3B1C"/>
    <w:rsid w:val="000B3DDE"/>
    <w:rsid w:val="000B5500"/>
    <w:rsid w:val="000B5ED5"/>
    <w:rsid w:val="000B6B13"/>
    <w:rsid w:val="000B6FFD"/>
    <w:rsid w:val="000C0CF0"/>
    <w:rsid w:val="000C0E7F"/>
    <w:rsid w:val="000C192E"/>
    <w:rsid w:val="000C28B2"/>
    <w:rsid w:val="000C3788"/>
    <w:rsid w:val="000C43BF"/>
    <w:rsid w:val="000C44FB"/>
    <w:rsid w:val="000C45E2"/>
    <w:rsid w:val="000C50B9"/>
    <w:rsid w:val="000C527D"/>
    <w:rsid w:val="000C5C4D"/>
    <w:rsid w:val="000C6FC5"/>
    <w:rsid w:val="000D20D8"/>
    <w:rsid w:val="000D259E"/>
    <w:rsid w:val="000D3F1E"/>
    <w:rsid w:val="000D5AB6"/>
    <w:rsid w:val="000D5FD2"/>
    <w:rsid w:val="000D6891"/>
    <w:rsid w:val="000D6ED9"/>
    <w:rsid w:val="000D7B29"/>
    <w:rsid w:val="000D7B70"/>
    <w:rsid w:val="000E085B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256"/>
    <w:rsid w:val="000F7B9B"/>
    <w:rsid w:val="000F7CFF"/>
    <w:rsid w:val="001003C5"/>
    <w:rsid w:val="0010081B"/>
    <w:rsid w:val="00100D65"/>
    <w:rsid w:val="00101DFF"/>
    <w:rsid w:val="00102AF2"/>
    <w:rsid w:val="0010362A"/>
    <w:rsid w:val="00103960"/>
    <w:rsid w:val="00103AB4"/>
    <w:rsid w:val="0010492D"/>
    <w:rsid w:val="0010584F"/>
    <w:rsid w:val="00106A20"/>
    <w:rsid w:val="00107512"/>
    <w:rsid w:val="00107852"/>
    <w:rsid w:val="001101E8"/>
    <w:rsid w:val="00110DF2"/>
    <w:rsid w:val="001111A7"/>
    <w:rsid w:val="00111455"/>
    <w:rsid w:val="00111B2B"/>
    <w:rsid w:val="00111D0D"/>
    <w:rsid w:val="00112DA6"/>
    <w:rsid w:val="00115C82"/>
    <w:rsid w:val="00116996"/>
    <w:rsid w:val="0011759F"/>
    <w:rsid w:val="00117F6E"/>
    <w:rsid w:val="0012063D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8DE"/>
    <w:rsid w:val="00133CBD"/>
    <w:rsid w:val="00135310"/>
    <w:rsid w:val="001356BC"/>
    <w:rsid w:val="00136923"/>
    <w:rsid w:val="00136BAB"/>
    <w:rsid w:val="00136EA8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76"/>
    <w:rsid w:val="00147E93"/>
    <w:rsid w:val="00151A61"/>
    <w:rsid w:val="00153D1B"/>
    <w:rsid w:val="00155001"/>
    <w:rsid w:val="00157977"/>
    <w:rsid w:val="00162792"/>
    <w:rsid w:val="001629D6"/>
    <w:rsid w:val="001653C9"/>
    <w:rsid w:val="00165809"/>
    <w:rsid w:val="001676A6"/>
    <w:rsid w:val="001703F6"/>
    <w:rsid w:val="0017065C"/>
    <w:rsid w:val="001714BA"/>
    <w:rsid w:val="0017241E"/>
    <w:rsid w:val="00173B50"/>
    <w:rsid w:val="00173F0E"/>
    <w:rsid w:val="00174290"/>
    <w:rsid w:val="001744E5"/>
    <w:rsid w:val="00174792"/>
    <w:rsid w:val="001749E6"/>
    <w:rsid w:val="00175305"/>
    <w:rsid w:val="00175BCA"/>
    <w:rsid w:val="00175F73"/>
    <w:rsid w:val="00177043"/>
    <w:rsid w:val="001772DA"/>
    <w:rsid w:val="0017766D"/>
    <w:rsid w:val="001778BB"/>
    <w:rsid w:val="00181A4E"/>
    <w:rsid w:val="0018276B"/>
    <w:rsid w:val="00182E3D"/>
    <w:rsid w:val="00184F04"/>
    <w:rsid w:val="00187AF5"/>
    <w:rsid w:val="0019097F"/>
    <w:rsid w:val="00190F42"/>
    <w:rsid w:val="0019227D"/>
    <w:rsid w:val="00192D74"/>
    <w:rsid w:val="00194455"/>
    <w:rsid w:val="00194A9F"/>
    <w:rsid w:val="001966D0"/>
    <w:rsid w:val="001973E9"/>
    <w:rsid w:val="001A12FC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2ED4"/>
    <w:rsid w:val="001B3F10"/>
    <w:rsid w:val="001B4062"/>
    <w:rsid w:val="001B4BC5"/>
    <w:rsid w:val="001B51D0"/>
    <w:rsid w:val="001B703E"/>
    <w:rsid w:val="001C011F"/>
    <w:rsid w:val="001C1D8A"/>
    <w:rsid w:val="001C32F9"/>
    <w:rsid w:val="001C3C3C"/>
    <w:rsid w:val="001C3E89"/>
    <w:rsid w:val="001C52DD"/>
    <w:rsid w:val="001C5F62"/>
    <w:rsid w:val="001C7269"/>
    <w:rsid w:val="001C7C9A"/>
    <w:rsid w:val="001D0693"/>
    <w:rsid w:val="001D0C02"/>
    <w:rsid w:val="001D105F"/>
    <w:rsid w:val="001D2143"/>
    <w:rsid w:val="001D3092"/>
    <w:rsid w:val="001D5AA0"/>
    <w:rsid w:val="001D70DC"/>
    <w:rsid w:val="001E1F8E"/>
    <w:rsid w:val="001E23FE"/>
    <w:rsid w:val="001E2F70"/>
    <w:rsid w:val="001E397C"/>
    <w:rsid w:val="001E7E51"/>
    <w:rsid w:val="001F014B"/>
    <w:rsid w:val="001F1921"/>
    <w:rsid w:val="001F1E18"/>
    <w:rsid w:val="001F2197"/>
    <w:rsid w:val="001F3D6D"/>
    <w:rsid w:val="001F432F"/>
    <w:rsid w:val="001F51E3"/>
    <w:rsid w:val="001F5E2B"/>
    <w:rsid w:val="001F6A8F"/>
    <w:rsid w:val="001F6C97"/>
    <w:rsid w:val="001F785A"/>
    <w:rsid w:val="00201159"/>
    <w:rsid w:val="002017C7"/>
    <w:rsid w:val="002021C6"/>
    <w:rsid w:val="0020328F"/>
    <w:rsid w:val="00204410"/>
    <w:rsid w:val="00204CCE"/>
    <w:rsid w:val="002057FE"/>
    <w:rsid w:val="0020603E"/>
    <w:rsid w:val="00206193"/>
    <w:rsid w:val="00206A9F"/>
    <w:rsid w:val="00207A57"/>
    <w:rsid w:val="00211D74"/>
    <w:rsid w:val="00213208"/>
    <w:rsid w:val="00213EB8"/>
    <w:rsid w:val="002143F5"/>
    <w:rsid w:val="00214451"/>
    <w:rsid w:val="00215859"/>
    <w:rsid w:val="00215AFC"/>
    <w:rsid w:val="00215E15"/>
    <w:rsid w:val="00216CEB"/>
    <w:rsid w:val="00223DD5"/>
    <w:rsid w:val="00224269"/>
    <w:rsid w:val="0022443A"/>
    <w:rsid w:val="002249A5"/>
    <w:rsid w:val="002251D9"/>
    <w:rsid w:val="0022593B"/>
    <w:rsid w:val="00225B6E"/>
    <w:rsid w:val="002260EC"/>
    <w:rsid w:val="0022684B"/>
    <w:rsid w:val="00226950"/>
    <w:rsid w:val="00227CE2"/>
    <w:rsid w:val="00230D27"/>
    <w:rsid w:val="00235297"/>
    <w:rsid w:val="0023635E"/>
    <w:rsid w:val="0023755E"/>
    <w:rsid w:val="0024110F"/>
    <w:rsid w:val="00241B76"/>
    <w:rsid w:val="00242A41"/>
    <w:rsid w:val="00242DFC"/>
    <w:rsid w:val="00243158"/>
    <w:rsid w:val="002435B6"/>
    <w:rsid w:val="00244200"/>
    <w:rsid w:val="00244302"/>
    <w:rsid w:val="0024458D"/>
    <w:rsid w:val="002454FA"/>
    <w:rsid w:val="00245B37"/>
    <w:rsid w:val="0024635F"/>
    <w:rsid w:val="00246497"/>
    <w:rsid w:val="00246C44"/>
    <w:rsid w:val="00246E7A"/>
    <w:rsid w:val="002477A1"/>
    <w:rsid w:val="00247AF4"/>
    <w:rsid w:val="002522C0"/>
    <w:rsid w:val="00252991"/>
    <w:rsid w:val="00253BDB"/>
    <w:rsid w:val="0025558F"/>
    <w:rsid w:val="0025686D"/>
    <w:rsid w:val="00260BCD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6651"/>
    <w:rsid w:val="00266E7B"/>
    <w:rsid w:val="00267DF6"/>
    <w:rsid w:val="00270034"/>
    <w:rsid w:val="0027121D"/>
    <w:rsid w:val="002716C6"/>
    <w:rsid w:val="00271EDB"/>
    <w:rsid w:val="00271FB2"/>
    <w:rsid w:val="002723AA"/>
    <w:rsid w:val="0027597C"/>
    <w:rsid w:val="00277F7D"/>
    <w:rsid w:val="002805F4"/>
    <w:rsid w:val="002809C2"/>
    <w:rsid w:val="002812C3"/>
    <w:rsid w:val="0028140A"/>
    <w:rsid w:val="00281D63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D99"/>
    <w:rsid w:val="00296039"/>
    <w:rsid w:val="0029666B"/>
    <w:rsid w:val="00296D2E"/>
    <w:rsid w:val="002975B4"/>
    <w:rsid w:val="00297B79"/>
    <w:rsid w:val="00297CF9"/>
    <w:rsid w:val="002A0271"/>
    <w:rsid w:val="002A2300"/>
    <w:rsid w:val="002A23AD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453"/>
    <w:rsid w:val="002C19E0"/>
    <w:rsid w:val="002C21F3"/>
    <w:rsid w:val="002C2294"/>
    <w:rsid w:val="002C2ECB"/>
    <w:rsid w:val="002C3C00"/>
    <w:rsid w:val="002C4DE4"/>
    <w:rsid w:val="002C4DFD"/>
    <w:rsid w:val="002C5C1D"/>
    <w:rsid w:val="002C67F6"/>
    <w:rsid w:val="002C6A26"/>
    <w:rsid w:val="002C7231"/>
    <w:rsid w:val="002C79BB"/>
    <w:rsid w:val="002D04C8"/>
    <w:rsid w:val="002D0829"/>
    <w:rsid w:val="002D18CF"/>
    <w:rsid w:val="002D1A3A"/>
    <w:rsid w:val="002D2FDD"/>
    <w:rsid w:val="002D4045"/>
    <w:rsid w:val="002D5D3F"/>
    <w:rsid w:val="002D7826"/>
    <w:rsid w:val="002E04F8"/>
    <w:rsid w:val="002E05AE"/>
    <w:rsid w:val="002E162A"/>
    <w:rsid w:val="002E2DBC"/>
    <w:rsid w:val="002E399B"/>
    <w:rsid w:val="002E4226"/>
    <w:rsid w:val="002E4A1F"/>
    <w:rsid w:val="002E6013"/>
    <w:rsid w:val="002E66B7"/>
    <w:rsid w:val="002E6759"/>
    <w:rsid w:val="002F0A7C"/>
    <w:rsid w:val="002F0F49"/>
    <w:rsid w:val="002F0F63"/>
    <w:rsid w:val="002F32CF"/>
    <w:rsid w:val="002F5582"/>
    <w:rsid w:val="002F5E4E"/>
    <w:rsid w:val="002F6523"/>
    <w:rsid w:val="002F7195"/>
    <w:rsid w:val="002F71A2"/>
    <w:rsid w:val="003006A4"/>
    <w:rsid w:val="0030100C"/>
    <w:rsid w:val="00301252"/>
    <w:rsid w:val="00303B55"/>
    <w:rsid w:val="003046C6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870"/>
    <w:rsid w:val="00321B4B"/>
    <w:rsid w:val="00324727"/>
    <w:rsid w:val="00324D83"/>
    <w:rsid w:val="0032605A"/>
    <w:rsid w:val="00326367"/>
    <w:rsid w:val="00327D41"/>
    <w:rsid w:val="0033120E"/>
    <w:rsid w:val="0033137D"/>
    <w:rsid w:val="00331408"/>
    <w:rsid w:val="00331E05"/>
    <w:rsid w:val="00331E83"/>
    <w:rsid w:val="003325CF"/>
    <w:rsid w:val="00333B46"/>
    <w:rsid w:val="0033732E"/>
    <w:rsid w:val="003376BF"/>
    <w:rsid w:val="00337F11"/>
    <w:rsid w:val="00340B22"/>
    <w:rsid w:val="00342031"/>
    <w:rsid w:val="0034236A"/>
    <w:rsid w:val="00342C63"/>
    <w:rsid w:val="003438DA"/>
    <w:rsid w:val="00343D6B"/>
    <w:rsid w:val="0034544A"/>
    <w:rsid w:val="00345D5D"/>
    <w:rsid w:val="00346EB5"/>
    <w:rsid w:val="0034708A"/>
    <w:rsid w:val="003514E4"/>
    <w:rsid w:val="003524AE"/>
    <w:rsid w:val="00353067"/>
    <w:rsid w:val="00353A88"/>
    <w:rsid w:val="0035489D"/>
    <w:rsid w:val="00355B60"/>
    <w:rsid w:val="00355B84"/>
    <w:rsid w:val="003565E0"/>
    <w:rsid w:val="00356A36"/>
    <w:rsid w:val="00356F2B"/>
    <w:rsid w:val="00360DF2"/>
    <w:rsid w:val="00361247"/>
    <w:rsid w:val="003615D5"/>
    <w:rsid w:val="00362B30"/>
    <w:rsid w:val="003633CE"/>
    <w:rsid w:val="0036341B"/>
    <w:rsid w:val="0036383E"/>
    <w:rsid w:val="00364725"/>
    <w:rsid w:val="00364C02"/>
    <w:rsid w:val="00364D91"/>
    <w:rsid w:val="00366A1A"/>
    <w:rsid w:val="00366B98"/>
    <w:rsid w:val="00367A1D"/>
    <w:rsid w:val="003706BF"/>
    <w:rsid w:val="00372F4B"/>
    <w:rsid w:val="00373912"/>
    <w:rsid w:val="00374A12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E8"/>
    <w:rsid w:val="003870E0"/>
    <w:rsid w:val="00390FEA"/>
    <w:rsid w:val="003913AF"/>
    <w:rsid w:val="00391E13"/>
    <w:rsid w:val="00391F7B"/>
    <w:rsid w:val="00394712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3884"/>
    <w:rsid w:val="003A41A0"/>
    <w:rsid w:val="003A602C"/>
    <w:rsid w:val="003A6816"/>
    <w:rsid w:val="003B059A"/>
    <w:rsid w:val="003B22AB"/>
    <w:rsid w:val="003B35C1"/>
    <w:rsid w:val="003B3EBF"/>
    <w:rsid w:val="003B7E39"/>
    <w:rsid w:val="003C13D4"/>
    <w:rsid w:val="003C2161"/>
    <w:rsid w:val="003C22FB"/>
    <w:rsid w:val="003C26F0"/>
    <w:rsid w:val="003C5350"/>
    <w:rsid w:val="003C59C4"/>
    <w:rsid w:val="003C6A8B"/>
    <w:rsid w:val="003C6E5D"/>
    <w:rsid w:val="003D1A0A"/>
    <w:rsid w:val="003D2637"/>
    <w:rsid w:val="003D40E9"/>
    <w:rsid w:val="003D4D98"/>
    <w:rsid w:val="003D7FC8"/>
    <w:rsid w:val="003E03BE"/>
    <w:rsid w:val="003E04B3"/>
    <w:rsid w:val="003E0F9C"/>
    <w:rsid w:val="003E1984"/>
    <w:rsid w:val="003E1FD5"/>
    <w:rsid w:val="003E3639"/>
    <w:rsid w:val="003E5190"/>
    <w:rsid w:val="003F02B1"/>
    <w:rsid w:val="003F1461"/>
    <w:rsid w:val="003F1BA6"/>
    <w:rsid w:val="003F1C60"/>
    <w:rsid w:val="003F26AF"/>
    <w:rsid w:val="003F2BED"/>
    <w:rsid w:val="003F3609"/>
    <w:rsid w:val="003F3DD4"/>
    <w:rsid w:val="003F444C"/>
    <w:rsid w:val="003F4B81"/>
    <w:rsid w:val="003F4EA5"/>
    <w:rsid w:val="003F6271"/>
    <w:rsid w:val="003F71BA"/>
    <w:rsid w:val="003F7795"/>
    <w:rsid w:val="003F7DC0"/>
    <w:rsid w:val="0040026A"/>
    <w:rsid w:val="004007EA"/>
    <w:rsid w:val="00400A0A"/>
    <w:rsid w:val="00400D55"/>
    <w:rsid w:val="0040100E"/>
    <w:rsid w:val="00401AF4"/>
    <w:rsid w:val="00401F29"/>
    <w:rsid w:val="0040206F"/>
    <w:rsid w:val="0040274B"/>
    <w:rsid w:val="004036DB"/>
    <w:rsid w:val="0040466D"/>
    <w:rsid w:val="00404EAA"/>
    <w:rsid w:val="00405969"/>
    <w:rsid w:val="00405E4A"/>
    <w:rsid w:val="0040645A"/>
    <w:rsid w:val="00407036"/>
    <w:rsid w:val="00411536"/>
    <w:rsid w:val="00413BFB"/>
    <w:rsid w:val="00414E99"/>
    <w:rsid w:val="004152AE"/>
    <w:rsid w:val="00417FD8"/>
    <w:rsid w:val="004200C9"/>
    <w:rsid w:val="004203CF"/>
    <w:rsid w:val="004216E6"/>
    <w:rsid w:val="004219DE"/>
    <w:rsid w:val="00422469"/>
    <w:rsid w:val="00423554"/>
    <w:rsid w:val="00423820"/>
    <w:rsid w:val="00423FAA"/>
    <w:rsid w:val="00424392"/>
    <w:rsid w:val="004275D0"/>
    <w:rsid w:val="004304CE"/>
    <w:rsid w:val="00430592"/>
    <w:rsid w:val="004306EF"/>
    <w:rsid w:val="00430E11"/>
    <w:rsid w:val="00434DF3"/>
    <w:rsid w:val="00434ED3"/>
    <w:rsid w:val="0043599B"/>
    <w:rsid w:val="004361E2"/>
    <w:rsid w:val="0043774F"/>
    <w:rsid w:val="0043788B"/>
    <w:rsid w:val="00437E51"/>
    <w:rsid w:val="00440043"/>
    <w:rsid w:val="00441E51"/>
    <w:rsid w:val="00442572"/>
    <w:rsid w:val="004425E3"/>
    <w:rsid w:val="0044263E"/>
    <w:rsid w:val="004432E8"/>
    <w:rsid w:val="004434C7"/>
    <w:rsid w:val="0044365C"/>
    <w:rsid w:val="004439D8"/>
    <w:rsid w:val="00443BBB"/>
    <w:rsid w:val="00445948"/>
    <w:rsid w:val="00451F43"/>
    <w:rsid w:val="00452488"/>
    <w:rsid w:val="00452CFA"/>
    <w:rsid w:val="00453070"/>
    <w:rsid w:val="00456075"/>
    <w:rsid w:val="00456D07"/>
    <w:rsid w:val="004607C8"/>
    <w:rsid w:val="004607CE"/>
    <w:rsid w:val="0046276F"/>
    <w:rsid w:val="004640B2"/>
    <w:rsid w:val="0046449E"/>
    <w:rsid w:val="00464F86"/>
    <w:rsid w:val="004652D6"/>
    <w:rsid w:val="00465EC5"/>
    <w:rsid w:val="00466081"/>
    <w:rsid w:val="00470E64"/>
    <w:rsid w:val="004714A6"/>
    <w:rsid w:val="00472AF2"/>
    <w:rsid w:val="004731C8"/>
    <w:rsid w:val="00475B1E"/>
    <w:rsid w:val="00475D5C"/>
    <w:rsid w:val="00476AE3"/>
    <w:rsid w:val="00480B82"/>
    <w:rsid w:val="004817DA"/>
    <w:rsid w:val="00484390"/>
    <w:rsid w:val="00485A4D"/>
    <w:rsid w:val="00486D35"/>
    <w:rsid w:val="0049094D"/>
    <w:rsid w:val="00490B85"/>
    <w:rsid w:val="004913C5"/>
    <w:rsid w:val="00491FF1"/>
    <w:rsid w:val="00493097"/>
    <w:rsid w:val="00495DBE"/>
    <w:rsid w:val="0049611D"/>
    <w:rsid w:val="00497547"/>
    <w:rsid w:val="004A02A1"/>
    <w:rsid w:val="004A086E"/>
    <w:rsid w:val="004A1037"/>
    <w:rsid w:val="004A1053"/>
    <w:rsid w:val="004A13FC"/>
    <w:rsid w:val="004A2264"/>
    <w:rsid w:val="004A2268"/>
    <w:rsid w:val="004A27EB"/>
    <w:rsid w:val="004A38F6"/>
    <w:rsid w:val="004A3E8C"/>
    <w:rsid w:val="004A485D"/>
    <w:rsid w:val="004A4D42"/>
    <w:rsid w:val="004B0194"/>
    <w:rsid w:val="004B0FE3"/>
    <w:rsid w:val="004B1511"/>
    <w:rsid w:val="004B30EA"/>
    <w:rsid w:val="004B3262"/>
    <w:rsid w:val="004B4822"/>
    <w:rsid w:val="004B5235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7287"/>
    <w:rsid w:val="004C7C79"/>
    <w:rsid w:val="004C7E34"/>
    <w:rsid w:val="004D00E3"/>
    <w:rsid w:val="004D23CC"/>
    <w:rsid w:val="004D28B5"/>
    <w:rsid w:val="004D2D61"/>
    <w:rsid w:val="004D333E"/>
    <w:rsid w:val="004D3375"/>
    <w:rsid w:val="004D340B"/>
    <w:rsid w:val="004D34F6"/>
    <w:rsid w:val="004D4248"/>
    <w:rsid w:val="004D48B0"/>
    <w:rsid w:val="004D4E60"/>
    <w:rsid w:val="004D5799"/>
    <w:rsid w:val="004D5871"/>
    <w:rsid w:val="004D5CA8"/>
    <w:rsid w:val="004D64C6"/>
    <w:rsid w:val="004D6D91"/>
    <w:rsid w:val="004D717A"/>
    <w:rsid w:val="004D7EDB"/>
    <w:rsid w:val="004E3357"/>
    <w:rsid w:val="004E3525"/>
    <w:rsid w:val="004E3F44"/>
    <w:rsid w:val="004E426B"/>
    <w:rsid w:val="004E4BAF"/>
    <w:rsid w:val="004E4DBC"/>
    <w:rsid w:val="004E5C4F"/>
    <w:rsid w:val="004E6603"/>
    <w:rsid w:val="004F21F3"/>
    <w:rsid w:val="004F2376"/>
    <w:rsid w:val="004F3182"/>
    <w:rsid w:val="004F3775"/>
    <w:rsid w:val="004F4BBF"/>
    <w:rsid w:val="004F6B88"/>
    <w:rsid w:val="004F703F"/>
    <w:rsid w:val="004F74E8"/>
    <w:rsid w:val="00500847"/>
    <w:rsid w:val="00500F40"/>
    <w:rsid w:val="00503011"/>
    <w:rsid w:val="005037E4"/>
    <w:rsid w:val="00504B66"/>
    <w:rsid w:val="0050635E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74A3"/>
    <w:rsid w:val="00520E66"/>
    <w:rsid w:val="0052161B"/>
    <w:rsid w:val="005220F5"/>
    <w:rsid w:val="00522108"/>
    <w:rsid w:val="00522BA0"/>
    <w:rsid w:val="00522E83"/>
    <w:rsid w:val="0052568C"/>
    <w:rsid w:val="005268DA"/>
    <w:rsid w:val="0053098D"/>
    <w:rsid w:val="0053181A"/>
    <w:rsid w:val="0053341F"/>
    <w:rsid w:val="00534AD4"/>
    <w:rsid w:val="00535E34"/>
    <w:rsid w:val="00535FB0"/>
    <w:rsid w:val="005372D5"/>
    <w:rsid w:val="00537A79"/>
    <w:rsid w:val="00537DA6"/>
    <w:rsid w:val="00537FD8"/>
    <w:rsid w:val="00541949"/>
    <w:rsid w:val="00542257"/>
    <w:rsid w:val="005422FF"/>
    <w:rsid w:val="0054274D"/>
    <w:rsid w:val="005430D9"/>
    <w:rsid w:val="005431DB"/>
    <w:rsid w:val="005441A5"/>
    <w:rsid w:val="00544A66"/>
    <w:rsid w:val="00550DC1"/>
    <w:rsid w:val="00551E39"/>
    <w:rsid w:val="005530F3"/>
    <w:rsid w:val="00554147"/>
    <w:rsid w:val="00554C77"/>
    <w:rsid w:val="00555C53"/>
    <w:rsid w:val="00556B61"/>
    <w:rsid w:val="005621FB"/>
    <w:rsid w:val="00562587"/>
    <w:rsid w:val="00563BCA"/>
    <w:rsid w:val="005652DF"/>
    <w:rsid w:val="005672B3"/>
    <w:rsid w:val="0056780C"/>
    <w:rsid w:val="0057011D"/>
    <w:rsid w:val="005709ED"/>
    <w:rsid w:val="00572043"/>
    <w:rsid w:val="005750A9"/>
    <w:rsid w:val="00575952"/>
    <w:rsid w:val="00576221"/>
    <w:rsid w:val="00577029"/>
    <w:rsid w:val="0058121F"/>
    <w:rsid w:val="0058139A"/>
    <w:rsid w:val="005827B8"/>
    <w:rsid w:val="00583337"/>
    <w:rsid w:val="00583A57"/>
    <w:rsid w:val="0058657A"/>
    <w:rsid w:val="00586A77"/>
    <w:rsid w:val="00590665"/>
    <w:rsid w:val="00590FA0"/>
    <w:rsid w:val="0059249B"/>
    <w:rsid w:val="00592587"/>
    <w:rsid w:val="00593B7E"/>
    <w:rsid w:val="00595958"/>
    <w:rsid w:val="0059703C"/>
    <w:rsid w:val="00597B78"/>
    <w:rsid w:val="005A08E3"/>
    <w:rsid w:val="005A119C"/>
    <w:rsid w:val="005A145F"/>
    <w:rsid w:val="005A1523"/>
    <w:rsid w:val="005A31E0"/>
    <w:rsid w:val="005A379B"/>
    <w:rsid w:val="005A5D9C"/>
    <w:rsid w:val="005A654C"/>
    <w:rsid w:val="005A6EA5"/>
    <w:rsid w:val="005A6EEB"/>
    <w:rsid w:val="005A720F"/>
    <w:rsid w:val="005B1954"/>
    <w:rsid w:val="005B1CD2"/>
    <w:rsid w:val="005B2803"/>
    <w:rsid w:val="005B297B"/>
    <w:rsid w:val="005B4F54"/>
    <w:rsid w:val="005B6D93"/>
    <w:rsid w:val="005B73D8"/>
    <w:rsid w:val="005B7F37"/>
    <w:rsid w:val="005C0F0F"/>
    <w:rsid w:val="005C1C09"/>
    <w:rsid w:val="005C21AD"/>
    <w:rsid w:val="005C35BF"/>
    <w:rsid w:val="005C488E"/>
    <w:rsid w:val="005C751B"/>
    <w:rsid w:val="005D08D4"/>
    <w:rsid w:val="005D1E10"/>
    <w:rsid w:val="005D43C4"/>
    <w:rsid w:val="005D58CF"/>
    <w:rsid w:val="005D5C06"/>
    <w:rsid w:val="005D6EFE"/>
    <w:rsid w:val="005D74F4"/>
    <w:rsid w:val="005D77CE"/>
    <w:rsid w:val="005D7A97"/>
    <w:rsid w:val="005E018C"/>
    <w:rsid w:val="005E14A5"/>
    <w:rsid w:val="005E23EE"/>
    <w:rsid w:val="005E2950"/>
    <w:rsid w:val="005E2CCB"/>
    <w:rsid w:val="005E41A6"/>
    <w:rsid w:val="005E5BE1"/>
    <w:rsid w:val="005E5D3B"/>
    <w:rsid w:val="005E5FD0"/>
    <w:rsid w:val="005E6595"/>
    <w:rsid w:val="005E67AC"/>
    <w:rsid w:val="005F0321"/>
    <w:rsid w:val="005F04C2"/>
    <w:rsid w:val="005F0505"/>
    <w:rsid w:val="005F06B9"/>
    <w:rsid w:val="005F0C55"/>
    <w:rsid w:val="005F2CB3"/>
    <w:rsid w:val="005F2CFE"/>
    <w:rsid w:val="005F3226"/>
    <w:rsid w:val="005F3784"/>
    <w:rsid w:val="005F3A5A"/>
    <w:rsid w:val="005F3B95"/>
    <w:rsid w:val="005F4225"/>
    <w:rsid w:val="005F439E"/>
    <w:rsid w:val="005F4A00"/>
    <w:rsid w:val="005F6087"/>
    <w:rsid w:val="005F70C3"/>
    <w:rsid w:val="005F718B"/>
    <w:rsid w:val="00602A97"/>
    <w:rsid w:val="006037F2"/>
    <w:rsid w:val="00603DB5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17EAF"/>
    <w:rsid w:val="00620927"/>
    <w:rsid w:val="0062097F"/>
    <w:rsid w:val="00621991"/>
    <w:rsid w:val="00621A8C"/>
    <w:rsid w:val="006223B8"/>
    <w:rsid w:val="00622AD2"/>
    <w:rsid w:val="00622CA5"/>
    <w:rsid w:val="0062337C"/>
    <w:rsid w:val="00624205"/>
    <w:rsid w:val="00626ADC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502A"/>
    <w:rsid w:val="0063705D"/>
    <w:rsid w:val="0063798C"/>
    <w:rsid w:val="00637B1D"/>
    <w:rsid w:val="00637EE2"/>
    <w:rsid w:val="006411B4"/>
    <w:rsid w:val="006416EA"/>
    <w:rsid w:val="00642573"/>
    <w:rsid w:val="006443BC"/>
    <w:rsid w:val="006452A1"/>
    <w:rsid w:val="00645DEA"/>
    <w:rsid w:val="006461A0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29CD"/>
    <w:rsid w:val="006549B3"/>
    <w:rsid w:val="0066084B"/>
    <w:rsid w:val="00660BC2"/>
    <w:rsid w:val="00660E3D"/>
    <w:rsid w:val="00660F27"/>
    <w:rsid w:val="006633D2"/>
    <w:rsid w:val="00663E65"/>
    <w:rsid w:val="006641DA"/>
    <w:rsid w:val="0066429E"/>
    <w:rsid w:val="0066438D"/>
    <w:rsid w:val="0066451D"/>
    <w:rsid w:val="006657C7"/>
    <w:rsid w:val="00665E4B"/>
    <w:rsid w:val="00666237"/>
    <w:rsid w:val="00667CE1"/>
    <w:rsid w:val="006703D5"/>
    <w:rsid w:val="00670D66"/>
    <w:rsid w:val="00671027"/>
    <w:rsid w:val="006710A5"/>
    <w:rsid w:val="0067204F"/>
    <w:rsid w:val="00672388"/>
    <w:rsid w:val="00672770"/>
    <w:rsid w:val="00673502"/>
    <w:rsid w:val="00674D09"/>
    <w:rsid w:val="00675C63"/>
    <w:rsid w:val="00675D16"/>
    <w:rsid w:val="00675EA7"/>
    <w:rsid w:val="006771BE"/>
    <w:rsid w:val="00677B50"/>
    <w:rsid w:val="00677D92"/>
    <w:rsid w:val="006800E3"/>
    <w:rsid w:val="006804C8"/>
    <w:rsid w:val="00683C6E"/>
    <w:rsid w:val="006846B4"/>
    <w:rsid w:val="00684782"/>
    <w:rsid w:val="00687D04"/>
    <w:rsid w:val="006901A3"/>
    <w:rsid w:val="00693416"/>
    <w:rsid w:val="00694083"/>
    <w:rsid w:val="006951A8"/>
    <w:rsid w:val="006957F2"/>
    <w:rsid w:val="00695E23"/>
    <w:rsid w:val="00697958"/>
    <w:rsid w:val="00697BA3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761C"/>
    <w:rsid w:val="006A7BF3"/>
    <w:rsid w:val="006B43EA"/>
    <w:rsid w:val="006B4BE9"/>
    <w:rsid w:val="006B5AB8"/>
    <w:rsid w:val="006B658F"/>
    <w:rsid w:val="006B72ED"/>
    <w:rsid w:val="006B778C"/>
    <w:rsid w:val="006C0A93"/>
    <w:rsid w:val="006C0D57"/>
    <w:rsid w:val="006C171F"/>
    <w:rsid w:val="006C17C4"/>
    <w:rsid w:val="006C2185"/>
    <w:rsid w:val="006C3E99"/>
    <w:rsid w:val="006C49B0"/>
    <w:rsid w:val="006C6A18"/>
    <w:rsid w:val="006C6D8D"/>
    <w:rsid w:val="006C725B"/>
    <w:rsid w:val="006D01A8"/>
    <w:rsid w:val="006D0983"/>
    <w:rsid w:val="006D2CBB"/>
    <w:rsid w:val="006D442C"/>
    <w:rsid w:val="006D4485"/>
    <w:rsid w:val="006D46C2"/>
    <w:rsid w:val="006D505F"/>
    <w:rsid w:val="006D559D"/>
    <w:rsid w:val="006D6D21"/>
    <w:rsid w:val="006E0582"/>
    <w:rsid w:val="006E05DD"/>
    <w:rsid w:val="006E0F5B"/>
    <w:rsid w:val="006E22D5"/>
    <w:rsid w:val="006E41C8"/>
    <w:rsid w:val="006E5133"/>
    <w:rsid w:val="006E537F"/>
    <w:rsid w:val="006E6847"/>
    <w:rsid w:val="006E6CB3"/>
    <w:rsid w:val="006E7467"/>
    <w:rsid w:val="006F056A"/>
    <w:rsid w:val="006F0B43"/>
    <w:rsid w:val="006F0EB0"/>
    <w:rsid w:val="006F131C"/>
    <w:rsid w:val="006F1F3E"/>
    <w:rsid w:val="006F2FAF"/>
    <w:rsid w:val="006F43BF"/>
    <w:rsid w:val="006F47B2"/>
    <w:rsid w:val="006F509B"/>
    <w:rsid w:val="006F55AE"/>
    <w:rsid w:val="00701106"/>
    <w:rsid w:val="007036BA"/>
    <w:rsid w:val="007041E1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5392"/>
    <w:rsid w:val="0071603B"/>
    <w:rsid w:val="00716121"/>
    <w:rsid w:val="00717257"/>
    <w:rsid w:val="00720679"/>
    <w:rsid w:val="00720B2D"/>
    <w:rsid w:val="0072254D"/>
    <w:rsid w:val="0072274B"/>
    <w:rsid w:val="00723D14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6877"/>
    <w:rsid w:val="007374EA"/>
    <w:rsid w:val="00737508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A0"/>
    <w:rsid w:val="00750BCC"/>
    <w:rsid w:val="00752B87"/>
    <w:rsid w:val="00753DF4"/>
    <w:rsid w:val="0075448C"/>
    <w:rsid w:val="00755A9A"/>
    <w:rsid w:val="0076041E"/>
    <w:rsid w:val="007604D7"/>
    <w:rsid w:val="00761A29"/>
    <w:rsid w:val="007627BA"/>
    <w:rsid w:val="0076320D"/>
    <w:rsid w:val="00763B47"/>
    <w:rsid w:val="00763D1D"/>
    <w:rsid w:val="007644C7"/>
    <w:rsid w:val="00764645"/>
    <w:rsid w:val="00765F04"/>
    <w:rsid w:val="0076656B"/>
    <w:rsid w:val="00766C78"/>
    <w:rsid w:val="00767A58"/>
    <w:rsid w:val="00767BDB"/>
    <w:rsid w:val="007708A8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B08"/>
    <w:rsid w:val="00785508"/>
    <w:rsid w:val="00786C6A"/>
    <w:rsid w:val="0079208B"/>
    <w:rsid w:val="0079388A"/>
    <w:rsid w:val="007949E7"/>
    <w:rsid w:val="0079562C"/>
    <w:rsid w:val="0079575B"/>
    <w:rsid w:val="007A0445"/>
    <w:rsid w:val="007A0DCA"/>
    <w:rsid w:val="007A5C56"/>
    <w:rsid w:val="007A780F"/>
    <w:rsid w:val="007A7C60"/>
    <w:rsid w:val="007B1B43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6DA"/>
    <w:rsid w:val="007D4AFD"/>
    <w:rsid w:val="007D5489"/>
    <w:rsid w:val="007D5C6B"/>
    <w:rsid w:val="007D6433"/>
    <w:rsid w:val="007D6D39"/>
    <w:rsid w:val="007D7789"/>
    <w:rsid w:val="007E030F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C68"/>
    <w:rsid w:val="007E74CB"/>
    <w:rsid w:val="007E7BDE"/>
    <w:rsid w:val="007F09F6"/>
    <w:rsid w:val="007F0CB9"/>
    <w:rsid w:val="007F1167"/>
    <w:rsid w:val="007F37E5"/>
    <w:rsid w:val="007F407A"/>
    <w:rsid w:val="007F4457"/>
    <w:rsid w:val="007F4945"/>
    <w:rsid w:val="007F554C"/>
    <w:rsid w:val="007F5D77"/>
    <w:rsid w:val="007F6DB4"/>
    <w:rsid w:val="00800188"/>
    <w:rsid w:val="00803AEC"/>
    <w:rsid w:val="00803D56"/>
    <w:rsid w:val="00803F3F"/>
    <w:rsid w:val="008046DA"/>
    <w:rsid w:val="0080504A"/>
    <w:rsid w:val="008051F1"/>
    <w:rsid w:val="00805EBC"/>
    <w:rsid w:val="00807430"/>
    <w:rsid w:val="00807D93"/>
    <w:rsid w:val="00810998"/>
    <w:rsid w:val="008112B5"/>
    <w:rsid w:val="008144B0"/>
    <w:rsid w:val="00814648"/>
    <w:rsid w:val="00814E5B"/>
    <w:rsid w:val="0081676E"/>
    <w:rsid w:val="00816845"/>
    <w:rsid w:val="00817A6E"/>
    <w:rsid w:val="00820E51"/>
    <w:rsid w:val="008217FE"/>
    <w:rsid w:val="00822273"/>
    <w:rsid w:val="008222C6"/>
    <w:rsid w:val="00822570"/>
    <w:rsid w:val="00822C6D"/>
    <w:rsid w:val="008230E3"/>
    <w:rsid w:val="0082381B"/>
    <w:rsid w:val="00824698"/>
    <w:rsid w:val="008247CB"/>
    <w:rsid w:val="0082596A"/>
    <w:rsid w:val="008272F8"/>
    <w:rsid w:val="00827C6B"/>
    <w:rsid w:val="00827E72"/>
    <w:rsid w:val="008309B2"/>
    <w:rsid w:val="008312D0"/>
    <w:rsid w:val="0083228C"/>
    <w:rsid w:val="00832D74"/>
    <w:rsid w:val="00832F99"/>
    <w:rsid w:val="0083405F"/>
    <w:rsid w:val="00834E2B"/>
    <w:rsid w:val="0083580A"/>
    <w:rsid w:val="008374ED"/>
    <w:rsid w:val="008406E0"/>
    <w:rsid w:val="00840BB8"/>
    <w:rsid w:val="00841356"/>
    <w:rsid w:val="008433A8"/>
    <w:rsid w:val="0084373F"/>
    <w:rsid w:val="0084461B"/>
    <w:rsid w:val="00844662"/>
    <w:rsid w:val="00844870"/>
    <w:rsid w:val="00844FC1"/>
    <w:rsid w:val="00845CC4"/>
    <w:rsid w:val="0084617C"/>
    <w:rsid w:val="0085243C"/>
    <w:rsid w:val="00856A1C"/>
    <w:rsid w:val="008570B6"/>
    <w:rsid w:val="00860203"/>
    <w:rsid w:val="008604C3"/>
    <w:rsid w:val="0086191D"/>
    <w:rsid w:val="00862487"/>
    <w:rsid w:val="00863068"/>
    <w:rsid w:val="0086569C"/>
    <w:rsid w:val="00867383"/>
    <w:rsid w:val="00870AC7"/>
    <w:rsid w:val="00870EF8"/>
    <w:rsid w:val="00872001"/>
    <w:rsid w:val="00872A57"/>
    <w:rsid w:val="00873A34"/>
    <w:rsid w:val="00873B6E"/>
    <w:rsid w:val="00876C8F"/>
    <w:rsid w:val="008803FD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25CA"/>
    <w:rsid w:val="008931FC"/>
    <w:rsid w:val="00894059"/>
    <w:rsid w:val="00894129"/>
    <w:rsid w:val="00895CBC"/>
    <w:rsid w:val="008978F2"/>
    <w:rsid w:val="008A0A65"/>
    <w:rsid w:val="008A0A78"/>
    <w:rsid w:val="008A0DFB"/>
    <w:rsid w:val="008A244F"/>
    <w:rsid w:val="008A2C08"/>
    <w:rsid w:val="008A30D9"/>
    <w:rsid w:val="008A3A58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7EB"/>
    <w:rsid w:val="008B4ABF"/>
    <w:rsid w:val="008B544C"/>
    <w:rsid w:val="008B63F1"/>
    <w:rsid w:val="008B667E"/>
    <w:rsid w:val="008C0D7C"/>
    <w:rsid w:val="008C17DE"/>
    <w:rsid w:val="008C198B"/>
    <w:rsid w:val="008C2701"/>
    <w:rsid w:val="008C4964"/>
    <w:rsid w:val="008C6F82"/>
    <w:rsid w:val="008C7809"/>
    <w:rsid w:val="008D11FB"/>
    <w:rsid w:val="008D3391"/>
    <w:rsid w:val="008D3B9F"/>
    <w:rsid w:val="008D5710"/>
    <w:rsid w:val="008D5B7B"/>
    <w:rsid w:val="008D5C88"/>
    <w:rsid w:val="008D6891"/>
    <w:rsid w:val="008D70D3"/>
    <w:rsid w:val="008D7D4E"/>
    <w:rsid w:val="008E037D"/>
    <w:rsid w:val="008E09CC"/>
    <w:rsid w:val="008E1D4F"/>
    <w:rsid w:val="008E1DAA"/>
    <w:rsid w:val="008E337C"/>
    <w:rsid w:val="008E3535"/>
    <w:rsid w:val="008E3F3F"/>
    <w:rsid w:val="008E658F"/>
    <w:rsid w:val="008E75F6"/>
    <w:rsid w:val="008F0E22"/>
    <w:rsid w:val="008F1684"/>
    <w:rsid w:val="008F2C00"/>
    <w:rsid w:val="008F4C19"/>
    <w:rsid w:val="008F4EB8"/>
    <w:rsid w:val="008F52A5"/>
    <w:rsid w:val="008F60BA"/>
    <w:rsid w:val="009014C8"/>
    <w:rsid w:val="0090152D"/>
    <w:rsid w:val="00901D9E"/>
    <w:rsid w:val="009025E8"/>
    <w:rsid w:val="00902C7E"/>
    <w:rsid w:val="009033AD"/>
    <w:rsid w:val="00903C90"/>
    <w:rsid w:val="00903F36"/>
    <w:rsid w:val="00904849"/>
    <w:rsid w:val="00906EDF"/>
    <w:rsid w:val="00911C03"/>
    <w:rsid w:val="00911DB5"/>
    <w:rsid w:val="00915171"/>
    <w:rsid w:val="00915814"/>
    <w:rsid w:val="00915B34"/>
    <w:rsid w:val="0091715F"/>
    <w:rsid w:val="00917810"/>
    <w:rsid w:val="00920411"/>
    <w:rsid w:val="009205BD"/>
    <w:rsid w:val="009205E4"/>
    <w:rsid w:val="00920710"/>
    <w:rsid w:val="00920737"/>
    <w:rsid w:val="009210BF"/>
    <w:rsid w:val="00921F5B"/>
    <w:rsid w:val="00923803"/>
    <w:rsid w:val="00925186"/>
    <w:rsid w:val="009251FE"/>
    <w:rsid w:val="00926C80"/>
    <w:rsid w:val="00927880"/>
    <w:rsid w:val="00930430"/>
    <w:rsid w:val="00934364"/>
    <w:rsid w:val="009346FE"/>
    <w:rsid w:val="0093501F"/>
    <w:rsid w:val="00936B4E"/>
    <w:rsid w:val="009377DD"/>
    <w:rsid w:val="00940002"/>
    <w:rsid w:val="00940367"/>
    <w:rsid w:val="0094082B"/>
    <w:rsid w:val="00940CDA"/>
    <w:rsid w:val="009421C1"/>
    <w:rsid w:val="009430FF"/>
    <w:rsid w:val="009437F7"/>
    <w:rsid w:val="00943D68"/>
    <w:rsid w:val="009448F5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6202"/>
    <w:rsid w:val="00956A0F"/>
    <w:rsid w:val="00957CC1"/>
    <w:rsid w:val="00957E05"/>
    <w:rsid w:val="00960C92"/>
    <w:rsid w:val="00961683"/>
    <w:rsid w:val="0096341C"/>
    <w:rsid w:val="00963F54"/>
    <w:rsid w:val="0096488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34ED"/>
    <w:rsid w:val="009736F3"/>
    <w:rsid w:val="00974835"/>
    <w:rsid w:val="00974C3F"/>
    <w:rsid w:val="00975592"/>
    <w:rsid w:val="0097563B"/>
    <w:rsid w:val="00975B8F"/>
    <w:rsid w:val="00976DA0"/>
    <w:rsid w:val="00980C5F"/>
    <w:rsid w:val="00980C71"/>
    <w:rsid w:val="009823E4"/>
    <w:rsid w:val="009835B6"/>
    <w:rsid w:val="00983782"/>
    <w:rsid w:val="00984A5D"/>
    <w:rsid w:val="00985614"/>
    <w:rsid w:val="0098586B"/>
    <w:rsid w:val="00985CE5"/>
    <w:rsid w:val="00986211"/>
    <w:rsid w:val="009867E1"/>
    <w:rsid w:val="00987194"/>
    <w:rsid w:val="0098743E"/>
    <w:rsid w:val="00987798"/>
    <w:rsid w:val="00990185"/>
    <w:rsid w:val="009904FA"/>
    <w:rsid w:val="00990DCC"/>
    <w:rsid w:val="009912A2"/>
    <w:rsid w:val="0099157E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4285"/>
    <w:rsid w:val="009B558E"/>
    <w:rsid w:val="009B5A90"/>
    <w:rsid w:val="009B61CA"/>
    <w:rsid w:val="009B6980"/>
    <w:rsid w:val="009B7789"/>
    <w:rsid w:val="009B7BAB"/>
    <w:rsid w:val="009C02AE"/>
    <w:rsid w:val="009C0347"/>
    <w:rsid w:val="009C151A"/>
    <w:rsid w:val="009C2303"/>
    <w:rsid w:val="009C232C"/>
    <w:rsid w:val="009C2A18"/>
    <w:rsid w:val="009C2C5B"/>
    <w:rsid w:val="009C422F"/>
    <w:rsid w:val="009C50D5"/>
    <w:rsid w:val="009C6DB4"/>
    <w:rsid w:val="009C7301"/>
    <w:rsid w:val="009D0293"/>
    <w:rsid w:val="009D136B"/>
    <w:rsid w:val="009D18AA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4D93"/>
    <w:rsid w:val="009E513C"/>
    <w:rsid w:val="009E5B27"/>
    <w:rsid w:val="009E631B"/>
    <w:rsid w:val="009E6814"/>
    <w:rsid w:val="009E6FEC"/>
    <w:rsid w:val="009E713A"/>
    <w:rsid w:val="009E7CF5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A0051F"/>
    <w:rsid w:val="00A009D3"/>
    <w:rsid w:val="00A01519"/>
    <w:rsid w:val="00A01B4C"/>
    <w:rsid w:val="00A01EBB"/>
    <w:rsid w:val="00A0240E"/>
    <w:rsid w:val="00A02F90"/>
    <w:rsid w:val="00A04064"/>
    <w:rsid w:val="00A0569E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A56"/>
    <w:rsid w:val="00A160C7"/>
    <w:rsid w:val="00A163FE"/>
    <w:rsid w:val="00A16E43"/>
    <w:rsid w:val="00A17A05"/>
    <w:rsid w:val="00A17DC6"/>
    <w:rsid w:val="00A20659"/>
    <w:rsid w:val="00A2092A"/>
    <w:rsid w:val="00A21935"/>
    <w:rsid w:val="00A21A19"/>
    <w:rsid w:val="00A21E84"/>
    <w:rsid w:val="00A228B4"/>
    <w:rsid w:val="00A248E2"/>
    <w:rsid w:val="00A25FC2"/>
    <w:rsid w:val="00A26DFE"/>
    <w:rsid w:val="00A3182B"/>
    <w:rsid w:val="00A319A6"/>
    <w:rsid w:val="00A32276"/>
    <w:rsid w:val="00A32D88"/>
    <w:rsid w:val="00A333F2"/>
    <w:rsid w:val="00A33D23"/>
    <w:rsid w:val="00A34BF5"/>
    <w:rsid w:val="00A37AF1"/>
    <w:rsid w:val="00A37FD4"/>
    <w:rsid w:val="00A42CA4"/>
    <w:rsid w:val="00A453DD"/>
    <w:rsid w:val="00A4742F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7746"/>
    <w:rsid w:val="00A70286"/>
    <w:rsid w:val="00A711CA"/>
    <w:rsid w:val="00A7123B"/>
    <w:rsid w:val="00A73572"/>
    <w:rsid w:val="00A76378"/>
    <w:rsid w:val="00A77A49"/>
    <w:rsid w:val="00A805B9"/>
    <w:rsid w:val="00A811F8"/>
    <w:rsid w:val="00A83357"/>
    <w:rsid w:val="00A83360"/>
    <w:rsid w:val="00A8401C"/>
    <w:rsid w:val="00A8647F"/>
    <w:rsid w:val="00A8658D"/>
    <w:rsid w:val="00A8695A"/>
    <w:rsid w:val="00A86D57"/>
    <w:rsid w:val="00A86F43"/>
    <w:rsid w:val="00A86FCB"/>
    <w:rsid w:val="00A90FA9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F0A"/>
    <w:rsid w:val="00A979D0"/>
    <w:rsid w:val="00AA006F"/>
    <w:rsid w:val="00AA0C63"/>
    <w:rsid w:val="00AA19E2"/>
    <w:rsid w:val="00AA1E6B"/>
    <w:rsid w:val="00AA6D19"/>
    <w:rsid w:val="00AA6F0E"/>
    <w:rsid w:val="00AB040C"/>
    <w:rsid w:val="00AB0CA9"/>
    <w:rsid w:val="00AB0D6B"/>
    <w:rsid w:val="00AB0EB0"/>
    <w:rsid w:val="00AB0F97"/>
    <w:rsid w:val="00AB1F71"/>
    <w:rsid w:val="00AB3314"/>
    <w:rsid w:val="00AB3C9B"/>
    <w:rsid w:val="00AB45A0"/>
    <w:rsid w:val="00AB4BB6"/>
    <w:rsid w:val="00AB4E8C"/>
    <w:rsid w:val="00AB537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558C"/>
    <w:rsid w:val="00AC5C9D"/>
    <w:rsid w:val="00AC5CB7"/>
    <w:rsid w:val="00AC64B7"/>
    <w:rsid w:val="00AC7A30"/>
    <w:rsid w:val="00AD1040"/>
    <w:rsid w:val="00AD126C"/>
    <w:rsid w:val="00AD16CD"/>
    <w:rsid w:val="00AD270D"/>
    <w:rsid w:val="00AD291F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C4A"/>
    <w:rsid w:val="00AD7FBD"/>
    <w:rsid w:val="00AE0928"/>
    <w:rsid w:val="00AE2A22"/>
    <w:rsid w:val="00AE3B8A"/>
    <w:rsid w:val="00AE3BC5"/>
    <w:rsid w:val="00AE3ECC"/>
    <w:rsid w:val="00AE4297"/>
    <w:rsid w:val="00AE6B94"/>
    <w:rsid w:val="00AF1C02"/>
    <w:rsid w:val="00AF20CF"/>
    <w:rsid w:val="00AF2771"/>
    <w:rsid w:val="00AF2C9E"/>
    <w:rsid w:val="00AF3BE7"/>
    <w:rsid w:val="00AF4725"/>
    <w:rsid w:val="00AF5949"/>
    <w:rsid w:val="00AF5F70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2299"/>
    <w:rsid w:val="00B03814"/>
    <w:rsid w:val="00B03986"/>
    <w:rsid w:val="00B04E34"/>
    <w:rsid w:val="00B0781E"/>
    <w:rsid w:val="00B10252"/>
    <w:rsid w:val="00B109B1"/>
    <w:rsid w:val="00B12014"/>
    <w:rsid w:val="00B12F6B"/>
    <w:rsid w:val="00B13013"/>
    <w:rsid w:val="00B13021"/>
    <w:rsid w:val="00B1302E"/>
    <w:rsid w:val="00B1468E"/>
    <w:rsid w:val="00B14F4E"/>
    <w:rsid w:val="00B15872"/>
    <w:rsid w:val="00B1759F"/>
    <w:rsid w:val="00B1787D"/>
    <w:rsid w:val="00B2163E"/>
    <w:rsid w:val="00B21784"/>
    <w:rsid w:val="00B22685"/>
    <w:rsid w:val="00B230B8"/>
    <w:rsid w:val="00B249B6"/>
    <w:rsid w:val="00B25D35"/>
    <w:rsid w:val="00B264B5"/>
    <w:rsid w:val="00B2719B"/>
    <w:rsid w:val="00B272B0"/>
    <w:rsid w:val="00B31756"/>
    <w:rsid w:val="00B31D0E"/>
    <w:rsid w:val="00B32EAB"/>
    <w:rsid w:val="00B34341"/>
    <w:rsid w:val="00B35B1D"/>
    <w:rsid w:val="00B363A5"/>
    <w:rsid w:val="00B36866"/>
    <w:rsid w:val="00B403B2"/>
    <w:rsid w:val="00B40C51"/>
    <w:rsid w:val="00B40D75"/>
    <w:rsid w:val="00B449AA"/>
    <w:rsid w:val="00B44BC9"/>
    <w:rsid w:val="00B44CAB"/>
    <w:rsid w:val="00B478EE"/>
    <w:rsid w:val="00B47CE1"/>
    <w:rsid w:val="00B517E8"/>
    <w:rsid w:val="00B51C01"/>
    <w:rsid w:val="00B52FB4"/>
    <w:rsid w:val="00B54661"/>
    <w:rsid w:val="00B55D03"/>
    <w:rsid w:val="00B56450"/>
    <w:rsid w:val="00B56DC1"/>
    <w:rsid w:val="00B570DA"/>
    <w:rsid w:val="00B57552"/>
    <w:rsid w:val="00B57D09"/>
    <w:rsid w:val="00B60B02"/>
    <w:rsid w:val="00B62385"/>
    <w:rsid w:val="00B63F98"/>
    <w:rsid w:val="00B6650F"/>
    <w:rsid w:val="00B67144"/>
    <w:rsid w:val="00B672D4"/>
    <w:rsid w:val="00B70336"/>
    <w:rsid w:val="00B705E5"/>
    <w:rsid w:val="00B70C6E"/>
    <w:rsid w:val="00B70F94"/>
    <w:rsid w:val="00B717EB"/>
    <w:rsid w:val="00B717FB"/>
    <w:rsid w:val="00B718FD"/>
    <w:rsid w:val="00B73257"/>
    <w:rsid w:val="00B73E7C"/>
    <w:rsid w:val="00B75077"/>
    <w:rsid w:val="00B751DC"/>
    <w:rsid w:val="00B75393"/>
    <w:rsid w:val="00B76411"/>
    <w:rsid w:val="00B768D8"/>
    <w:rsid w:val="00B81A3A"/>
    <w:rsid w:val="00B81A71"/>
    <w:rsid w:val="00B83237"/>
    <w:rsid w:val="00B83F2B"/>
    <w:rsid w:val="00B8445D"/>
    <w:rsid w:val="00B8472B"/>
    <w:rsid w:val="00B85EF8"/>
    <w:rsid w:val="00B866E4"/>
    <w:rsid w:val="00B90226"/>
    <w:rsid w:val="00B90B5A"/>
    <w:rsid w:val="00B90C71"/>
    <w:rsid w:val="00B90E19"/>
    <w:rsid w:val="00B9158B"/>
    <w:rsid w:val="00B91CF4"/>
    <w:rsid w:val="00B95973"/>
    <w:rsid w:val="00B95D6A"/>
    <w:rsid w:val="00B95DEC"/>
    <w:rsid w:val="00B973F5"/>
    <w:rsid w:val="00BA0315"/>
    <w:rsid w:val="00BA0319"/>
    <w:rsid w:val="00BA0815"/>
    <w:rsid w:val="00BA08D9"/>
    <w:rsid w:val="00BA28F6"/>
    <w:rsid w:val="00BA2DB4"/>
    <w:rsid w:val="00BA307F"/>
    <w:rsid w:val="00BA482A"/>
    <w:rsid w:val="00BA4DC1"/>
    <w:rsid w:val="00BA5D9C"/>
    <w:rsid w:val="00BA5ED5"/>
    <w:rsid w:val="00BB0CA5"/>
    <w:rsid w:val="00BB11B3"/>
    <w:rsid w:val="00BB33A2"/>
    <w:rsid w:val="00BB35A8"/>
    <w:rsid w:val="00BB3698"/>
    <w:rsid w:val="00BB3BBD"/>
    <w:rsid w:val="00BB4963"/>
    <w:rsid w:val="00BB550B"/>
    <w:rsid w:val="00BB57ED"/>
    <w:rsid w:val="00BB692D"/>
    <w:rsid w:val="00BB6C40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585E"/>
    <w:rsid w:val="00BD72CD"/>
    <w:rsid w:val="00BD7456"/>
    <w:rsid w:val="00BE014D"/>
    <w:rsid w:val="00BE1BF5"/>
    <w:rsid w:val="00BE2ABC"/>
    <w:rsid w:val="00BE37AC"/>
    <w:rsid w:val="00BE3865"/>
    <w:rsid w:val="00BE3A0B"/>
    <w:rsid w:val="00BE46E3"/>
    <w:rsid w:val="00BE5E99"/>
    <w:rsid w:val="00BE74B3"/>
    <w:rsid w:val="00BE7C02"/>
    <w:rsid w:val="00BF00FA"/>
    <w:rsid w:val="00BF0B03"/>
    <w:rsid w:val="00BF0D30"/>
    <w:rsid w:val="00BF1011"/>
    <w:rsid w:val="00BF268D"/>
    <w:rsid w:val="00BF347C"/>
    <w:rsid w:val="00BF382F"/>
    <w:rsid w:val="00BF4264"/>
    <w:rsid w:val="00BF4D40"/>
    <w:rsid w:val="00BF4EF2"/>
    <w:rsid w:val="00BF5452"/>
    <w:rsid w:val="00BF6EEC"/>
    <w:rsid w:val="00BF7DFD"/>
    <w:rsid w:val="00C00D07"/>
    <w:rsid w:val="00C019F2"/>
    <w:rsid w:val="00C02AE1"/>
    <w:rsid w:val="00C036EB"/>
    <w:rsid w:val="00C0370E"/>
    <w:rsid w:val="00C03854"/>
    <w:rsid w:val="00C0437A"/>
    <w:rsid w:val="00C05FDD"/>
    <w:rsid w:val="00C0736E"/>
    <w:rsid w:val="00C07B8B"/>
    <w:rsid w:val="00C07D78"/>
    <w:rsid w:val="00C1366C"/>
    <w:rsid w:val="00C14039"/>
    <w:rsid w:val="00C145F9"/>
    <w:rsid w:val="00C14B80"/>
    <w:rsid w:val="00C14C27"/>
    <w:rsid w:val="00C14D71"/>
    <w:rsid w:val="00C14E6D"/>
    <w:rsid w:val="00C15C33"/>
    <w:rsid w:val="00C1633E"/>
    <w:rsid w:val="00C1679D"/>
    <w:rsid w:val="00C16CB6"/>
    <w:rsid w:val="00C176A3"/>
    <w:rsid w:val="00C17B16"/>
    <w:rsid w:val="00C21381"/>
    <w:rsid w:val="00C2246A"/>
    <w:rsid w:val="00C2330D"/>
    <w:rsid w:val="00C26B62"/>
    <w:rsid w:val="00C27130"/>
    <w:rsid w:val="00C273C6"/>
    <w:rsid w:val="00C30254"/>
    <w:rsid w:val="00C308AE"/>
    <w:rsid w:val="00C313B4"/>
    <w:rsid w:val="00C31E24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4E"/>
    <w:rsid w:val="00C43A5D"/>
    <w:rsid w:val="00C44073"/>
    <w:rsid w:val="00C44970"/>
    <w:rsid w:val="00C44C4F"/>
    <w:rsid w:val="00C46F92"/>
    <w:rsid w:val="00C50AB9"/>
    <w:rsid w:val="00C50E54"/>
    <w:rsid w:val="00C52CDD"/>
    <w:rsid w:val="00C53206"/>
    <w:rsid w:val="00C53A6F"/>
    <w:rsid w:val="00C53AD7"/>
    <w:rsid w:val="00C55243"/>
    <w:rsid w:val="00C56B38"/>
    <w:rsid w:val="00C56C84"/>
    <w:rsid w:val="00C60C84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423"/>
    <w:rsid w:val="00C72AE7"/>
    <w:rsid w:val="00C72E38"/>
    <w:rsid w:val="00C7404C"/>
    <w:rsid w:val="00C75224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E1D"/>
    <w:rsid w:val="00C9023C"/>
    <w:rsid w:val="00C92261"/>
    <w:rsid w:val="00C938FC"/>
    <w:rsid w:val="00C93FD2"/>
    <w:rsid w:val="00C95AE6"/>
    <w:rsid w:val="00C96009"/>
    <w:rsid w:val="00C97572"/>
    <w:rsid w:val="00C97B42"/>
    <w:rsid w:val="00CA1058"/>
    <w:rsid w:val="00CA1EEE"/>
    <w:rsid w:val="00CA2DCC"/>
    <w:rsid w:val="00CA33C9"/>
    <w:rsid w:val="00CA5D48"/>
    <w:rsid w:val="00CA6B2D"/>
    <w:rsid w:val="00CB0ADC"/>
    <w:rsid w:val="00CB3540"/>
    <w:rsid w:val="00CB42A5"/>
    <w:rsid w:val="00CB4733"/>
    <w:rsid w:val="00CB4E88"/>
    <w:rsid w:val="00CB51F3"/>
    <w:rsid w:val="00CB5B27"/>
    <w:rsid w:val="00CC069F"/>
    <w:rsid w:val="00CC157E"/>
    <w:rsid w:val="00CC1799"/>
    <w:rsid w:val="00CC3072"/>
    <w:rsid w:val="00CC36E7"/>
    <w:rsid w:val="00CC4942"/>
    <w:rsid w:val="00CC4B0F"/>
    <w:rsid w:val="00CC57F6"/>
    <w:rsid w:val="00CC5CB4"/>
    <w:rsid w:val="00CC5D15"/>
    <w:rsid w:val="00CC64C8"/>
    <w:rsid w:val="00CC78AA"/>
    <w:rsid w:val="00CD0299"/>
    <w:rsid w:val="00CD3D79"/>
    <w:rsid w:val="00CD412A"/>
    <w:rsid w:val="00CD48FD"/>
    <w:rsid w:val="00CD5367"/>
    <w:rsid w:val="00CD56F5"/>
    <w:rsid w:val="00CD56FD"/>
    <w:rsid w:val="00CD6497"/>
    <w:rsid w:val="00CD7352"/>
    <w:rsid w:val="00CD7AD4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F1F53"/>
    <w:rsid w:val="00CF2064"/>
    <w:rsid w:val="00CF3441"/>
    <w:rsid w:val="00CF3BB5"/>
    <w:rsid w:val="00CF3D81"/>
    <w:rsid w:val="00CF3D96"/>
    <w:rsid w:val="00CF4B51"/>
    <w:rsid w:val="00CF7092"/>
    <w:rsid w:val="00CF75E6"/>
    <w:rsid w:val="00D02385"/>
    <w:rsid w:val="00D0310C"/>
    <w:rsid w:val="00D04151"/>
    <w:rsid w:val="00D043A2"/>
    <w:rsid w:val="00D0646B"/>
    <w:rsid w:val="00D0671D"/>
    <w:rsid w:val="00D068CF"/>
    <w:rsid w:val="00D0743D"/>
    <w:rsid w:val="00D075D1"/>
    <w:rsid w:val="00D07EB3"/>
    <w:rsid w:val="00D07F02"/>
    <w:rsid w:val="00D07F58"/>
    <w:rsid w:val="00D07FAB"/>
    <w:rsid w:val="00D1057D"/>
    <w:rsid w:val="00D113EF"/>
    <w:rsid w:val="00D11786"/>
    <w:rsid w:val="00D117C0"/>
    <w:rsid w:val="00D11F71"/>
    <w:rsid w:val="00D1217B"/>
    <w:rsid w:val="00D129F6"/>
    <w:rsid w:val="00D1309E"/>
    <w:rsid w:val="00D13AB0"/>
    <w:rsid w:val="00D146FA"/>
    <w:rsid w:val="00D14B37"/>
    <w:rsid w:val="00D15F42"/>
    <w:rsid w:val="00D16492"/>
    <w:rsid w:val="00D16F1B"/>
    <w:rsid w:val="00D1792F"/>
    <w:rsid w:val="00D20277"/>
    <w:rsid w:val="00D2050E"/>
    <w:rsid w:val="00D216D5"/>
    <w:rsid w:val="00D23203"/>
    <w:rsid w:val="00D237D1"/>
    <w:rsid w:val="00D23E94"/>
    <w:rsid w:val="00D25599"/>
    <w:rsid w:val="00D25EF3"/>
    <w:rsid w:val="00D26C18"/>
    <w:rsid w:val="00D27679"/>
    <w:rsid w:val="00D308AA"/>
    <w:rsid w:val="00D31282"/>
    <w:rsid w:val="00D326DC"/>
    <w:rsid w:val="00D32989"/>
    <w:rsid w:val="00D33A6E"/>
    <w:rsid w:val="00D357C4"/>
    <w:rsid w:val="00D40FC9"/>
    <w:rsid w:val="00D41CB9"/>
    <w:rsid w:val="00D4357C"/>
    <w:rsid w:val="00D454B6"/>
    <w:rsid w:val="00D45578"/>
    <w:rsid w:val="00D45730"/>
    <w:rsid w:val="00D464FE"/>
    <w:rsid w:val="00D46D98"/>
    <w:rsid w:val="00D479BD"/>
    <w:rsid w:val="00D504EB"/>
    <w:rsid w:val="00D50D9E"/>
    <w:rsid w:val="00D51BB0"/>
    <w:rsid w:val="00D51BDC"/>
    <w:rsid w:val="00D525C1"/>
    <w:rsid w:val="00D5368E"/>
    <w:rsid w:val="00D53A5A"/>
    <w:rsid w:val="00D558D4"/>
    <w:rsid w:val="00D567BB"/>
    <w:rsid w:val="00D5721D"/>
    <w:rsid w:val="00D57358"/>
    <w:rsid w:val="00D61709"/>
    <w:rsid w:val="00D64E68"/>
    <w:rsid w:val="00D66500"/>
    <w:rsid w:val="00D66F42"/>
    <w:rsid w:val="00D674B5"/>
    <w:rsid w:val="00D70716"/>
    <w:rsid w:val="00D7156B"/>
    <w:rsid w:val="00D717F1"/>
    <w:rsid w:val="00D71ADD"/>
    <w:rsid w:val="00D72AEA"/>
    <w:rsid w:val="00D73304"/>
    <w:rsid w:val="00D736FD"/>
    <w:rsid w:val="00D7467F"/>
    <w:rsid w:val="00D748E9"/>
    <w:rsid w:val="00D7661A"/>
    <w:rsid w:val="00D76910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5F01"/>
    <w:rsid w:val="00D86DC6"/>
    <w:rsid w:val="00D8732B"/>
    <w:rsid w:val="00D87F7D"/>
    <w:rsid w:val="00D915B0"/>
    <w:rsid w:val="00D92680"/>
    <w:rsid w:val="00D92C76"/>
    <w:rsid w:val="00D9390A"/>
    <w:rsid w:val="00D93F27"/>
    <w:rsid w:val="00D940A3"/>
    <w:rsid w:val="00D956DC"/>
    <w:rsid w:val="00D9582B"/>
    <w:rsid w:val="00D96A3E"/>
    <w:rsid w:val="00D96AE7"/>
    <w:rsid w:val="00D96CD2"/>
    <w:rsid w:val="00D97C63"/>
    <w:rsid w:val="00DA0CC1"/>
    <w:rsid w:val="00DA1249"/>
    <w:rsid w:val="00DA1A31"/>
    <w:rsid w:val="00DA209C"/>
    <w:rsid w:val="00DA274B"/>
    <w:rsid w:val="00DA32C7"/>
    <w:rsid w:val="00DA3AC4"/>
    <w:rsid w:val="00DA47F8"/>
    <w:rsid w:val="00DA55D4"/>
    <w:rsid w:val="00DB0B42"/>
    <w:rsid w:val="00DB171A"/>
    <w:rsid w:val="00DB1E91"/>
    <w:rsid w:val="00DB3E2D"/>
    <w:rsid w:val="00DC01B0"/>
    <w:rsid w:val="00DC10A5"/>
    <w:rsid w:val="00DC1CAB"/>
    <w:rsid w:val="00DC3A8F"/>
    <w:rsid w:val="00DC52D8"/>
    <w:rsid w:val="00DD1750"/>
    <w:rsid w:val="00DD1C9F"/>
    <w:rsid w:val="00DD3CC0"/>
    <w:rsid w:val="00DD417B"/>
    <w:rsid w:val="00DD5CC8"/>
    <w:rsid w:val="00DD67D3"/>
    <w:rsid w:val="00DD75B7"/>
    <w:rsid w:val="00DD7AF2"/>
    <w:rsid w:val="00DE0640"/>
    <w:rsid w:val="00DE0A03"/>
    <w:rsid w:val="00DE1986"/>
    <w:rsid w:val="00DE2578"/>
    <w:rsid w:val="00DE2DF2"/>
    <w:rsid w:val="00DE4C8B"/>
    <w:rsid w:val="00DE57AA"/>
    <w:rsid w:val="00DE58CF"/>
    <w:rsid w:val="00DE7115"/>
    <w:rsid w:val="00DE78A3"/>
    <w:rsid w:val="00DF0658"/>
    <w:rsid w:val="00DF2C7D"/>
    <w:rsid w:val="00DF51DA"/>
    <w:rsid w:val="00DF5227"/>
    <w:rsid w:val="00DF6E52"/>
    <w:rsid w:val="00DF7B15"/>
    <w:rsid w:val="00E00A2C"/>
    <w:rsid w:val="00E00E72"/>
    <w:rsid w:val="00E00FB4"/>
    <w:rsid w:val="00E01578"/>
    <w:rsid w:val="00E01BFC"/>
    <w:rsid w:val="00E01F28"/>
    <w:rsid w:val="00E02042"/>
    <w:rsid w:val="00E02AF8"/>
    <w:rsid w:val="00E03746"/>
    <w:rsid w:val="00E03AC7"/>
    <w:rsid w:val="00E03B13"/>
    <w:rsid w:val="00E0485C"/>
    <w:rsid w:val="00E060FD"/>
    <w:rsid w:val="00E06402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0E27"/>
    <w:rsid w:val="00E21E1C"/>
    <w:rsid w:val="00E225A3"/>
    <w:rsid w:val="00E239EF"/>
    <w:rsid w:val="00E24640"/>
    <w:rsid w:val="00E260D4"/>
    <w:rsid w:val="00E2771E"/>
    <w:rsid w:val="00E30D30"/>
    <w:rsid w:val="00E3107F"/>
    <w:rsid w:val="00E31D30"/>
    <w:rsid w:val="00E32300"/>
    <w:rsid w:val="00E32BB8"/>
    <w:rsid w:val="00E334C4"/>
    <w:rsid w:val="00E3490D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5B92"/>
    <w:rsid w:val="00E45D68"/>
    <w:rsid w:val="00E46DA4"/>
    <w:rsid w:val="00E47D8B"/>
    <w:rsid w:val="00E509CD"/>
    <w:rsid w:val="00E50F00"/>
    <w:rsid w:val="00E5105D"/>
    <w:rsid w:val="00E51A8D"/>
    <w:rsid w:val="00E51EB2"/>
    <w:rsid w:val="00E520BF"/>
    <w:rsid w:val="00E522DC"/>
    <w:rsid w:val="00E532A3"/>
    <w:rsid w:val="00E53D88"/>
    <w:rsid w:val="00E545BD"/>
    <w:rsid w:val="00E57769"/>
    <w:rsid w:val="00E60D57"/>
    <w:rsid w:val="00E616B1"/>
    <w:rsid w:val="00E61BB6"/>
    <w:rsid w:val="00E637F2"/>
    <w:rsid w:val="00E63B70"/>
    <w:rsid w:val="00E64237"/>
    <w:rsid w:val="00E65041"/>
    <w:rsid w:val="00E65BA8"/>
    <w:rsid w:val="00E665D2"/>
    <w:rsid w:val="00E66A29"/>
    <w:rsid w:val="00E67B01"/>
    <w:rsid w:val="00E67C59"/>
    <w:rsid w:val="00E67D1B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4AE9"/>
    <w:rsid w:val="00E84B44"/>
    <w:rsid w:val="00E85690"/>
    <w:rsid w:val="00E86A9B"/>
    <w:rsid w:val="00E86D3E"/>
    <w:rsid w:val="00E87CBF"/>
    <w:rsid w:val="00E90142"/>
    <w:rsid w:val="00E90E1E"/>
    <w:rsid w:val="00E9146D"/>
    <w:rsid w:val="00E91798"/>
    <w:rsid w:val="00E91C88"/>
    <w:rsid w:val="00E94AFA"/>
    <w:rsid w:val="00E956CE"/>
    <w:rsid w:val="00E95E2D"/>
    <w:rsid w:val="00E9683A"/>
    <w:rsid w:val="00E96E40"/>
    <w:rsid w:val="00EA00C9"/>
    <w:rsid w:val="00EA2022"/>
    <w:rsid w:val="00EA2101"/>
    <w:rsid w:val="00EA2FF4"/>
    <w:rsid w:val="00EA3692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BB6"/>
    <w:rsid w:val="00EB3448"/>
    <w:rsid w:val="00EB55D7"/>
    <w:rsid w:val="00EB5B92"/>
    <w:rsid w:val="00EB6CCA"/>
    <w:rsid w:val="00EB786F"/>
    <w:rsid w:val="00EB7CCA"/>
    <w:rsid w:val="00EB7F68"/>
    <w:rsid w:val="00EC0A27"/>
    <w:rsid w:val="00EC1424"/>
    <w:rsid w:val="00EC3842"/>
    <w:rsid w:val="00EC3F1C"/>
    <w:rsid w:val="00EC565A"/>
    <w:rsid w:val="00EC7383"/>
    <w:rsid w:val="00ED0278"/>
    <w:rsid w:val="00ED29B3"/>
    <w:rsid w:val="00ED38C0"/>
    <w:rsid w:val="00ED4BB7"/>
    <w:rsid w:val="00ED7C54"/>
    <w:rsid w:val="00EE0F25"/>
    <w:rsid w:val="00EE0F97"/>
    <w:rsid w:val="00EE1AF5"/>
    <w:rsid w:val="00EE1FF5"/>
    <w:rsid w:val="00EE236B"/>
    <w:rsid w:val="00EE23EC"/>
    <w:rsid w:val="00EE25D1"/>
    <w:rsid w:val="00EE398A"/>
    <w:rsid w:val="00EE39E8"/>
    <w:rsid w:val="00EE5033"/>
    <w:rsid w:val="00EE5491"/>
    <w:rsid w:val="00EE58A0"/>
    <w:rsid w:val="00EE5D64"/>
    <w:rsid w:val="00EE650E"/>
    <w:rsid w:val="00EE6A0F"/>
    <w:rsid w:val="00EF09D8"/>
    <w:rsid w:val="00EF0DE9"/>
    <w:rsid w:val="00EF16EB"/>
    <w:rsid w:val="00EF34EE"/>
    <w:rsid w:val="00EF3E7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2A47"/>
    <w:rsid w:val="00F15855"/>
    <w:rsid w:val="00F167AC"/>
    <w:rsid w:val="00F224E6"/>
    <w:rsid w:val="00F22B1D"/>
    <w:rsid w:val="00F23AE1"/>
    <w:rsid w:val="00F23CEB"/>
    <w:rsid w:val="00F23EE3"/>
    <w:rsid w:val="00F27319"/>
    <w:rsid w:val="00F30125"/>
    <w:rsid w:val="00F30D2A"/>
    <w:rsid w:val="00F30FEF"/>
    <w:rsid w:val="00F31306"/>
    <w:rsid w:val="00F319F6"/>
    <w:rsid w:val="00F322F7"/>
    <w:rsid w:val="00F32977"/>
    <w:rsid w:val="00F342ED"/>
    <w:rsid w:val="00F359FD"/>
    <w:rsid w:val="00F35E18"/>
    <w:rsid w:val="00F36820"/>
    <w:rsid w:val="00F373C3"/>
    <w:rsid w:val="00F4118A"/>
    <w:rsid w:val="00F42071"/>
    <w:rsid w:val="00F42C0D"/>
    <w:rsid w:val="00F43524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1F17"/>
    <w:rsid w:val="00F62071"/>
    <w:rsid w:val="00F627B7"/>
    <w:rsid w:val="00F63461"/>
    <w:rsid w:val="00F63B0D"/>
    <w:rsid w:val="00F64312"/>
    <w:rsid w:val="00F65E8A"/>
    <w:rsid w:val="00F716BF"/>
    <w:rsid w:val="00F7277A"/>
    <w:rsid w:val="00F72C39"/>
    <w:rsid w:val="00F73A52"/>
    <w:rsid w:val="00F74F6C"/>
    <w:rsid w:val="00F75E0A"/>
    <w:rsid w:val="00F76523"/>
    <w:rsid w:val="00F76A90"/>
    <w:rsid w:val="00F76A96"/>
    <w:rsid w:val="00F8008B"/>
    <w:rsid w:val="00F80103"/>
    <w:rsid w:val="00F80F1B"/>
    <w:rsid w:val="00F81B28"/>
    <w:rsid w:val="00F8298C"/>
    <w:rsid w:val="00F82EA3"/>
    <w:rsid w:val="00F8417D"/>
    <w:rsid w:val="00F84C62"/>
    <w:rsid w:val="00F871EC"/>
    <w:rsid w:val="00F87498"/>
    <w:rsid w:val="00F87684"/>
    <w:rsid w:val="00F9033C"/>
    <w:rsid w:val="00F91317"/>
    <w:rsid w:val="00F91844"/>
    <w:rsid w:val="00F9286D"/>
    <w:rsid w:val="00F92E5B"/>
    <w:rsid w:val="00F9312B"/>
    <w:rsid w:val="00F9339C"/>
    <w:rsid w:val="00F950EA"/>
    <w:rsid w:val="00F95ABC"/>
    <w:rsid w:val="00F963B5"/>
    <w:rsid w:val="00FA1CFB"/>
    <w:rsid w:val="00FA2FE7"/>
    <w:rsid w:val="00FA3A37"/>
    <w:rsid w:val="00FA4989"/>
    <w:rsid w:val="00FA568F"/>
    <w:rsid w:val="00FA5E8A"/>
    <w:rsid w:val="00FA7521"/>
    <w:rsid w:val="00FB2489"/>
    <w:rsid w:val="00FB2AE4"/>
    <w:rsid w:val="00FB2FD2"/>
    <w:rsid w:val="00FB45B7"/>
    <w:rsid w:val="00FB46A0"/>
    <w:rsid w:val="00FB4FB6"/>
    <w:rsid w:val="00FB57BD"/>
    <w:rsid w:val="00FB6ABF"/>
    <w:rsid w:val="00FB7997"/>
    <w:rsid w:val="00FC5919"/>
    <w:rsid w:val="00FC5C63"/>
    <w:rsid w:val="00FC61EE"/>
    <w:rsid w:val="00FC6450"/>
    <w:rsid w:val="00FC6AE5"/>
    <w:rsid w:val="00FC7144"/>
    <w:rsid w:val="00FC75D7"/>
    <w:rsid w:val="00FC7717"/>
    <w:rsid w:val="00FD071C"/>
    <w:rsid w:val="00FD0EDD"/>
    <w:rsid w:val="00FD1B2E"/>
    <w:rsid w:val="00FD38AA"/>
    <w:rsid w:val="00FD3C88"/>
    <w:rsid w:val="00FD42D1"/>
    <w:rsid w:val="00FD437F"/>
    <w:rsid w:val="00FD57F0"/>
    <w:rsid w:val="00FD5BF8"/>
    <w:rsid w:val="00FD6C6D"/>
    <w:rsid w:val="00FD6E99"/>
    <w:rsid w:val="00FD73A0"/>
    <w:rsid w:val="00FE0901"/>
    <w:rsid w:val="00FE12B3"/>
    <w:rsid w:val="00FE1DCE"/>
    <w:rsid w:val="00FE1E34"/>
    <w:rsid w:val="00FE37DC"/>
    <w:rsid w:val="00FE3AC0"/>
    <w:rsid w:val="00FE4515"/>
    <w:rsid w:val="00FE4C42"/>
    <w:rsid w:val="00FE6B62"/>
    <w:rsid w:val="00FE6B7F"/>
    <w:rsid w:val="00FE71A0"/>
    <w:rsid w:val="00FF04D7"/>
    <w:rsid w:val="00FF0D8E"/>
    <w:rsid w:val="00FF1DD6"/>
    <w:rsid w:val="00FF21CD"/>
    <w:rsid w:val="00FF27AE"/>
    <w:rsid w:val="00FF285D"/>
    <w:rsid w:val="00FF29A3"/>
    <w:rsid w:val="00FF306F"/>
    <w:rsid w:val="00FF431C"/>
    <w:rsid w:val="00FF4B3D"/>
    <w:rsid w:val="00FF5272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F3A0"/>
  <w15:docId w15:val="{C7BAB3BE-4FBA-4376-8DB1-2255FE78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1DE4-1B7C-400B-96DF-53757E9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24121</Words>
  <Characters>137495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A.Korotaeva</cp:lastModifiedBy>
  <cp:revision>228</cp:revision>
  <cp:lastPrinted>2020-09-08T10:47:00Z</cp:lastPrinted>
  <dcterms:created xsi:type="dcterms:W3CDTF">2020-09-17T05:08:00Z</dcterms:created>
  <dcterms:modified xsi:type="dcterms:W3CDTF">2021-02-02T10:53:00Z</dcterms:modified>
</cp:coreProperties>
</file>